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99" w:type="dxa"/>
        <w:jc w:val="left"/>
        <w:tblInd w:w="-3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4"/>
        <w:gridCol w:w="1246"/>
        <w:gridCol w:w="418"/>
        <w:gridCol w:w="1766"/>
        <w:gridCol w:w="577"/>
        <w:gridCol w:w="475"/>
        <w:gridCol w:w="4446"/>
        <w:gridCol w:w="466"/>
      </w:tblGrid>
      <w:tr>
        <w:trPr>
          <w:trHeight w:val="1126" w:hRule="exact"/>
        </w:trPr>
        <w:tc>
          <w:tcPr>
            <w:tcW w:w="4534" w:type="dxa"/>
            <w:gridSpan w:val="4"/>
            <w:tcBorders/>
          </w:tcPr>
          <w:p>
            <w:pPr>
              <w:pStyle w:val="BodyText"/>
              <w:widowControl w:val="false"/>
              <w:tabs>
                <w:tab w:val="clear" w:pos="720"/>
                <w:tab w:val="left" w:pos="2115" w:leader="none"/>
              </w:tabs>
              <w:spacing w:lineRule="auto" w:line="360"/>
              <w:ind w:hanging="0" w:left="-284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/>
              <w:drawing>
                <wp:inline distT="0" distB="0" distL="0" distR="0">
                  <wp:extent cx="495300" cy="641985"/>
                  <wp:effectExtent l="0" t="0" r="0" b="0"/>
                  <wp:docPr id="1" name="_x005F_x0000_i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  <w:tcBorders/>
          </w:tcPr>
          <w:p>
            <w:pPr>
              <w:pStyle w:val="Normal"/>
              <w:widowControl w:val="false"/>
              <w:ind w:firstLine="215" w:left="-2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</w:r>
          </w:p>
        </w:tc>
        <w:tc>
          <w:tcPr>
            <w:tcW w:w="4912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</w:r>
          </w:p>
        </w:tc>
      </w:tr>
      <w:tr>
        <w:trPr>
          <w:trHeight w:val="3261" w:hRule="atLeast"/>
        </w:trPr>
        <w:tc>
          <w:tcPr>
            <w:tcW w:w="4534" w:type="dxa"/>
            <w:gridSpan w:val="4"/>
            <w:tcBorders/>
          </w:tcPr>
          <w:p>
            <w:pPr>
              <w:pStyle w:val="Normal"/>
              <w:widowControl w:val="false"/>
              <w:spacing w:lineRule="auto" w:line="360"/>
              <w:ind w:hanging="0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single"/>
              </w:rPr>
              <w:t>МЧС РОССИИ</w:t>
            </w:r>
          </w:p>
          <w:p>
            <w:pPr>
              <w:pStyle w:val="Normal"/>
              <w:widowControl w:val="false"/>
              <w:ind w:hanging="0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 xml:space="preserve">ЧРЕЗВЫЧАЙНЫМ СИТУАЦИЯМ И ЛИКВИДАЦИИ ПОСЛЕДСТВИЙ 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СТИХИЙНЫХ БЕДСТВИЙ</w:t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rFonts w:cs="Times New Roman" w:ascii="Times New Roman" w:hAnsi="Times New Roman"/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(Главное управление МЧС России</w:t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по Новосибирской области)</w:t>
            </w:r>
          </w:p>
          <w:p>
            <w:pPr>
              <w:pStyle w:val="NoSpacing"/>
              <w:widowControl w:val="false"/>
              <w:ind w:firstLine="567" w:left="-142" w:right="-14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Spacing"/>
              <w:widowControl w:val="false"/>
              <w:ind w:firstLine="567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л. Октябрьская, д. 80 г. Новосибирск, 630099</w:t>
            </w:r>
          </w:p>
          <w:p>
            <w:pPr>
              <w:pStyle w:val="Iaaoiueaaan"/>
              <w:widowControl w:val="false"/>
              <w:tabs>
                <w:tab w:val="clear" w:pos="720"/>
                <w:tab w:val="left" w:pos="-5245" w:leader="none"/>
              </w:tabs>
              <w:spacing w:lineRule="auto" w:line="240"/>
              <w:ind w:hanging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</w:rPr>
              <w:t>телефон 218-81-99, 218-33-76, факс 210-27-30</w:t>
            </w:r>
          </w:p>
          <w:p>
            <w:pPr>
              <w:pStyle w:val="BodyText"/>
              <w:widowControl w:val="false"/>
              <w:spacing w:lineRule="auto" w:line="360"/>
              <w:ind w:hanging="0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 xml:space="preserve">: 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chs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nso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 xml:space="preserve">, 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gu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@54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mchs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gov</w:t>
            </w:r>
            <w:r>
              <w:rPr>
                <w:rFonts w:cs="Times New Roman" w:ascii="Times New Roman" w:hAnsi="Times New Roman"/>
                <w:color w:val="000000"/>
                <w:sz w:val="18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  <w:tcBorders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restart"/>
            <w:tcBorders/>
          </w:tcPr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чальнику ГУ МЧС России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 Новосибирской области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ганов местного самоуправления,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-5245" w:leader="none"/>
              </w:tabs>
              <w:ind w:hanging="0"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заимодействующих организаций</w:t>
            </w:r>
          </w:p>
          <w:p>
            <w:pPr>
              <w:pStyle w:val="BodyText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>
        <w:trPr>
          <w:trHeight w:val="267" w:hRule="atLeast"/>
        </w:trPr>
        <w:tc>
          <w:tcPr>
            <w:tcW w:w="235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hanging="0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.01.2025 г.</w:t>
            </w:r>
          </w:p>
        </w:tc>
        <w:tc>
          <w:tcPr>
            <w:tcW w:w="418" w:type="dxa"/>
            <w:tcBorders/>
          </w:tcPr>
          <w:p>
            <w:pPr>
              <w:pStyle w:val="Normal"/>
              <w:widowControl w:val="false"/>
              <w:ind w:hanging="0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hanging="0" w:left="-142" w:right="-1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-20-3-4</w:t>
            </w:r>
          </w:p>
        </w:tc>
        <w:tc>
          <w:tcPr>
            <w:tcW w:w="10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continue"/>
            <w:tcBorders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83" w:hRule="atLeast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 w:left="-108" w:right="-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 w:left="-142" w:right="-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8" w:type="dxa"/>
            <w:tcBorders/>
            <w:vAlign w:val="bottom"/>
          </w:tcPr>
          <w:p>
            <w:pPr>
              <w:pStyle w:val="Normal"/>
              <w:widowControl w:val="false"/>
              <w:spacing w:before="120" w:after="0"/>
              <w:ind w:hanging="0" w:left="-142" w:right="-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 w:left="-142" w:right="-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BodyText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огноз возможных чрезвычайных ситуаций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на территории Новосибирской области на 19.01.2025 г.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пасные гидрометеорологические явления</w:t>
      </w:r>
    </w:p>
    <w:tbl>
      <w:tblPr>
        <w:tblW w:w="9855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2174"/>
        <w:gridCol w:w="7680"/>
      </w:tblGrid>
      <w:tr>
        <w:trPr>
          <w:trHeight w:val="745" w:hRule="atLeast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Новосибирская область</w:t>
            </w:r>
          </w:p>
        </w:tc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ind w:hanging="0"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Не прогнозируется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 Исходная обстановка (оценка состояния явлений и параметров ЧС)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1.1. Метеорологическая обстановк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z w:val="18"/>
          <w:szCs w:val="18"/>
          <w:highlight w:val="none"/>
          <w:shd w:fill="FFFF00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2. Экологическая обстановк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auto" w:val="clear"/>
        </w:rPr>
        <w:t>По данным Службы МОС в г. Новосибирск превышений ПДК нет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auto" w:val="clear"/>
        </w:rPr>
        <w:t>По данным КЛМС «Искитим» в гг. Искитим и Бердск превышений ПДК нет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  <w:highlight w:val="none"/>
          <w:shd w:fill="FFFF00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3. Радиационная и химическая обстановка.</w:t>
      </w:r>
    </w:p>
    <w:p>
      <w:pPr>
        <w:pStyle w:val="125"/>
        <w:ind w:firstLine="56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</w:t>
      </w:r>
      <w:r>
        <w:rPr>
          <w:rFonts w:cs="Times New Roman" w:ascii="Times New Roman" w:hAnsi="Times New Roman"/>
          <w:bCs/>
          <w:color w:val="000000"/>
          <w:sz w:val="26"/>
          <w:szCs w:val="26"/>
          <w:shd w:fill="auto" w:val="clear"/>
        </w:rPr>
        <w:t>.</w:t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  <w:shd w:fill="auto" w:val="clear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4. Гидрологическая обстановк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ЧС, связанных с гидрологическими явлениями, за истекшие сутки не произошло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 реке Обь, сохраняется участок открытой воды от Новосибирской ГЭС протяжённостью 50 км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Функционирование ГЭС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Новосибирская ГЭС работает в штатном режиме. Средний уровень воды в Новосибирском водохранилище составил 112,45 мБС (Балтийской системы измерений), сброс 742 м³/с, приток 530 м³/с. Уровень воды в реке Обь в районе г. Новосибирска находится на отметке 4 см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color w:val="000000"/>
          <w:sz w:val="18"/>
          <w:szCs w:val="18"/>
          <w:highlight w:val="none"/>
          <w:shd w:fill="FFFF00" w:val="clear"/>
        </w:rPr>
      </w:pPr>
      <w:r>
        <w:rPr>
          <w:rFonts w:cs="Times New Roman" w:ascii="Times New Roman" w:hAnsi="Times New Roman"/>
          <w:bCs/>
          <w:color w:val="000000"/>
          <w:sz w:val="18"/>
          <w:szCs w:val="18"/>
          <w:shd w:fill="FFFF00" w:val="clear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5. Геомагнитная обстановк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табильная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18"/>
          <w:szCs w:val="18"/>
          <w:shd w:fill="auto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6. Сейсмическая обстановка.</w:t>
      </w:r>
    </w:p>
    <w:p>
      <w:pPr>
        <w:pStyle w:val="Normal"/>
        <w:ind w:firstLine="567"/>
        <w:jc w:val="both"/>
        <w:rPr/>
      </w:pPr>
      <w:r>
        <w:rPr>
          <w:rStyle w:val="132"/>
          <w:rFonts w:eastAsia="+mn-ea;Latin Modern Mono Prop" w:cs="Times New Roman" w:ascii="Times New Roman" w:hAnsi="Times New Roman"/>
          <w:bCs/>
          <w:iCs/>
          <w:color w:val="000000"/>
          <w:spacing w:val="-6"/>
          <w:sz w:val="28"/>
          <w:szCs w:val="28"/>
          <w:shd w:fill="auto" w:val="clear"/>
          <w:lang w:eastAsia="en-US"/>
        </w:rPr>
        <w:t>Стабильная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18"/>
          <w:szCs w:val="18"/>
          <w:shd w:fill="auto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7. Санитарно-эпидемическая обстановк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табильна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18"/>
          <w:szCs w:val="18"/>
          <w:shd w:fill="auto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8. Эпизоотическая обстановк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д. Богословка Усть-Таркского сельсовета Усть-Таркского района с 16.12.2024 установлены ограничительные мероприятия (карантин) по бруцеллезу крупного рогатого скот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 территории Усть-Таркского сельского совета действует запрет на лечение больных восприимчивых животных, посещение территории посторонними лицами, ввоз и вывоз восприимчивых животных, перемещение и перегруппировка восприимчивых животных, снятие шкур с трупов восприимчивых животны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1.9. Пожарная обстановк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За прошедшие сутки на территории области зарегистрировано 8 техногенных пожаров (г. Новосибирск: Центральный, Первомайский </w:t>
      </w: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йоны, Карасукский район, д. Кукарка, Краснозерский район, с. Веселовское, Здвинский район, с. Здвинск, Кыштовский район, с. Кыштовка, Новосибирский район: с. Красноглинное, п. Садовый)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з них 6 в жилом секторе, в результате которых погибших и 1 человек травмирован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чины пожаров, виновные лица и материальный ущерб устанавливаются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  <w:highlight w:val="none"/>
          <w:shd w:fill="FFFF00" w:val="clear"/>
        </w:rPr>
      </w:pPr>
      <w:r>
        <w:rPr>
          <w:rFonts w:ascii="Times New Roman" w:hAnsi="Times New Roman"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10. Обстановка на объектах энергетики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eastAsia="Tahoma" w:cs="Times New Roman" w:ascii="Times New Roman" w:hAnsi="Times New Roman"/>
          <w:color w:val="000000"/>
          <w:sz w:val="28"/>
          <w:szCs w:val="28"/>
          <w:shd w:fill="auto" w:val="clear"/>
          <w:lang w:bidi="hi-IN"/>
        </w:rPr>
        <w:t>Энергосистема Новосибирской области работает в штатном режиме. Возникающие дефекты устраняются в течение суток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18"/>
          <w:szCs w:val="18"/>
          <w:shd w:fill="auto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11. Обстановка на объектах ЖКХ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highlight w:val="none"/>
          <w:shd w:fill="auto" w:val="clear"/>
        </w:rPr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shd w:fill="auto" w:val="clear"/>
          <w:lang w:bidi="hi-IN"/>
        </w:rPr>
        <w:t>За истекшие сутки системы жизнеобеспечения области работали в штатном режиме. Возникающие дефекты устранялись в течение суток и носили локальный характер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12. Обстановка на водных объектах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 прошедшие сутки на водных объектах происшествий не зарегистрировано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highlight w:val="none"/>
          <w:shd w:fill="auto" w:val="clear"/>
        </w:rPr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shd w:fill="auto" w:val="clear"/>
          <w:lang w:bidi="hi-IN"/>
        </w:rPr>
        <w:t>На территории области функционирует 1 ледовая переправа в Ордынском районе: «н.п. Ордынское - н.п. Нижнекаменка», грузоподъемностью 10 тонн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highlight w:val="none"/>
          <w:shd w:fill="auto" w:val="clear"/>
        </w:rPr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shd w:fill="auto" w:val="clear"/>
          <w:lang w:bidi="hi-IN"/>
        </w:rPr>
        <w:t>Безопасность на ледовой переправе обеспечивается двумя спасательными постами (задействовано 5 человек и 3 ед. техники). Переправа обслуживается дежурной сменой подрядной организации (ОАО «Алмаз-Профи»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highlight w:val="none"/>
          <w:shd w:fill="auto" w:val="clear"/>
        </w:rPr>
      </w:pPr>
      <w:r>
        <w:rPr>
          <w:rFonts w:eastAsia="Tahoma" w:cs="Times New Roman" w:ascii="Times New Roman" w:hAnsi="Times New Roman"/>
          <w:bCs/>
          <w:color w:val="000000"/>
          <w:sz w:val="28"/>
          <w:szCs w:val="28"/>
          <w:shd w:fill="auto" w:val="clear"/>
          <w:lang w:bidi="hi-IN"/>
        </w:rPr>
        <w:t>Для проведения Православного религиозного праздника «Крещение Господне» на территории Новосибирской области оборудованы 29 купелей. Для обеспечения безопасности задействовано 421 человек, 142 ед. техники, в том числе от МЧС России: 104 человека, 24 ед. техник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lineRule="atLeast" w:line="200"/>
        <w:ind w:firstLine="567" w:left="0"/>
        <w:jc w:val="both"/>
        <w:outlineLvl w:val="0"/>
        <w:rPr>
          <w:rFonts w:ascii="Times New Roman" w:hAnsi="Times New Roman" w:eastAsia="Tahoma" w:cs="Times New Roman"/>
          <w:bCs/>
          <w:color w:val="000000"/>
          <w:highlight w:val="none"/>
          <w:shd w:fill="FFFF00" w:val="clear"/>
          <w:lang w:bidi="hi-IN"/>
        </w:rPr>
      </w:pPr>
      <w:r>
        <w:rPr>
          <w:rFonts w:eastAsia="Tahoma" w:cs="Times New Roman" w:ascii="Times New Roman" w:hAnsi="Times New Roman"/>
          <w:bCs/>
          <w:color w:val="000000"/>
          <w:shd w:fill="FFFF00" w:val="clear"/>
          <w:lang w:bidi="hi-IN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1.13. Обстановка на дорогах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 дорогах области за прошедшие сутки зарегистрировано 12 ДТП, в результате которых 2 человека погибли (Мошковский район, автодорога Н-1910 и Северный район, автодорога Н-2307), 12 человек травмировано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втомобильные дороги в проезжем состоянии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highlight w:val="none"/>
          <w:shd w:fill="FFFF00" w:val="clear"/>
        </w:rPr>
      </w:pPr>
      <w:r>
        <w:rPr>
          <w:rFonts w:ascii="Times New Roman" w:hAnsi="Times New Roman"/>
          <w:color w:val="000000"/>
          <w:shd w:fill="FFFF00" w:val="clear"/>
        </w:rPr>
      </w:r>
      <w:bookmarkStart w:id="2" w:name="_Hlk133589652"/>
      <w:bookmarkStart w:id="3" w:name="_Hlk133589652"/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 Прогноз чрезвычайных ситуаций и происшествий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1. Метеорологическая обстановка</w:t>
      </w:r>
      <w:bookmarkStart w:id="4" w:name="_Hlk101450800"/>
      <w:bookmarkStart w:id="5" w:name="_Hlk100251273"/>
      <w:bookmarkStart w:id="6" w:name="_Hlk113283673"/>
      <w:bookmarkStart w:id="7" w:name="_Hlk99801931"/>
      <w:bookmarkStart w:id="8" w:name="_Hlk112072656"/>
      <w:bookmarkStart w:id="9" w:name="_Hlk116826015"/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еременная облачность, местами небольшой снег. При прояснениях изморозь. На дорогах местами гололедица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Ветер юго-западный  4-9 м/с, местами порывы до 14 м/с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Температура воздуха ночью -8, -13°С, местами до -21°С, днём -5, -10°С, местами до -15°С 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  <w:highlight w:val="none"/>
          <w:shd w:fill="FFFF00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2. Прогноз экологической обстановки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highlight w:val="none"/>
          <w:shd w:fill="FFFF00" w:val="clear"/>
        </w:rPr>
      </w:pPr>
      <w:r>
        <w:rPr>
          <w:rFonts w:ascii="Times New Roman" w:hAnsi="Times New Roman"/>
          <w:color w:val="000000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3. Прогноз гидрологическ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озникновение ЧС, связанных с опасными гидрологическими явлениями, маловероятно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Новосибирская ГЭС работает в штатном режиме.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брос воды из Новосибирского водохранилища составит 750 ± 50 м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  <w:vertAlign w:val="superscript"/>
        </w:rPr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/с, при этом уровень воды по гидропосту на р. Обь г. Новосибирск ожидается не ниже -25 см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18"/>
          <w:szCs w:val="18"/>
          <w:shd w:fill="auto" w:val="clear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4. Прогноз геомагнитн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Магнитное поле Земли ожидается спокойное. Ухудшение условий КВ-радиосвязи маловероятно. Общее содержание озона в озоновом слое выше нормы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ind w:firstLine="567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567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5. Прогноз сейсмической обстановки.</w:t>
      </w:r>
    </w:p>
    <w:p>
      <w:pPr>
        <w:pStyle w:val="Normal"/>
        <w:ind w:firstLine="567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ЧС, вызванные сейсмической активностью, маловероятны.</w:t>
      </w:r>
    </w:p>
    <w:p>
      <w:pPr>
        <w:pStyle w:val="Normal"/>
        <w:ind w:firstLine="567"/>
        <w:rPr>
          <w:rFonts w:ascii="Times New Roman" w:hAnsi="Times New Roman" w:cs="Times New Roman"/>
          <w:color w:val="000000"/>
          <w:sz w:val="18"/>
          <w:szCs w:val="18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6. Санитарно-эпидемический прогноз.</w:t>
      </w:r>
      <w:bookmarkStart w:id="10" w:name="_Hlk78032653"/>
      <w:bookmarkEnd w:id="10"/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озникновение ЧС маловероятно. Возможен сезонный рост заболеваемости населения ОРВ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7. Прогноз эпизоотической обстановки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ЧС маловероятны. Повышен риск заболеваемости бруцеллезом крупного рогатого скота на территории Усть-Таркского сельсовета Усть-Таркского района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  <w:highlight w:val="none"/>
          <w:shd w:fill="FFFF00" w:val="clear"/>
        </w:rPr>
      </w:pPr>
      <w:r>
        <w:rPr>
          <w:rFonts w:ascii="Times New Roman" w:hAnsi="Times New Roman"/>
          <w:color w:val="000000"/>
          <w:sz w:val="18"/>
          <w:szCs w:val="18"/>
          <w:shd w:fill="FFFF00" w:val="clear"/>
        </w:rPr>
      </w:r>
    </w:p>
    <w:p>
      <w:pPr>
        <w:pStyle w:val="Normal"/>
        <w:shd w:val="clear" w:color="auto" w:fill="FFFFFF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8. Прогноз пожарной обстановки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охраняется высоким риск возникновения техногенных пожаров, особенно в районах сельской местности, в частном жилом секторе и садово-дачных обществах с постоянным проживанием людей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сновными причинами могут послужить: неосторожное обращение населения с огнем, использование неисправного газового оборудования, отопительных печей, обогревательных устройств, нарушение правил эксплуатации электрооборудования и перегрузка электрических сетей, а также оставлением детей без надлежащего присмотра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9. Прогноз обстановки на объектах энергетики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озможны случаи нарушения электроснабжения, связанные с перегрузкой электросетей и выходом из строя трансформаторных подстанций, из-за подключения населением дополнительных источников обогрева, особенно кустарного производства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  <w:highlight w:val="none"/>
          <w:shd w:fill="FFFF00" w:val="clear"/>
        </w:rPr>
      </w:pPr>
      <w:r>
        <w:rPr>
          <w:rFonts w:ascii="Times New Roman" w:hAnsi="Times New Roman"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2.10. Прогноз обстановки на объектах ЖКХ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,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охраняется риск травматизма людей из-за гололедицы на пешеходных коммуникациях населенных пунктов области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18"/>
          <w:szCs w:val="1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18"/>
          <w:szCs w:val="18"/>
          <w:shd w:fill="auto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bookmarkStart w:id="11" w:name="_Hlk122957635"/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2.11. Прогноз происшествий на водных объектах</w:t>
      </w:r>
      <w:bookmarkEnd w:id="11"/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.</w:t>
      </w:r>
    </w:p>
    <w:p>
      <w:pPr>
        <w:pStyle w:val="Normal"/>
        <w:ind w:firstLine="567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На водных объектах области возрастает риск происшествий и несчастных случаев в связи с обрядовым купанием в   несанкционированных прорубях, в период празднования православного религиозного праздника «Крещение Господне»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А так же не исключёны случаи гибели людей, провалы техники под лед в связи с продолжением сезона зимней рыбалки, несанкционированным выходом людей и выездом техники на лёд, несоблюдением правил безопасности на водных объектах,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с наибольшей вероятностью в городах Новосибирск, Обь, Бердск, Искитим, в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Искитимском, Колыванском, Купинском, Барабинском, Здвинском, Чановском, Мошковском, Новосибирском, Ордынском, Тогучинском и Черепановском районах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  <w:shd w:fill="FFFF00" w:val="clear"/>
        </w:rPr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2.12. Прогноз обстановки на дорогах.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Гололедица будет способствовать осложнению дорожной обстановки и увеличению количества ДТП, с наибольшей вероятностью на внутригородских дорогах крупных населенных пунктов, а с наиболее тяжкими последствиями - на дорогах межмуниципального значения, нерегулируемых железнодорожных переездах и потенциально опасных участках автодорог федерального значения в г. Бердск, Искитимском, Черепановском, Мошковском, Болотнинском районах, и регионального значения в Новосибирском, Ордынском, Колыванском, Тогучинском районах, а также на снегозаносимых участках автомобильных дорог федерального значения в г. Бердск, Чановском, Барабинском, Коченевском, Мошковском, Искитимском, Черепановском и Болотнинском районах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highlight w:val="none"/>
          <w:shd w:fill="FFFF00" w:val="clear"/>
        </w:rPr>
      </w:pPr>
      <w:r>
        <w:rPr>
          <w:rFonts w:ascii="Times New Roman" w:hAnsi="Times New Roman"/>
          <w:color w:val="000000"/>
          <w:shd w:fill="FFFF00" w:val="clear"/>
        </w:rPr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</w:rPr>
      </w:pPr>
      <w:bookmarkStart w:id="12" w:name="_Hlk136875242"/>
      <w:bookmarkStart w:id="13" w:name="_Hlk84255620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 Рекомендованные превентивные мероприятия</w:t>
      </w:r>
      <w:bookmarkEnd w:id="12"/>
      <w:bookmarkEnd w:id="13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1. Органам местного самоуправления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1. Организовать доведение прогноза до руководителей органов местного самоуправления, старост населенных пунктов, дежурно-диспетчерских служб организаций, УК, ТСЖ, ТОС, дворовых и уличных комитетов, руководителей объектов экономики и рекомендаций по порядку реагирования на него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2. Продолжить поддержание системы оповещения в исправном состоянии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3. Обеспечить готовность органов управления районного звена ТП РСЧС к реагированию на возможные ЧС (происшествия)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4. В случае возникновения ЧС и происшествий организовать оповещение населения о складывающейся оперативной обстановке и принимаемых мерах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5. Продолжить информирование населения через СМИ: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 соблюдению правил пожарной безопасности;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 соблюдению правил поведения на водных объектах в период ледостава, в том числе об опасности выхода людей и выезда техники на лед водных объектов;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 соблюдению правил дорожного движения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6. Провести проверки готовности стационарных и мобильных пунктов обогрева водителей и пассажиров и места стоянки автотранспорта на автотрассах на подведомственных территориях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7. Провести проверки пунктов обогрева для социально-незащищенных слоев населения на территории муниципальных образований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8. Обеспечить готовность аварийно-спасательных служб к реагированию на дорожно-транспортные происшествия.</w:t>
      </w:r>
    </w:p>
    <w:p>
      <w:pPr>
        <w:pStyle w:val="Normal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2. По риску возникновения происшествий на водных объектах: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1. Главам муниципальных районов, городских округов, городских и сельских поселений Новосибирской области обеспечить выполнение рекомендованных мероприятий и соблюдения Правил охраны жизни людей на водных объектах в НСО, утверждённых постановлением Правительства Новосибирской области от 10.11.2014 № 445-п «Об утверждении Правил охраны жизни людей на водных объектах в Новосибирской области»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2. Проводить оперативное уточнение состояния льда на водных объектах, доводить до населения информацию о погодных условиях и состоянии льда на водных объектах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3. На все места несанкционированного выезда транспортных средств и выхода людей на лёд водных объектов (в том числе выявляемых) назначить ответственных за обеспечение безопасности и проведение профилактических мероприятий, а также организовать ежесуточное представление актуальных списков, назначаемых ответственных через ЕДДС в оперативную дежурную смену ЦУКС ГУ МЧС России по Новосибирской области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od</w:t>
      </w:r>
      <w:r>
        <w:rPr>
          <w:rFonts w:cs="Times New Roman" w:ascii="Times New Roman" w:hAnsi="Times New Roman"/>
          <w:color w:val="000000"/>
          <w:sz w:val="28"/>
          <w:szCs w:val="28"/>
        </w:rPr>
        <w:t>@54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chs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.4.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родолжить проведение разъяснительной работы с населением, проведение уроков безопасности в школах и детских дошкольных учреждениях об опасности выхода на тонкий неокрепший лед водных объектов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3.2.5. Обеспечить контроль за всеми возможными местами рыбной ловли, при необходимости увеличить патрулирование водоемов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.6. Провести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информирование населения об обстановке на водных объектах и вопросам безопасности на водных объектах, в том числе недопустимости оставления у водных объектов детей без присмотра взрослых.</w:t>
      </w:r>
    </w:p>
    <w:p>
      <w:pPr>
        <w:pStyle w:val="Normal"/>
        <w:shd w:val="clear" w:color="FFFFFF" w:themeColor="background1" w:fill="FFFFFF" w:themeFill="background1"/>
        <w:ind w:firstLine="567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3.2.7. Продолжить контроль выполнения мероприятий по пропаганде безопасного поведения людей на водных объектах, в том числе с привлечением СМИ.</w:t>
      </w:r>
    </w:p>
    <w:p>
      <w:pPr>
        <w:pStyle w:val="Normal"/>
        <w:suppressAutoHyphens w:val="false"/>
        <w:spacing w:lineRule="exact" w:line="310"/>
        <w:ind w:firstLine="567"/>
        <w:jc w:val="both"/>
        <w:rPr>
          <w:rFonts w:ascii="Times New Roman" w:hAnsi="Times New Roman"/>
          <w:color w:val="000000"/>
        </w:rPr>
      </w:pP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</w:rPr>
        <w:t>3.3. По риску возникновения техногенных пожаров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3.3.1. </w:t>
      </w:r>
      <w:r>
        <w:rPr>
          <w:rFonts w:eastAsia="Arial" w:cs="Times New Roman" w:ascii="Times New Roman" w:hAnsi="Times New Roman"/>
          <w:bCs/>
          <w:color w:val="000000"/>
          <w:sz w:val="28"/>
          <w:szCs w:val="28"/>
        </w:rPr>
        <w:t>Продолжить проведение уроков безопасности в школах и детских дошкольных учреждениях о мерах пожарной безопасности, особенно в местах массового скопления людей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eastAsia="Arial" w:cs="Times New Roman" w:ascii="Times New Roman" w:hAnsi="Times New Roman"/>
          <w:bCs/>
          <w:color w:val="000000"/>
          <w:sz w:val="28"/>
          <w:szCs w:val="28"/>
        </w:rPr>
        <w:t xml:space="preserve">3.3.2. Провести комплексные внеплановые подворовые обходы по местам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роживания социально-незащищенной категории граждан, многодетных семей. </w:t>
      </w:r>
      <w:r>
        <w:rPr>
          <w:rFonts w:eastAsia="Arial" w:cs="Times New Roman" w:ascii="Times New Roman" w:hAnsi="Times New Roman"/>
          <w:bCs/>
          <w:color w:val="000000"/>
          <w:sz w:val="28"/>
          <w:szCs w:val="28"/>
        </w:rPr>
        <w:t>Довести информацию об основных требованиях пожарной безопасности, о возможности и порядке получения мер социальной поддержки на приведение жилых помещений в пожаробезопасное состояние (ремонт печного оборудования, электропроводки и пр.), а также об эффективности применения АДПИ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3.3. Осуществить проверку мест установки АДПИ с GSM, их работоспособности путем фактического запуска с последующим контролем прохождения сигнала в ЕДДС района, и составлением соответствующего акта проверки (при наличии технической возможности добавить фото-, видеофиксацию)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3.4. Обеспечить работу по наращиванию размещаемых информационных материалов на противопожарную тематику на официальных сайтах, а также принятии мер к массовому регулярному использованию аудио трансляторов, широкоформатных экранов, электронных табло и мониторов. При подборе материалов для публикации в социальных сетях (вконтакте, телеграмм) особое внимание уделить информационно-новостным сводкам и статьям, разъясняющим правила эксплуатации бытовых электронагревательных приборов, тепло генерирующих устройств, отопительных печей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3.5. Разместить в общественных местах, зданиях (помещениях) организаций, в сети интернет, информацию, способствующую обеспечению безопасности граждан воспитывающих несовершеннолетних детей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4. По риску возникновения аварий на ТЭК и ЖКХ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4.1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4.2. Проводить проверки исправности резервных источников электроснабжения, с уточнением способов доставки их к месту возможной ЧС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4.3. Регулярно проводить проверку газового оборудования в жилом секторе и многоквартирных домах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4.4. Проводить проверку и при необходимости организовать работы по очистке крыш, козырьков зданий и сооружений, от снега и ледяных образований (сосулек).</w:t>
      </w:r>
    </w:p>
    <w:p>
      <w:pPr>
        <w:pStyle w:val="BodyText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 w:cs="Times New Roman"/>
          <w:color w:val="000000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 w:cs="Times New Roman"/>
          <w:color w:val="000000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 w:cs="Times New Roman"/>
          <w:color w:val="000000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/>
          <w:color w:val="000000"/>
        </w:rPr>
      </w:pPr>
      <w:bookmarkStart w:id="14" w:name="_Hlk163747752"/>
      <w:bookmarkEnd w:id="14"/>
      <w:r>
        <w:rPr>
          <w:rFonts w:cs="Times New Roman" w:ascii="Times New Roman" w:hAnsi="Times New Roman"/>
          <w:color w:val="000000"/>
          <w:sz w:val="28"/>
          <w:szCs w:val="28"/>
        </w:rPr>
        <w:t>Заместитель начальника центра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старший оперативный дежурный)</w:t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УКС ГУ МЧС России по Новосибирской области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полковник вн. службы              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614930</wp:posOffset>
            </wp:positionH>
            <wp:positionV relativeFrom="paragraph">
              <wp:posOffset>3810</wp:posOffset>
            </wp:positionV>
            <wp:extent cx="1296035" cy="615950"/>
            <wp:effectExtent l="0" t="0" r="0" b="0"/>
            <wp:wrapNone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Е. В. Самолыга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rPr>
          <w:rFonts w:ascii="Times New Roman" w:hAnsi="Times New Roman"/>
          <w:color w:val="000000"/>
          <w:shd w:fill="FFFF00" w:val="clear"/>
        </w:rPr>
      </w:pPr>
      <w:r>
        <w:rPr>
          <w:rFonts w:ascii="Times New Roman" w:hAnsi="Times New Roman"/>
          <w:color w:val="000000"/>
          <w:shd w:fill="FFFF00" w:val="clear"/>
        </w:rPr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Исп. Авдеева Ю.А.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Тел. 8-(383)-203-50-03, 33-500-412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Расчет рассылки</w:t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рганы МЧС</w:t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W w:w="94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410"/>
        <w:gridCol w:w="3706"/>
        <w:gridCol w:w="1556"/>
      </w:tblGrid>
      <w:tr>
        <w:trPr>
          <w:tblHeader w:val="true"/>
          <w:trHeight w:val="526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eytchanovst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anarova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p1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noshkinak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ovalenkoi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azakovdn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odlepenecs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alugina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zmaylovD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ochaeviyu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psch@54.mchs.gov.ru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ribusa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zinoveeve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zubrevskiyv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uzanovv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akarenkodi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1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hudakova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ostrykink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7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uzminv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lavrovai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9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asimovpn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1psch@54.mchs.gov.ru</w:t>
            </w:r>
          </w:p>
          <w:p>
            <w:pPr>
              <w:pStyle w:val="Normal"/>
              <w:widowControl w:val="false"/>
              <w:jc w:val="both"/>
              <w:rPr/>
            </w:pPr>
            <w:hyperlink r:id="rId4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trepuzov@mail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ubnovichae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iroshnichenkoa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pso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ppsch5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urdinv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ohorchukN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LavrikN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okolovKE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nichenkoA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ahovv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rolovskiyt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olpakova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armad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Novikovs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Tarasevichde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2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rofeevln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kpaevav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omin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yhaa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psch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ushkinps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МПиМ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5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u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c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@54.mchs.gov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94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ОПиПАСР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6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yarcevdv@54.mchs.gov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uzirevee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inakovpg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cherbakovayu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avlovskayav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arashchevinada@54.mchs.gov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ОиЗН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бирский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ibirsks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s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54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ch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7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bpsp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-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mchs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@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mail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8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рганы местного самоуправления</w:t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403"/>
        <w:gridCol w:w="3403"/>
        <w:gridCol w:w="1556"/>
      </w:tblGrid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ДС г.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gz.edds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usgznsgzn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KU_SVETOCH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kolcovo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@gorodob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bagan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admbar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bolotnoe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@ngs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dovolnoe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zdvinsk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iskitim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karasukradm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kargat@nso.ru kargat.gochs@gmail.com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kolivan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koch@bk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.kochki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krasnozersk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.kujbishew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kupino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ksht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asledds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mochkovo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nr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ordyn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.ordynsk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evedds@yandex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suzun@suzunadm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dstatarsk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_tog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ubin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ds_usttarka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dschany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etcher.jkh3@mail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cherepan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dds-chistozernyj@nso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480"/>
              <w:jc w:val="both"/>
              <w:rPr/>
            </w:pPr>
            <w:hyperlink r:id="rId9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sinoptic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@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meteo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-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nso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48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gm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ete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c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ное управление МВД Росс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dch_5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0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1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iberian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2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pnl@nso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3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4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grma@nso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5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ingkh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СС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Взаимодействующие органы управления</w:t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3549"/>
        <w:gridCol w:w="3403"/>
        <w:gridCol w:w="1556"/>
      </w:tblGrid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6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gitvladimir@yandex.ru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7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туационный центр ЖКХиЭ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8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scgkhl@nso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9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leksandr.Popov@russianpost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0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Upravlenie@54.rospotrebnadzor.ru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1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nsk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@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zsib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gosnadzor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operinf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gosnadzo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2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Новосибгеомониторин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_tarasov1951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idrogeo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kan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edr@nccp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-cus@еseti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rielDR@eseti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-novosib@gazpromgr.tomsk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О «РусГидро»-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2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poai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2@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Томскнефтепродук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stdgp_2@wsr.rzd.r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 w:type="textWrapping" w:clear="all"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stdgp@wsr.rzd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3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ds_sfo3052@sib.rsnet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24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riac@atlas-nsk.ru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5">
              <w:r>
                <w:rPr>
                  <w:rStyle w:val="Style"/>
                  <w:rFonts w:cs="Times New Roman" w:ascii="Times New Roman" w:hAnsi="Times New Roman"/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восибирский филиал ФГАУ «Управление лесного хозяйства» МО РФ (Оборонлес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mior@rosrao.irk.ru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sectPr>
      <w:headerReference w:type="even" r:id="rId26"/>
      <w:headerReference w:type="default" r:id="rId27"/>
      <w:headerReference w:type="first" r:id="rId28"/>
      <w:type w:val="nextPage"/>
      <w:pgSz w:w="11906" w:h="16838"/>
      <w:pgMar w:left="1701" w:right="1134" w:gutter="0" w:header="284" w:top="1134" w:footer="0" w:bottom="993"/>
      <w:pgNumType w:fmt="decimal"/>
      <w:formProt w:val="false"/>
      <w:titlePg/>
      <w:textDirection w:val="lrTb"/>
      <w:docGrid w:type="default" w:linePitch="360" w:charSpace="28672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Noto Sans Devanaga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13"/>
      <w:numFmt w:val="decimal"/>
      <w:suff w:val="nothing"/>
      <w:lvlText w:val=""/>
      <w:lvlJc w:val="left"/>
      <w:pPr>
        <w:tabs>
          <w:tab w:val="num" w:pos="0"/>
        </w:tabs>
        <w:ind w:left="291" w:hanging="432"/>
      </w:pPr>
      <w:rPr/>
    </w:lvl>
    <w:lvl w:ilvl="1">
      <w:start w:val="1"/>
      <w:pStyle w:val="213"/>
      <w:numFmt w:val="decimal"/>
      <w:suff w:val="nothing"/>
      <w:lvlText w:val=""/>
      <w:lvlJc w:val="left"/>
      <w:pPr>
        <w:tabs>
          <w:tab w:val="num" w:pos="0"/>
        </w:tabs>
        <w:ind w:left="435" w:hanging="576"/>
      </w:pPr>
      <w:rPr/>
    </w:lvl>
    <w:lvl w:ilvl="2">
      <w:start w:val="1"/>
      <w:pStyle w:val="311"/>
      <w:numFmt w:val="decimal"/>
      <w:suff w:val="nothing"/>
      <w:lvlText w:val=""/>
      <w:lvlJc w:val="left"/>
      <w:pPr>
        <w:tabs>
          <w:tab w:val="num" w:pos="0"/>
        </w:tabs>
        <w:ind w:left="579" w:hanging="720"/>
      </w:pPr>
      <w:rPr/>
    </w:lvl>
    <w:lvl w:ilvl="3">
      <w:start w:val="1"/>
      <w:pStyle w:val="411"/>
      <w:numFmt w:val="decimal"/>
      <w:suff w:val="nothing"/>
      <w:lvlText w:val=""/>
      <w:lvlJc w:val="left"/>
      <w:pPr>
        <w:tabs>
          <w:tab w:val="num" w:pos="0"/>
        </w:tabs>
        <w:ind w:left="723" w:hanging="864"/>
      </w:pPr>
      <w:rPr/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  <w:rPr/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  <w:rPr/>
    </w:lvl>
    <w:lvl w:ilvl="6">
      <w:start w:val="1"/>
      <w:pStyle w:val="711"/>
      <w:numFmt w:val="decimal"/>
      <w:suff w:val="nothing"/>
      <w:lvlText w:val=""/>
      <w:lvlJc w:val="left"/>
      <w:pPr>
        <w:tabs>
          <w:tab w:val="num" w:pos="0"/>
        </w:tabs>
        <w:ind w:left="1155" w:hanging="1296"/>
      </w:pPr>
      <w:rPr/>
    </w:lvl>
    <w:lvl w:ilvl="7">
      <w:start w:val="1"/>
      <w:pStyle w:val="811"/>
      <w:numFmt w:val="decimal"/>
      <w:suff w:val="nothing"/>
      <w:lvlText w:val=""/>
      <w:lvlJc w:val="left"/>
      <w:pPr>
        <w:tabs>
          <w:tab w:val="num" w:pos="0"/>
        </w:tabs>
        <w:ind w:left="1299" w:hanging="1440"/>
      </w:pPr>
      <w:rPr/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doNotHyphenateCaps/>
  <w:hyphenationZone w:val="36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EastAsia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semiHidden="1" w:qFormat="1"/>
    <w:lsdException w:name="footer" w:semiHidden="1" w:unhideWhenUsed="1" w:qFormat="1"/>
    <w:lsdException w:name="index heading" w:uiPriority="0" w:semiHidden="1" w:qFormat="1"/>
    <w:lsdException w:name="caption" w:uiPriority="0" w:semiHidden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uiPriority="0" w:semiHidden="1" w:qFormat="1"/>
    <w:lsdException w:name="annotation reference" w:semiHidden="1" w:unhideWhenUsed="1"/>
    <w:lsdException w:name="line number" w:semiHidden="1" w:unhideWhenUsed="1"/>
    <w:lsdException w:name="page number" w:uiPriority="0" w:semiHidden="1" w:qFormat="1"/>
    <w:lsdException w:name="endnote reference" w:uiPriority="0" w:semiHidden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next w:val="Normal"/>
    <w:uiPriority w:val="9"/>
    <w:qFormat/>
    <w:rsid w:val="009c563d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c563d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Символ сноски"/>
    <w:qFormat/>
    <w:rsid w:val="009c563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Characters1" w:customStyle="1">
    <w:name w:val="Footnote Characters1"/>
    <w:qFormat/>
    <w:rPr>
      <w:vertAlign w:val="superscript"/>
    </w:rPr>
  </w:style>
  <w:style w:type="character" w:styleId="FootnoteCharacters11" w:customStyle="1">
    <w:name w:val="Footnote Characters11"/>
    <w:qFormat/>
    <w:rPr>
      <w:vertAlign w:val="superscript"/>
    </w:rPr>
  </w:style>
  <w:style w:type="character" w:styleId="FootnoteCharacters111" w:customStyle="1">
    <w:name w:val="Footnote Characters111"/>
    <w:qFormat/>
    <w:rPr>
      <w:vertAlign w:val="superscript"/>
    </w:rPr>
  </w:style>
  <w:style w:type="character" w:styleId="FootnoteCharacters1111" w:customStyle="1">
    <w:name w:val="Footnote Characters1111"/>
    <w:qFormat/>
    <w:rPr>
      <w:vertAlign w:val="superscript"/>
    </w:rPr>
  </w:style>
  <w:style w:type="character" w:styleId="FootnoteCharacters11111" w:customStyle="1">
    <w:name w:val="Footnote Characters11111"/>
    <w:qFormat/>
    <w:rPr>
      <w:vertAlign w:val="superscript"/>
    </w:rPr>
  </w:style>
  <w:style w:type="character" w:styleId="FootnoteCharacters111111" w:customStyle="1">
    <w:name w:val="Footnote Characters111111"/>
    <w:qFormat/>
    <w:rPr>
      <w:vertAlign w:val="superscript"/>
    </w:rPr>
  </w:style>
  <w:style w:type="character" w:styleId="FootnoteCharacters1111111" w:customStyle="1">
    <w:name w:val="Footnote Characters1111111"/>
    <w:qFormat/>
    <w:rPr>
      <w:vertAlign w:val="superscript"/>
    </w:rPr>
  </w:style>
  <w:style w:type="character" w:styleId="FootnoteCharacters11111111" w:customStyle="1">
    <w:name w:val="Footnote Characters11111111"/>
    <w:qFormat/>
    <w:rPr>
      <w:vertAlign w:val="superscript"/>
    </w:rPr>
  </w:style>
  <w:style w:type="character" w:styleId="FootnoteCharacters111111111" w:customStyle="1">
    <w:name w:val="Footnote Characters111111111"/>
    <w:qFormat/>
    <w:rPr>
      <w:vertAlign w:val="superscript"/>
    </w:rPr>
  </w:style>
  <w:style w:type="character" w:styleId="FootnoteCharacters1111111111" w:customStyle="1">
    <w:name w:val="Footnote Characters1111111111"/>
    <w:qFormat/>
    <w:rPr>
      <w:vertAlign w:val="superscript"/>
    </w:rPr>
  </w:style>
  <w:style w:type="character" w:styleId="FootnoteCharacters11111111111" w:customStyle="1">
    <w:name w:val="Footnote Characters11111111111"/>
    <w:qFormat/>
    <w:rPr>
      <w:vertAlign w:val="superscript"/>
    </w:rPr>
  </w:style>
  <w:style w:type="character" w:styleId="FootnoteCharacters111111111111" w:customStyle="1">
    <w:name w:val="Footnote Characters111111111111"/>
    <w:qFormat/>
    <w:rPr>
      <w:vertAlign w:val="superscript"/>
    </w:rPr>
  </w:style>
  <w:style w:type="character" w:styleId="FootnoteCharacters1111111111111" w:customStyle="1">
    <w:name w:val="Footnote Characters1111111111111"/>
    <w:qFormat/>
    <w:rPr>
      <w:vertAlign w:val="superscript"/>
    </w:rPr>
  </w:style>
  <w:style w:type="character" w:styleId="FootnoteCharacters11111111111111" w:customStyle="1">
    <w:name w:val="Footnote Characters11111111111111"/>
    <w:qFormat/>
    <w:rPr>
      <w:vertAlign w:val="superscript"/>
    </w:rPr>
  </w:style>
  <w:style w:type="character" w:styleId="FootnoteCharacters111111111111111" w:customStyle="1">
    <w:name w:val="Footnote Characters111111111111111"/>
    <w:qFormat/>
    <w:rPr>
      <w:vertAlign w:val="superscript"/>
    </w:rPr>
  </w:style>
  <w:style w:type="character" w:styleId="FootnoteCharacters1111111111111111" w:customStyle="1">
    <w:name w:val="Footnote Characters1111111111111111"/>
    <w:qFormat/>
    <w:rPr>
      <w:vertAlign w:val="superscript"/>
    </w:rPr>
  </w:style>
  <w:style w:type="character" w:styleId="FootnoteCharacters11111111111111111" w:customStyle="1">
    <w:name w:val="Footnote Characters11111111111111111"/>
    <w:qFormat/>
    <w:rPr>
      <w:vertAlign w:val="superscript"/>
    </w:rPr>
  </w:style>
  <w:style w:type="character" w:styleId="FootnoteCharacters111111111111111111" w:customStyle="1">
    <w:name w:val="Footnote Characters111111111111111111"/>
    <w:qFormat/>
    <w:rPr>
      <w:vertAlign w:val="superscript"/>
    </w:rPr>
  </w:style>
  <w:style w:type="character" w:styleId="FootnoteCharacters1111111111111111111" w:customStyle="1">
    <w:name w:val="Footnote Characters1111111111111111111"/>
    <w:qFormat/>
    <w:rPr>
      <w:vertAlign w:val="superscript"/>
    </w:rPr>
  </w:style>
  <w:style w:type="character" w:styleId="FootnoteCharacters11111111111111111111" w:customStyle="1">
    <w:name w:val="Footnote Characters11111111111111111111"/>
    <w:qFormat/>
    <w:rPr>
      <w:vertAlign w:val="superscript"/>
    </w:rPr>
  </w:style>
  <w:style w:type="character" w:styleId="FootnoteCharacters111111111111111111111" w:customStyle="1">
    <w:name w:val="Footnote Characters111111111111111111111"/>
    <w:qFormat/>
    <w:rPr>
      <w:vertAlign w:val="superscript"/>
    </w:rPr>
  </w:style>
  <w:style w:type="character" w:styleId="FootnoteCharacters1111111111111111111111" w:customStyle="1">
    <w:name w:val="Footnote Characters1111111111111111111111"/>
    <w:qFormat/>
    <w:rPr>
      <w:vertAlign w:val="superscript"/>
    </w:rPr>
  </w:style>
  <w:style w:type="character" w:styleId="FootnoteCharacters11111111111111111111111" w:customStyle="1">
    <w:name w:val="Footnote Characters11111111111111111111111"/>
    <w:qFormat/>
    <w:rPr>
      <w:vertAlign w:val="superscript"/>
    </w:rPr>
  </w:style>
  <w:style w:type="character" w:styleId="FootnoteCharacters111111111111111111111111" w:customStyle="1">
    <w:name w:val="Footnote Characters111111111111111111111111"/>
    <w:qFormat/>
    <w:rPr>
      <w:vertAlign w:val="superscript"/>
    </w:rPr>
  </w:style>
  <w:style w:type="character" w:styleId="FootnoteCharacters1111111111111111111111111" w:customStyle="1">
    <w:name w:val="Footnote Characters1111111111111111111111111"/>
    <w:qFormat/>
    <w:rPr>
      <w:vertAlign w:val="superscript"/>
    </w:rPr>
  </w:style>
  <w:style w:type="character" w:styleId="FootnoteCharacters11111111111111111111111111" w:customStyle="1">
    <w:name w:val="Footnote Characters11111111111111111111111111"/>
    <w:qFormat/>
    <w:rPr>
      <w:vertAlign w:val="superscript"/>
    </w:rPr>
  </w:style>
  <w:style w:type="character" w:styleId="FootnoteCharacters111111111111111111111111111" w:customStyle="1">
    <w:name w:val="Footnote Characters111111111111111111111111111"/>
    <w:qFormat/>
    <w:rPr>
      <w:vertAlign w:val="superscript"/>
    </w:rPr>
  </w:style>
  <w:style w:type="character" w:styleId="FootnoteCharacters1111111111111111111111111111" w:customStyle="1">
    <w:name w:val="Footnote Characters1111111111111111111111111111"/>
    <w:qFormat/>
    <w:rPr>
      <w:vertAlign w:val="superscript"/>
    </w:rPr>
  </w:style>
  <w:style w:type="character" w:styleId="FootnoteCharacters11111111111111111111111111111" w:customStyle="1">
    <w:name w:val="Footnote Characters11111111111111111111111111111"/>
    <w:qFormat/>
    <w:rPr>
      <w:vertAlign w:val="superscript"/>
    </w:rPr>
  </w:style>
  <w:style w:type="character" w:styleId="FootnoteCharacters111111111111111111111111111111" w:customStyle="1">
    <w:name w:val="Footnote Characters111111111111111111111111111111"/>
    <w:qFormat/>
    <w:rPr>
      <w:vertAlign w:val="superscript"/>
    </w:rPr>
  </w:style>
  <w:style w:type="character" w:styleId="FootnoteCharacters1111111111111111111111111111111" w:customStyle="1">
    <w:name w:val="Footnote Characters1111111111111111111111111111111"/>
    <w:qFormat/>
    <w:rPr>
      <w:vertAlign w:val="superscript"/>
    </w:rPr>
  </w:style>
  <w:style w:type="character" w:styleId="FootnoteCharacters11111111111111111111111111111111" w:customStyle="1">
    <w:name w:val="Footnote Characters11111111111111111111111111111111"/>
    <w:qFormat/>
    <w:rPr>
      <w:vertAlign w:val="superscript"/>
    </w:rPr>
  </w:style>
  <w:style w:type="character" w:styleId="FootnoteCharacters111111111111111111111111111111111" w:customStyle="1">
    <w:name w:val="Footnote Characters111111111111111111111111111111111"/>
    <w:qFormat/>
    <w:rPr>
      <w:vertAlign w:val="superscript"/>
    </w:rPr>
  </w:style>
  <w:style w:type="character" w:styleId="FootnoteCharacters1111111111111111111111111111111111" w:customStyle="1">
    <w:name w:val="Footnote Characters1111111111111111111111111111111111"/>
    <w:qFormat/>
    <w:rPr>
      <w:vertAlign w:val="superscript"/>
    </w:rPr>
  </w:style>
  <w:style w:type="character" w:styleId="FootnoteCharacters11111111111111111111111111111111111" w:customStyle="1">
    <w:name w:val="Footnote Characters11111111111111111111111111111111111"/>
    <w:qFormat/>
    <w:rPr>
      <w:vertAlign w:val="superscript"/>
    </w:rPr>
  </w:style>
  <w:style w:type="character" w:styleId="FootnoteCharacters111111111111111111111111111111111111" w:customStyle="1">
    <w:name w:val="Footnote Characters111111111111111111111111111111111111"/>
    <w:qFormat/>
    <w:rPr>
      <w:vertAlign w:val="superscript"/>
    </w:rPr>
  </w:style>
  <w:style w:type="character" w:styleId="FootnoteCharacters1111111111111111111111111111111111111" w:customStyle="1">
    <w:name w:val="Footnote Characters1111111111111111111111111111111111111"/>
    <w:qFormat/>
    <w:rPr>
      <w:vertAlign w:val="superscript"/>
    </w:rPr>
  </w:style>
  <w:style w:type="character" w:styleId="FootnoteCharacters11111111111111111111111111111111111111" w:customStyle="1">
    <w:name w:val="Footnote Characters11111111111111111111111111111111111111"/>
    <w:qFormat/>
    <w:rPr>
      <w:vertAlign w:val="superscript"/>
    </w:rPr>
  </w:style>
  <w:style w:type="character" w:styleId="FootnoteCharacters111111111111111111111111111111111111111" w:customStyle="1">
    <w:name w:val="Footnote Characters111111111111111111111111111111111111111"/>
    <w:qFormat/>
    <w:rPr>
      <w:vertAlign w:val="superscript"/>
    </w:rPr>
  </w:style>
  <w:style w:type="character" w:styleId="FootnoteCharacters1111111111111111111111111111111111111111" w:customStyle="1">
    <w:name w:val="Footnote Characters1111111111111111111111111111111111111111"/>
    <w:qFormat/>
    <w:rPr>
      <w:vertAlign w:val="superscript"/>
    </w:rPr>
  </w:style>
  <w:style w:type="character" w:styleId="FootnoteCharacters11111111111111111111111111111111111111111" w:customStyle="1">
    <w:name w:val="Footnote Characters11111111111111111111111111111111111111111"/>
    <w:qFormat/>
    <w:rPr>
      <w:vertAlign w:val="superscript"/>
    </w:rPr>
  </w:style>
  <w:style w:type="character" w:styleId="FootnoteCharacters111111111111111111111111111111111111111111" w:customStyle="1">
    <w:name w:val="Footnote Characters111111111111111111111111111111111111111111"/>
    <w:qFormat/>
    <w:rPr>
      <w:vertAlign w:val="superscript"/>
    </w:rPr>
  </w:style>
  <w:style w:type="character" w:styleId="FootnoteCharacters1111111111111111111111111111111111111111111" w:customStyle="1">
    <w:name w:val="Footnote Characters1111111111111111111111111111111111111111111"/>
    <w:qFormat/>
    <w:rPr>
      <w:vertAlign w:val="superscript"/>
    </w:rPr>
  </w:style>
  <w:style w:type="character" w:styleId="FootnoteCharacters11111111111111111111111111111111111111111111" w:customStyle="1">
    <w:name w:val="Footnote Characters11111111111111111111111111111111111111111111"/>
    <w:qFormat/>
    <w:rPr>
      <w:vertAlign w:val="superscript"/>
    </w:rPr>
  </w:style>
  <w:style w:type="character" w:styleId="FootnoteCharacters111111111111111111111111111111111111111111111" w:customStyle="1">
    <w:name w:val="Footnote Characters111111111111111111111111111111111111111111111"/>
    <w:qFormat/>
    <w:rPr>
      <w:vertAlign w:val="superscript"/>
    </w:rPr>
  </w:style>
  <w:style w:type="character" w:styleId="FootnoteCharacters1111111111111111111111111111111111111111111111" w:customStyle="1">
    <w:name w:val="Footnote Characters1111111111111111111111111111111111111111111111"/>
    <w:qFormat/>
    <w:rPr>
      <w:vertAlign w:val="superscript"/>
    </w:rPr>
  </w:style>
  <w:style w:type="character" w:styleId="FootnoteCharacters11111111111111111111111111111111111111111111111" w:customStyle="1">
    <w:name w:val="Footnote Characters11111111111111111111111111111111111111111111111"/>
    <w:qFormat/>
    <w:rPr>
      <w:vertAlign w:val="superscript"/>
    </w:rPr>
  </w:style>
  <w:style w:type="character" w:styleId="FootnoteCharacters111111111111111111111111111111111111111111111111" w:customStyle="1">
    <w:name w:val="Footnote Characters111111111111111111111111111111111111111111111111"/>
    <w:qFormat/>
    <w:rPr>
      <w:vertAlign w:val="superscript"/>
    </w:rPr>
  </w:style>
  <w:style w:type="character" w:styleId="FootnoteCharacters1111111111111111111111111111111111111111111111111" w:customStyle="1">
    <w:name w:val="Footnote Characters1111111111111111111111111111111111111111111111111"/>
    <w:qFormat/>
    <w:rPr>
      <w:vertAlign w:val="superscript"/>
    </w:rPr>
  </w:style>
  <w:style w:type="character" w:styleId="FootnoteCharacters11111111111111111111111111111111111111111111111111" w:customStyle="1">
    <w:name w:val="Footnote Characters11111111111111111111111111111111111111111111111111"/>
    <w:qFormat/>
    <w:rPr>
      <w:vertAlign w:val="superscript"/>
    </w:rPr>
  </w:style>
  <w:style w:type="character" w:styleId="FootnoteCharacters111111111111111111111111111111111111111111111111111" w:customStyle="1">
    <w:name w:val="Footnote Characters111111111111111111111111111111111111111111111111111"/>
    <w:qFormat/>
    <w:rPr>
      <w:vertAlign w:val="superscript"/>
    </w:rPr>
  </w:style>
  <w:style w:type="character" w:styleId="FootnoteCharacters1111111111111111111111111111111111111111111111111111" w:customStyle="1">
    <w:name w:val="Footnote Characters1111111111111111111111111111111111111111111111111111"/>
    <w:qFormat/>
    <w:rPr>
      <w:vertAlign w:val="superscript"/>
    </w:rPr>
  </w:style>
  <w:style w:type="character" w:styleId="FootnoteCharacters11111111111111111111111111111111111111111111111111111" w:customStyle="1">
    <w:name w:val="Footnote Characters11111111111111111111111111111111111111111111111111111"/>
    <w:qFormat/>
    <w:rPr>
      <w:vertAlign w:val="superscript"/>
    </w:rPr>
  </w:style>
  <w:style w:type="character" w:styleId="FootnoteCharacters111111111111111111111111111111111111111111111111111111" w:customStyle="1">
    <w:name w:val="Footnote Characters111111111111111111111111111111111111111111111111111111"/>
    <w:qFormat/>
    <w:rPr>
      <w:vertAlign w:val="superscript"/>
    </w:rPr>
  </w:style>
  <w:style w:type="character" w:styleId="FootnoteCharacters1111111111111111111111111111111111111111111111111111111" w:customStyle="1">
    <w:name w:val="Footnote Characters1111111111111111111111111111111111111111111111111111111"/>
    <w:qFormat/>
    <w:rPr>
      <w:vertAlign w:val="superscript"/>
    </w:rPr>
  </w:style>
  <w:style w:type="character" w:styleId="FootnoteCharacters11111111111111111111111111111111111111111111111111111111" w:customStyle="1">
    <w:name w:val="Footnote Characters11111111111111111111111111111111111111111111111111111111"/>
    <w:qFormat/>
    <w:rPr>
      <w:vertAlign w:val="superscript"/>
    </w:rPr>
  </w:style>
  <w:style w:type="character" w:styleId="FootnoteCharacters111111111111111111111111111111111111111111111111111111111" w:customStyle="1">
    <w:name w:val="Footnote Characters111111111111111111111111111111111111111111111111111111111"/>
    <w:qFormat/>
    <w:rPr>
      <w:vertAlign w:val="superscript"/>
    </w:rPr>
  </w:style>
  <w:style w:type="character" w:styleId="FootnoteCharacters1111111111111111111111111111111111111111111111111111111111" w:customStyle="1">
    <w:name w:val="Footnote Characters1111111111111111111111111111111111111111111111111111111111"/>
    <w:qFormat/>
    <w:rPr>
      <w:vertAlign w:val="superscript"/>
    </w:rPr>
  </w:style>
  <w:style w:type="character" w:styleId="FootnoteCharacters11111111111111111111111111111111111111111111111111111111111" w:customStyle="1">
    <w:name w:val="Footnote Characters11111111111111111111111111111111111111111111111111111111111"/>
    <w:qFormat/>
    <w:rPr>
      <w:vertAlign w:val="superscript"/>
    </w:rPr>
  </w:style>
  <w:style w:type="character" w:styleId="FootnoteCharacters111111111111111111111111111111111111111111111111111111111111" w:customStyle="1">
    <w:name w:val="Footnote Characters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" w:customStyle="1">
    <w:name w:val="Footnote Characters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" w:customStyle="1">
    <w:name w:val="Footnote Characters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" w:customStyle="1">
    <w:name w:val="Footnote Characters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" w:customStyle="1">
    <w:name w:val="Footnote Characters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" w:customStyle="1">
    <w:name w:val="Footnote Characters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" w:customStyle="1">
    <w:name w:val="Footnote Characters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" w:customStyle="1">
    <w:name w:val="Footnote Characters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" w:customStyle="1">
    <w:name w:val="Footnote Characters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" w:customStyle="1">
    <w:name w:val="Footnote Characters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" w:customStyle="1">
    <w:name w:val="Footnote Characters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" w:customStyle="1">
    <w:name w:val="Footnote Characters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" w:customStyle="1">
    <w:name w:val="Footnote Characters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" w:customStyle="1">
    <w:name w:val="Footnote Characters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" w:customStyle="1">
    <w:name w:val="Footnote Characters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" w:customStyle="1">
    <w:name w:val="Footnote Characters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" w:customStyle="1">
    <w:name w:val="Footnote Characters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" w:customStyle="1">
    <w:name w:val="Footnote Characters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" w:customStyle="1">
    <w:name w:val="Footnote Characters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" w:customStyle="1">
    <w:name w:val="Footnote Characters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" w:customStyle="1">
    <w:name w:val="Footnote Characters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" w:customStyle="1">
    <w:name w:val="Footnote Characters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" w:customStyle="1">
    <w:name w:val="Footnote Characters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" w:customStyle="1">
    <w:name w:val="Footnote Characters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" w:customStyle="1">
    <w:name w:val="Footnote Characters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" w:customStyle="1">
    <w:name w:val="Footnote Characters1111111111111111111111111111111111111111111111111111111111111111111111111111111111111"/>
    <w:qFormat/>
    <w:rPr>
      <w:vertAlign w:val="superscript"/>
    </w:rPr>
  </w:style>
  <w:style w:type="character" w:styleId="FootnoteCharacters11111111111111111111111111111111111111111111111111111111111111111111111111111111111111" w:customStyle="1">
    <w:name w:val="Footnote Characters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" w:customStyle="1">
    <w:name w:val="Footnote Characters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" w:customStyle="1">
    <w:name w:val="Footnote Characters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" w:customStyle="1">
    <w:name w:val="Footnote Characters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" w:customStyle="1">
    <w:name w:val="Footnote Characters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" w:customStyle="1">
    <w:name w:val="Footnote Characters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" w:customStyle="1">
    <w:name w:val="Footnote Characters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" w:customStyle="1">
    <w:name w:val="Footnote Characters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" w:customStyle="1">
    <w:name w:val="Footnote Characters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" w:customStyle="1">
    <w:name w:val="Footnote Characters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" w:customStyle="1">
    <w:name w:val="Footnote Characters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" w:customStyle="1">
    <w:name w:val="Footnote Characters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" w:customStyle="1">
    <w:name w:val="Footnote Characters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" w:customStyle="1">
    <w:name w:val="Footnote Characters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" w:customStyle="1">
    <w:name w:val="Footnote Characters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" w:customStyle="1">
    <w:name w:val="Footnote Characters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" w:customStyle="1">
    <w:name w:val="Footnote Characters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" w:customStyle="1">
    <w:name w:val="Footnote Characters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" w:customStyle="1">
    <w:name w:val="Footnote Characters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" w:customStyle="1">
    <w:name w:val="Footnote Characters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" w:customStyle="1">
    <w:name w:val="Footnote Characters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" w:customStyle="1">
    <w:name w:val="Footnote Characters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" w:customStyle="1">
    <w:name w:val="Footnote Characters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" w:customStyle="1">
    <w:name w:val="Footnote Characters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" w:customStyle="1">
    <w:name w:val="Footnote Characters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Style6" w:customStyle="1">
    <w:name w:val="Символ концевой сноски"/>
    <w:qFormat/>
    <w:rsid w:val="009c563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EndnoteCharacters11" w:customStyle="1">
    <w:name w:val="Endnote Characters11"/>
    <w:qFormat/>
    <w:rPr>
      <w:vertAlign w:val="superscript"/>
    </w:rPr>
  </w:style>
  <w:style w:type="character" w:styleId="EndnoteCharacters111" w:customStyle="1">
    <w:name w:val="Endnote Characters111"/>
    <w:qFormat/>
    <w:rPr>
      <w:vertAlign w:val="superscript"/>
    </w:rPr>
  </w:style>
  <w:style w:type="character" w:styleId="EndnoteCharacters1111" w:customStyle="1">
    <w:name w:val="Endnote Characters1111"/>
    <w:qFormat/>
    <w:rPr>
      <w:vertAlign w:val="superscript"/>
    </w:rPr>
  </w:style>
  <w:style w:type="character" w:styleId="EndnoteCharacters11111" w:customStyle="1">
    <w:name w:val="Endnote Characters11111"/>
    <w:qFormat/>
    <w:rPr>
      <w:vertAlign w:val="superscript"/>
    </w:rPr>
  </w:style>
  <w:style w:type="character" w:styleId="EndnoteCharacters111111" w:customStyle="1">
    <w:name w:val="Endnote Characters111111"/>
    <w:qFormat/>
    <w:rPr>
      <w:vertAlign w:val="superscript"/>
    </w:rPr>
  </w:style>
  <w:style w:type="character" w:styleId="EndnoteCharacters1111111" w:customStyle="1">
    <w:name w:val="Endnote Characters1111111"/>
    <w:qFormat/>
    <w:rPr>
      <w:vertAlign w:val="superscript"/>
    </w:rPr>
  </w:style>
  <w:style w:type="character" w:styleId="EndnoteCharacters11111111" w:customStyle="1">
    <w:name w:val="Endnote Characters11111111"/>
    <w:qFormat/>
    <w:rPr>
      <w:vertAlign w:val="superscript"/>
    </w:rPr>
  </w:style>
  <w:style w:type="character" w:styleId="EndnoteCharacters111111111" w:customStyle="1">
    <w:name w:val="Endnote Characters111111111"/>
    <w:qFormat/>
    <w:rPr>
      <w:vertAlign w:val="superscript"/>
    </w:rPr>
  </w:style>
  <w:style w:type="character" w:styleId="EndnoteCharacters1111111111" w:customStyle="1">
    <w:name w:val="Endnote Characters1111111111"/>
    <w:qFormat/>
    <w:rPr>
      <w:vertAlign w:val="superscript"/>
    </w:rPr>
  </w:style>
  <w:style w:type="character" w:styleId="EndnoteCharacters11111111111" w:customStyle="1">
    <w:name w:val="Endnote Characters11111111111"/>
    <w:qFormat/>
    <w:rPr>
      <w:vertAlign w:val="superscript"/>
    </w:rPr>
  </w:style>
  <w:style w:type="character" w:styleId="EndnoteCharacters111111111111" w:customStyle="1">
    <w:name w:val="Endnote Characters111111111111"/>
    <w:qFormat/>
    <w:rPr>
      <w:vertAlign w:val="superscript"/>
    </w:rPr>
  </w:style>
  <w:style w:type="character" w:styleId="EndnoteCharacters1111111111111" w:customStyle="1">
    <w:name w:val="Endnote Characters1111111111111"/>
    <w:qFormat/>
    <w:rPr>
      <w:vertAlign w:val="superscript"/>
    </w:rPr>
  </w:style>
  <w:style w:type="character" w:styleId="EndnoteCharacters11111111111111" w:customStyle="1">
    <w:name w:val="Endnote Characters11111111111111"/>
    <w:qFormat/>
    <w:rPr>
      <w:vertAlign w:val="superscript"/>
    </w:rPr>
  </w:style>
  <w:style w:type="character" w:styleId="EndnoteCharacters111111111111111" w:customStyle="1">
    <w:name w:val="Endnote Characters111111111111111"/>
    <w:qFormat/>
    <w:rPr>
      <w:vertAlign w:val="superscript"/>
    </w:rPr>
  </w:style>
  <w:style w:type="character" w:styleId="EndnoteCharacters1111111111111111" w:customStyle="1">
    <w:name w:val="Endnote Characters1111111111111111"/>
    <w:qFormat/>
    <w:rPr>
      <w:vertAlign w:val="superscript"/>
    </w:rPr>
  </w:style>
  <w:style w:type="character" w:styleId="EndnoteCharacters11111111111111111" w:customStyle="1">
    <w:name w:val="Endnote Characters11111111111111111"/>
    <w:qFormat/>
    <w:rPr>
      <w:vertAlign w:val="superscript"/>
    </w:rPr>
  </w:style>
  <w:style w:type="character" w:styleId="EndnoteCharacters111111111111111111" w:customStyle="1">
    <w:name w:val="Endnote Characters111111111111111111"/>
    <w:qFormat/>
    <w:rPr>
      <w:vertAlign w:val="superscript"/>
    </w:rPr>
  </w:style>
  <w:style w:type="character" w:styleId="EndnoteCharacters1111111111111111111" w:customStyle="1">
    <w:name w:val="Endnote Characters1111111111111111111"/>
    <w:qFormat/>
    <w:rPr>
      <w:vertAlign w:val="superscript"/>
    </w:rPr>
  </w:style>
  <w:style w:type="character" w:styleId="EndnoteCharacters11111111111111111111" w:customStyle="1">
    <w:name w:val="Endnote Characters11111111111111111111"/>
    <w:qFormat/>
    <w:rPr>
      <w:vertAlign w:val="superscript"/>
    </w:rPr>
  </w:style>
  <w:style w:type="character" w:styleId="EndnoteCharacters111111111111111111111" w:customStyle="1">
    <w:name w:val="Endnote Characters111111111111111111111"/>
    <w:qFormat/>
    <w:rPr>
      <w:vertAlign w:val="superscript"/>
    </w:rPr>
  </w:style>
  <w:style w:type="character" w:styleId="EndnoteCharacters1111111111111111111111" w:customStyle="1">
    <w:name w:val="Endnote Characters1111111111111111111111"/>
    <w:qFormat/>
    <w:rPr>
      <w:vertAlign w:val="superscript"/>
    </w:rPr>
  </w:style>
  <w:style w:type="character" w:styleId="EndnoteCharacters11111111111111111111111" w:customStyle="1">
    <w:name w:val="Endnote Characters11111111111111111111111"/>
    <w:qFormat/>
    <w:rPr>
      <w:vertAlign w:val="superscript"/>
    </w:rPr>
  </w:style>
  <w:style w:type="character" w:styleId="EndnoteCharacters111111111111111111111111" w:customStyle="1">
    <w:name w:val="Endnote Characters111111111111111111111111"/>
    <w:qFormat/>
    <w:rPr>
      <w:vertAlign w:val="superscript"/>
    </w:rPr>
  </w:style>
  <w:style w:type="character" w:styleId="EndnoteCharacters1111111111111111111111111" w:customStyle="1">
    <w:name w:val="Endnote Characters1111111111111111111111111"/>
    <w:qFormat/>
    <w:rPr>
      <w:vertAlign w:val="superscript"/>
    </w:rPr>
  </w:style>
  <w:style w:type="character" w:styleId="EndnoteCharacters11111111111111111111111111" w:customStyle="1">
    <w:name w:val="Endnote Characters11111111111111111111111111"/>
    <w:qFormat/>
    <w:rPr>
      <w:vertAlign w:val="superscript"/>
    </w:rPr>
  </w:style>
  <w:style w:type="character" w:styleId="EndnoteCharacters111111111111111111111111111" w:customStyle="1">
    <w:name w:val="Endnote Characters111111111111111111111111111"/>
    <w:qFormat/>
    <w:rPr>
      <w:vertAlign w:val="superscript"/>
    </w:rPr>
  </w:style>
  <w:style w:type="character" w:styleId="EndnoteCharacters1111111111111111111111111111" w:customStyle="1">
    <w:name w:val="Endnote Characters1111111111111111111111111111"/>
    <w:qFormat/>
    <w:rPr>
      <w:vertAlign w:val="superscript"/>
    </w:rPr>
  </w:style>
  <w:style w:type="character" w:styleId="EndnoteCharacters11111111111111111111111111111" w:customStyle="1">
    <w:name w:val="Endnote Characters11111111111111111111111111111"/>
    <w:qFormat/>
    <w:rPr>
      <w:vertAlign w:val="superscript"/>
    </w:rPr>
  </w:style>
  <w:style w:type="character" w:styleId="EndnoteCharacters111111111111111111111111111111" w:customStyle="1">
    <w:name w:val="Endnote Characters111111111111111111111111111111"/>
    <w:qFormat/>
    <w:rPr>
      <w:vertAlign w:val="superscript"/>
    </w:rPr>
  </w:style>
  <w:style w:type="character" w:styleId="EndnoteCharacters1111111111111111111111111111111" w:customStyle="1">
    <w:name w:val="Endnote Characters1111111111111111111111111111111"/>
    <w:qFormat/>
    <w:rPr>
      <w:vertAlign w:val="superscript"/>
    </w:rPr>
  </w:style>
  <w:style w:type="character" w:styleId="EndnoteCharacters11111111111111111111111111111111" w:customStyle="1">
    <w:name w:val="Endnote Characters11111111111111111111111111111111"/>
    <w:qFormat/>
    <w:rPr>
      <w:vertAlign w:val="superscript"/>
    </w:rPr>
  </w:style>
  <w:style w:type="character" w:styleId="EndnoteCharacters111111111111111111111111111111111" w:customStyle="1">
    <w:name w:val="Endnote Characters111111111111111111111111111111111"/>
    <w:qFormat/>
    <w:rPr>
      <w:vertAlign w:val="superscript"/>
    </w:rPr>
  </w:style>
  <w:style w:type="character" w:styleId="EndnoteCharacters1111111111111111111111111111111111" w:customStyle="1">
    <w:name w:val="Endnote Characters1111111111111111111111111111111111"/>
    <w:qFormat/>
    <w:rPr>
      <w:vertAlign w:val="superscript"/>
    </w:rPr>
  </w:style>
  <w:style w:type="character" w:styleId="EndnoteCharacters11111111111111111111111111111111111" w:customStyle="1">
    <w:name w:val="Endnote Characters11111111111111111111111111111111111"/>
    <w:qFormat/>
    <w:rPr>
      <w:vertAlign w:val="superscript"/>
    </w:rPr>
  </w:style>
  <w:style w:type="character" w:styleId="EndnoteCharacters111111111111111111111111111111111111" w:customStyle="1">
    <w:name w:val="Endnote Characters111111111111111111111111111111111111"/>
    <w:qFormat/>
    <w:rPr>
      <w:vertAlign w:val="superscript"/>
    </w:rPr>
  </w:style>
  <w:style w:type="character" w:styleId="EndnoteCharacters1111111111111111111111111111111111111" w:customStyle="1">
    <w:name w:val="Endnote Characters1111111111111111111111111111111111111"/>
    <w:qFormat/>
    <w:rPr>
      <w:vertAlign w:val="superscript"/>
    </w:rPr>
  </w:style>
  <w:style w:type="character" w:styleId="EndnoteCharacters11111111111111111111111111111111111111" w:customStyle="1">
    <w:name w:val="Endnote Characters11111111111111111111111111111111111111"/>
    <w:qFormat/>
    <w:rPr>
      <w:vertAlign w:val="superscript"/>
    </w:rPr>
  </w:style>
  <w:style w:type="character" w:styleId="EndnoteCharacters111111111111111111111111111111111111111" w:customStyle="1">
    <w:name w:val="Endnote Characters111111111111111111111111111111111111111"/>
    <w:qFormat/>
    <w:rPr>
      <w:vertAlign w:val="superscript"/>
    </w:rPr>
  </w:style>
  <w:style w:type="character" w:styleId="EndnoteCharacters1111111111111111111111111111111111111111" w:customStyle="1">
    <w:name w:val="Endnote Characters1111111111111111111111111111111111111111"/>
    <w:qFormat/>
    <w:rPr>
      <w:vertAlign w:val="superscript"/>
    </w:rPr>
  </w:style>
  <w:style w:type="character" w:styleId="EndnoteCharacters11111111111111111111111111111111111111111" w:customStyle="1">
    <w:name w:val="Endnote Characters11111111111111111111111111111111111111111"/>
    <w:qFormat/>
    <w:rPr>
      <w:vertAlign w:val="superscript"/>
    </w:rPr>
  </w:style>
  <w:style w:type="character" w:styleId="EndnoteCharacters111111111111111111111111111111111111111111" w:customStyle="1">
    <w:name w:val="Endnote Characters111111111111111111111111111111111111111111"/>
    <w:qFormat/>
    <w:rPr>
      <w:vertAlign w:val="superscript"/>
    </w:rPr>
  </w:style>
  <w:style w:type="character" w:styleId="EndnoteCharacters1111111111111111111111111111111111111111111" w:customStyle="1">
    <w:name w:val="Endnote Characters1111111111111111111111111111111111111111111"/>
    <w:qFormat/>
    <w:rPr>
      <w:vertAlign w:val="superscript"/>
    </w:rPr>
  </w:style>
  <w:style w:type="character" w:styleId="EndnoteCharacters11111111111111111111111111111111111111111111" w:customStyle="1">
    <w:name w:val="Endnote Characters11111111111111111111111111111111111111111111"/>
    <w:qFormat/>
    <w:rPr>
      <w:vertAlign w:val="superscript"/>
    </w:rPr>
  </w:style>
  <w:style w:type="character" w:styleId="EndnoteCharacters111111111111111111111111111111111111111111111" w:customStyle="1">
    <w:name w:val="Endnote Characters111111111111111111111111111111111111111111111"/>
    <w:qFormat/>
    <w:rPr>
      <w:vertAlign w:val="superscript"/>
    </w:rPr>
  </w:style>
  <w:style w:type="character" w:styleId="EndnoteCharacters1111111111111111111111111111111111111111111111" w:customStyle="1">
    <w:name w:val="Endnote Characters1111111111111111111111111111111111111111111111"/>
    <w:qFormat/>
    <w:rPr>
      <w:vertAlign w:val="superscript"/>
    </w:rPr>
  </w:style>
  <w:style w:type="character" w:styleId="EndnoteCharacters11111111111111111111111111111111111111111111111" w:customStyle="1">
    <w:name w:val="Endnote Characters11111111111111111111111111111111111111111111111"/>
    <w:qFormat/>
    <w:rPr>
      <w:vertAlign w:val="superscript"/>
    </w:rPr>
  </w:style>
  <w:style w:type="character" w:styleId="EndnoteCharacters111111111111111111111111111111111111111111111111" w:customStyle="1">
    <w:name w:val="Endnote Characters111111111111111111111111111111111111111111111111"/>
    <w:qFormat/>
    <w:rPr>
      <w:vertAlign w:val="superscript"/>
    </w:rPr>
  </w:style>
  <w:style w:type="character" w:styleId="EndnoteCharacters1111111111111111111111111111111111111111111111111" w:customStyle="1">
    <w:name w:val="Endnote Characters1111111111111111111111111111111111111111111111111"/>
    <w:qFormat/>
    <w:rPr>
      <w:vertAlign w:val="superscript"/>
    </w:rPr>
  </w:style>
  <w:style w:type="character" w:styleId="EndnoteCharacters11111111111111111111111111111111111111111111111111" w:customStyle="1">
    <w:name w:val="Endnote Characters11111111111111111111111111111111111111111111111111"/>
    <w:qFormat/>
    <w:rPr>
      <w:vertAlign w:val="superscript"/>
    </w:rPr>
  </w:style>
  <w:style w:type="character" w:styleId="EndnoteCharacters111111111111111111111111111111111111111111111111111" w:customStyle="1">
    <w:name w:val="Endnote Characters111111111111111111111111111111111111111111111111111"/>
    <w:qFormat/>
    <w:rPr>
      <w:vertAlign w:val="superscript"/>
    </w:rPr>
  </w:style>
  <w:style w:type="character" w:styleId="EndnoteCharacters1111111111111111111111111111111111111111111111111111" w:customStyle="1">
    <w:name w:val="Endnote Characters1111111111111111111111111111111111111111111111111111"/>
    <w:qFormat/>
    <w:rPr>
      <w:vertAlign w:val="superscript"/>
    </w:rPr>
  </w:style>
  <w:style w:type="character" w:styleId="EndnoteCharacters11111111111111111111111111111111111111111111111111111" w:customStyle="1">
    <w:name w:val="Endnote Characters11111111111111111111111111111111111111111111111111111"/>
    <w:qFormat/>
    <w:rPr>
      <w:vertAlign w:val="superscript"/>
    </w:rPr>
  </w:style>
  <w:style w:type="character" w:styleId="EndnoteCharacters111111111111111111111111111111111111111111111111111111" w:customStyle="1">
    <w:name w:val="Endnote Characters111111111111111111111111111111111111111111111111111111"/>
    <w:qFormat/>
    <w:rPr>
      <w:vertAlign w:val="superscript"/>
    </w:rPr>
  </w:style>
  <w:style w:type="character" w:styleId="EndnoteCharacters1111111111111111111111111111111111111111111111111111111" w:customStyle="1">
    <w:name w:val="Endnote Characters1111111111111111111111111111111111111111111111111111111"/>
    <w:qFormat/>
    <w:rPr>
      <w:vertAlign w:val="superscript"/>
    </w:rPr>
  </w:style>
  <w:style w:type="character" w:styleId="EndnoteCharacters11111111111111111111111111111111111111111111111111111111" w:customStyle="1">
    <w:name w:val="Endnote Characters11111111111111111111111111111111111111111111111111111111"/>
    <w:qFormat/>
    <w:rPr>
      <w:vertAlign w:val="superscript"/>
    </w:rPr>
  </w:style>
  <w:style w:type="character" w:styleId="EndnoteCharacters111111111111111111111111111111111111111111111111111111111" w:customStyle="1">
    <w:name w:val="Endnote Characters111111111111111111111111111111111111111111111111111111111"/>
    <w:qFormat/>
    <w:rPr>
      <w:vertAlign w:val="superscript"/>
    </w:rPr>
  </w:style>
  <w:style w:type="character" w:styleId="EndnoteCharacters1111111111111111111111111111111111111111111111111111111111" w:customStyle="1">
    <w:name w:val="Endnote Characters1111111111111111111111111111111111111111111111111111111111"/>
    <w:qFormat/>
    <w:rPr>
      <w:vertAlign w:val="superscript"/>
    </w:rPr>
  </w:style>
  <w:style w:type="character" w:styleId="EndnoteCharacters11111111111111111111111111111111111111111111111111111111111" w:customStyle="1">
    <w:name w:val="Endnote Characters11111111111111111111111111111111111111111111111111111111111"/>
    <w:qFormat/>
    <w:rPr>
      <w:vertAlign w:val="superscript"/>
    </w:rPr>
  </w:style>
  <w:style w:type="character" w:styleId="EndnoteCharacters111111111111111111111111111111111111111111111111111111111111" w:customStyle="1">
    <w:name w:val="Endnote Characters111111111111111111111111111111111111111111111111111111111111"/>
    <w:qFormat/>
    <w:rPr>
      <w:vertAlign w:val="superscript"/>
    </w:rPr>
  </w:style>
  <w:style w:type="character" w:styleId="EndnoteCharacters1111111111111111111111111111111111111111111111111111111111111" w:customStyle="1">
    <w:name w:val="Endnote Characters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" w:customStyle="1">
    <w:name w:val="Endnote Characters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" w:customStyle="1">
    <w:name w:val="Endnote Characters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" w:customStyle="1">
    <w:name w:val="Endnote Characters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" w:customStyle="1">
    <w:name w:val="Endnote Characters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" w:customStyle="1">
    <w:name w:val="Endnote Characters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" w:customStyle="1">
    <w:name w:val="Endnote Characters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" w:customStyle="1">
    <w:name w:val="Endnote Characters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" w:customStyle="1">
    <w:name w:val="Endnote Characters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" w:customStyle="1">
    <w:name w:val="Endnote Characters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" w:customStyle="1">
    <w:name w:val="Endnote Characters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" w:customStyle="1">
    <w:name w:val="Endnote Characters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" w:customStyle="1">
    <w:name w:val="Endnote Characters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" w:customStyle="1">
    <w:name w:val="Endnote Characters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" w:customStyle="1">
    <w:name w:val="Endnote Characters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" w:customStyle="1">
    <w:name w:val="Endnote Characters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" w:customStyle="1">
    <w:name w:val="Endnote Characters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" w:customStyle="1">
    <w:name w:val="Endnote Characters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" w:customStyle="1">
    <w:name w:val="Endnote Characters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" w:customStyle="1">
    <w:name w:val="Endnote Characters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" w:customStyle="1">
    <w:name w:val="Endnote Characters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" w:customStyle="1">
    <w:name w:val="Endnote Characters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" w:customStyle="1">
    <w:name w:val="Endnote Characters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" w:customStyle="1">
    <w:name w:val="Endnote Characters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" w:customStyle="1">
    <w:name w:val="Endnote Characters1111111111111111111111111111111111111111111111111111111111111111111111111111111111111"/>
    <w:qFormat/>
    <w:rPr>
      <w:vertAlign w:val="superscript"/>
    </w:rPr>
  </w:style>
  <w:style w:type="character" w:styleId="EndnoteCharacters11111111111111111111111111111111111111111111111111111111111111111111111111111111111111" w:customStyle="1">
    <w:name w:val="Endnote Characters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" w:customStyle="1">
    <w:name w:val="Endnote Characters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" w:customStyle="1">
    <w:name w:val="Endnote Characters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" w:customStyle="1">
    <w:name w:val="Endnote Characters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" w:customStyle="1">
    <w:name w:val="Endnote Characters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" w:customStyle="1">
    <w:name w:val="Endnote Characters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" w:customStyle="1">
    <w:name w:val="Endnote Characters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" w:customStyle="1">
    <w:name w:val="Endnote Characters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" w:customStyle="1">
    <w:name w:val="Endnote Characters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" w:customStyle="1">
    <w:name w:val="Endnote Characters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" w:customStyle="1">
    <w:name w:val="Endnote Characters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" w:customStyle="1">
    <w:name w:val="Endnote Characters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" w:customStyle="1">
    <w:name w:val="Endnote Characters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" w:customStyle="1">
    <w:name w:val="Endnote Characters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" w:customStyle="1">
    <w:name w:val="Endnote Characters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" w:customStyle="1">
    <w:name w:val="Endnote Characters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" w:customStyle="1">
    <w:name w:val="Endnote Characters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" w:customStyle="1">
    <w:name w:val="Endnote Characters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" w:customStyle="1">
    <w:name w:val="Endnote Characters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" w:customStyle="1">
    <w:name w:val="Endnote Characters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" w:customStyle="1">
    <w:name w:val="Endnote Characters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" w:customStyle="1">
    <w:name w:val="Endnote Characters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" w:customStyle="1">
    <w:name w:val="Endnote Characters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" w:customStyle="1">
    <w:name w:val="Endnote Characters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" w:customStyle="1">
    <w:name w:val="Endnote Characters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InternetLink" w:customStyle="1">
    <w:name w:val="Internet Link"/>
    <w:qFormat/>
    <w:rsid w:val="009c563d"/>
    <w:rPr>
      <w:color w:val="000080"/>
      <w:u w:val="single"/>
    </w:rPr>
  </w:style>
  <w:style w:type="character" w:styleId="PageNumber">
    <w:name w:val="page number"/>
    <w:basedOn w:val="1"/>
    <w:qFormat/>
    <w:rsid w:val="009c563d"/>
    <w:rPr/>
  </w:style>
  <w:style w:type="character" w:styleId="1" w:customStyle="1">
    <w:name w:val="Основной шрифт абзаца1"/>
    <w:qFormat/>
    <w:rsid w:val="009c563d"/>
    <w:rPr/>
  </w:style>
  <w:style w:type="character" w:styleId="FootnoteCharacters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InternetLink1" w:customStyle="1">
    <w:name w:val="Internet Link1"/>
    <w:qFormat/>
    <w:rsid w:val="009c563d"/>
    <w:rPr>
      <w:color w:val="000080"/>
      <w:u w:val="single"/>
    </w:rPr>
  </w:style>
  <w:style w:type="character" w:styleId="FootnoteCharacters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FootnoteCharacters11111111111111111111111111111111111111111111111111111111111111111111111111111111111111111111111111111111111111111111111111111111111111111111111111111111111111111111111111111111111111111111111111111111111111111111111111111" w:customStyle="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sid w:val="009c563d"/>
    <w:rPr>
      <w:vertAlign w:val="superscript"/>
    </w:rPr>
  </w:style>
  <w:style w:type="character" w:styleId="EndnoteCharacters11111111111111111111111111111111111111111111111111111111111111111111111111111111111111111111111111111111111111111111111111111111111111111111111111111111111111111111111111111111111111111111111111111111111111111111111111111" w:customStyle="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sid w:val="009c563d"/>
    <w:rPr>
      <w:vertAlign w:val="superscript"/>
    </w:rPr>
  </w:style>
  <w:style w:type="character" w:styleId="InternetLink11" w:customStyle="1">
    <w:name w:val="Internet Link11"/>
    <w:qFormat/>
    <w:rsid w:val="009c563d"/>
    <w:rPr>
      <w:color w:val="0000FF"/>
      <w:u w:val="single"/>
    </w:rPr>
  </w:style>
  <w:style w:type="character" w:styleId="TitleChar" w:customStyle="1">
    <w:name w:val="Title Char"/>
    <w:basedOn w:val="DefaultParagraphFont"/>
    <w:uiPriority w:val="10"/>
    <w:qFormat/>
    <w:rsid w:val="009c563d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9c563d"/>
    <w:rPr>
      <w:sz w:val="24"/>
      <w:szCs w:val="24"/>
    </w:rPr>
  </w:style>
  <w:style w:type="character" w:styleId="QuoteChar" w:customStyle="1">
    <w:name w:val="Quote Char"/>
    <w:uiPriority w:val="29"/>
    <w:qFormat/>
    <w:rsid w:val="009c563d"/>
    <w:rPr>
      <w:i/>
    </w:rPr>
  </w:style>
  <w:style w:type="character" w:styleId="IntenseQuoteChar" w:customStyle="1">
    <w:name w:val="Intense Quote Char"/>
    <w:uiPriority w:val="30"/>
    <w:qFormat/>
    <w:rsid w:val="009c563d"/>
    <w:rPr>
      <w:i/>
    </w:rPr>
  </w:style>
  <w:style w:type="character" w:styleId="FootnoteTextChar" w:customStyle="1">
    <w:name w:val="Footnote Text Char"/>
    <w:uiPriority w:val="99"/>
    <w:qFormat/>
    <w:rsid w:val="009c563d"/>
    <w:rPr>
      <w:sz w:val="18"/>
    </w:rPr>
  </w:style>
  <w:style w:type="character" w:styleId="EndnoteTextChar" w:customStyle="1">
    <w:name w:val="Endnote Text Char"/>
    <w:uiPriority w:val="99"/>
    <w:qFormat/>
    <w:rsid w:val="009c563d"/>
    <w:rPr>
      <w:sz w:val="20"/>
    </w:rPr>
  </w:style>
  <w:style w:type="character" w:styleId="Heading1Char" w:customStyle="1">
    <w:name w:val="Heading 1 Char"/>
    <w:uiPriority w:val="9"/>
    <w:qFormat/>
    <w:rsid w:val="009c563d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3"/>
    <w:uiPriority w:val="9"/>
    <w:qFormat/>
    <w:rsid w:val="009c563d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1"/>
    <w:uiPriority w:val="9"/>
    <w:qFormat/>
    <w:rsid w:val="009c563d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sid w:val="009c563d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sid w:val="009c563d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1"/>
    <w:uiPriority w:val="9"/>
    <w:qFormat/>
    <w:rsid w:val="009c563d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1"/>
    <w:uiPriority w:val="9"/>
    <w:qFormat/>
    <w:rsid w:val="009c563d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1"/>
    <w:uiPriority w:val="9"/>
    <w:qFormat/>
    <w:rsid w:val="009c563d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sid w:val="009c563d"/>
    <w:rPr>
      <w:rFonts w:ascii="Arial" w:hAnsi="Arial" w:eastAsia="Arial" w:cs="Arial"/>
      <w:i/>
      <w:iCs/>
      <w:sz w:val="21"/>
      <w:szCs w:val="21"/>
    </w:rPr>
  </w:style>
  <w:style w:type="character" w:styleId="Style7" w:customStyle="1">
    <w:name w:val="Заголовок Знак"/>
    <w:uiPriority w:val="10"/>
    <w:qFormat/>
    <w:rsid w:val="009c563d"/>
    <w:rPr>
      <w:sz w:val="48"/>
      <w:szCs w:val="48"/>
    </w:rPr>
  </w:style>
  <w:style w:type="character" w:styleId="Style8" w:customStyle="1">
    <w:name w:val="Подзаголовок Знак"/>
    <w:uiPriority w:val="11"/>
    <w:qFormat/>
    <w:rsid w:val="009c563d"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sid w:val="009c563d"/>
    <w:rPr>
      <w:i/>
    </w:rPr>
  </w:style>
  <w:style w:type="character" w:styleId="Style9" w:customStyle="1">
    <w:name w:val="Выделенная цитата Знак"/>
    <w:link w:val="IntenseQuote"/>
    <w:uiPriority w:val="30"/>
    <w:qFormat/>
    <w:rsid w:val="009c563d"/>
    <w:rPr>
      <w:i/>
    </w:rPr>
  </w:style>
  <w:style w:type="character" w:styleId="HeaderChar" w:customStyle="1">
    <w:name w:val="Header Char"/>
    <w:uiPriority w:val="99"/>
    <w:qFormat/>
    <w:rsid w:val="009c563d"/>
    <w:rPr/>
  </w:style>
  <w:style w:type="character" w:styleId="FooterChar" w:customStyle="1">
    <w:name w:val="Footer Char"/>
    <w:uiPriority w:val="99"/>
    <w:qFormat/>
    <w:rsid w:val="009c563d"/>
    <w:rPr/>
  </w:style>
  <w:style w:type="character" w:styleId="CaptionChar" w:customStyle="1">
    <w:name w:val="Caption Char"/>
    <w:uiPriority w:val="99"/>
    <w:qFormat/>
    <w:rsid w:val="009c563d"/>
    <w:rPr/>
  </w:style>
  <w:style w:type="character" w:styleId="Style10" w:customStyle="1">
    <w:name w:val="Текст сноски Знак"/>
    <w:uiPriority w:val="99"/>
    <w:qFormat/>
    <w:rsid w:val="009c563d"/>
    <w:rPr>
      <w:sz w:val="18"/>
    </w:rPr>
  </w:style>
  <w:style w:type="character" w:styleId="Style11" w:customStyle="1">
    <w:name w:val="Текст концевой сноски Знак"/>
    <w:uiPriority w:val="99"/>
    <w:qFormat/>
    <w:rsid w:val="009c563d"/>
    <w:rPr>
      <w:sz w:val="20"/>
    </w:rPr>
  </w:style>
  <w:style w:type="character" w:styleId="83" w:customStyle="1">
    <w:name w:val="Основной шрифт абзаца83"/>
    <w:qFormat/>
    <w:rsid w:val="009c563d"/>
    <w:rPr/>
  </w:style>
  <w:style w:type="character" w:styleId="82" w:customStyle="1">
    <w:name w:val="Основной шрифт абзаца82"/>
    <w:qFormat/>
    <w:rsid w:val="009c563d"/>
    <w:rPr/>
  </w:style>
  <w:style w:type="character" w:styleId="81" w:customStyle="1">
    <w:name w:val="Основной шрифт абзаца81"/>
    <w:qFormat/>
    <w:rsid w:val="009c563d"/>
    <w:rPr/>
  </w:style>
  <w:style w:type="character" w:styleId="80" w:customStyle="1">
    <w:name w:val="Основной шрифт абзаца80"/>
    <w:qFormat/>
    <w:rsid w:val="009c563d"/>
    <w:rPr/>
  </w:style>
  <w:style w:type="character" w:styleId="79" w:customStyle="1">
    <w:name w:val="Основной шрифт абзаца79"/>
    <w:qFormat/>
    <w:rsid w:val="009c563d"/>
    <w:rPr/>
  </w:style>
  <w:style w:type="character" w:styleId="78" w:customStyle="1">
    <w:name w:val="Основной шрифт абзаца78"/>
    <w:qFormat/>
    <w:rsid w:val="009c563d"/>
    <w:rPr/>
  </w:style>
  <w:style w:type="character" w:styleId="77" w:customStyle="1">
    <w:name w:val="Основной шрифт абзаца77"/>
    <w:qFormat/>
    <w:rsid w:val="009c563d"/>
    <w:rPr/>
  </w:style>
  <w:style w:type="character" w:styleId="76" w:customStyle="1">
    <w:name w:val="Основной шрифт абзаца76"/>
    <w:qFormat/>
    <w:rsid w:val="009c563d"/>
    <w:rPr/>
  </w:style>
  <w:style w:type="character" w:styleId="75" w:customStyle="1">
    <w:name w:val="Основной шрифт абзаца75"/>
    <w:qFormat/>
    <w:rsid w:val="009c563d"/>
    <w:rPr/>
  </w:style>
  <w:style w:type="character" w:styleId="74" w:customStyle="1">
    <w:name w:val="Основной шрифт абзаца74"/>
    <w:qFormat/>
    <w:rsid w:val="009c563d"/>
    <w:rPr/>
  </w:style>
  <w:style w:type="character" w:styleId="73" w:customStyle="1">
    <w:name w:val="Основной шрифт абзаца73"/>
    <w:qFormat/>
    <w:rsid w:val="009c563d"/>
    <w:rPr/>
  </w:style>
  <w:style w:type="character" w:styleId="72" w:customStyle="1">
    <w:name w:val="Основной шрифт абзаца72"/>
    <w:qFormat/>
    <w:rsid w:val="009c563d"/>
    <w:rPr/>
  </w:style>
  <w:style w:type="character" w:styleId="71" w:customStyle="1">
    <w:name w:val="Основной шрифт абзаца71"/>
    <w:qFormat/>
    <w:rsid w:val="009c563d"/>
    <w:rPr/>
  </w:style>
  <w:style w:type="character" w:styleId="70" w:customStyle="1">
    <w:name w:val="Основной шрифт абзаца70"/>
    <w:qFormat/>
    <w:rsid w:val="009c563d"/>
    <w:rPr/>
  </w:style>
  <w:style w:type="character" w:styleId="69" w:customStyle="1">
    <w:name w:val="Основной шрифт абзаца69"/>
    <w:qFormat/>
    <w:rsid w:val="009c563d"/>
    <w:rPr/>
  </w:style>
  <w:style w:type="character" w:styleId="68" w:customStyle="1">
    <w:name w:val="Основной шрифт абзаца68"/>
    <w:qFormat/>
    <w:rsid w:val="009c563d"/>
    <w:rPr/>
  </w:style>
  <w:style w:type="character" w:styleId="67" w:customStyle="1">
    <w:name w:val="Основной шрифт абзаца67"/>
    <w:qFormat/>
    <w:rsid w:val="009c563d"/>
    <w:rPr/>
  </w:style>
  <w:style w:type="character" w:styleId="66" w:customStyle="1">
    <w:name w:val="Основной шрифт абзаца66"/>
    <w:qFormat/>
    <w:rsid w:val="009c563d"/>
    <w:rPr/>
  </w:style>
  <w:style w:type="character" w:styleId="65" w:customStyle="1">
    <w:name w:val="Основной шрифт абзаца65"/>
    <w:qFormat/>
    <w:rsid w:val="009c563d"/>
    <w:rPr/>
  </w:style>
  <w:style w:type="character" w:styleId="64" w:customStyle="1">
    <w:name w:val="Основной шрифт абзаца64"/>
    <w:qFormat/>
    <w:rsid w:val="009c563d"/>
    <w:rPr/>
  </w:style>
  <w:style w:type="character" w:styleId="63" w:customStyle="1">
    <w:name w:val="Основной шрифт абзаца63"/>
    <w:qFormat/>
    <w:rsid w:val="009c563d"/>
    <w:rPr/>
  </w:style>
  <w:style w:type="character" w:styleId="62" w:customStyle="1">
    <w:name w:val="Основной шрифт абзаца62"/>
    <w:qFormat/>
    <w:rsid w:val="009c563d"/>
    <w:rPr/>
  </w:style>
  <w:style w:type="character" w:styleId="61" w:customStyle="1">
    <w:name w:val="Основной шрифт абзаца61"/>
    <w:qFormat/>
    <w:rsid w:val="009c563d"/>
    <w:rPr/>
  </w:style>
  <w:style w:type="character" w:styleId="60" w:customStyle="1">
    <w:name w:val="Основной шрифт абзаца60"/>
    <w:qFormat/>
    <w:rsid w:val="009c563d"/>
    <w:rPr/>
  </w:style>
  <w:style w:type="character" w:styleId="59" w:customStyle="1">
    <w:name w:val="Основной шрифт абзаца59"/>
    <w:qFormat/>
    <w:rsid w:val="009c563d"/>
    <w:rPr/>
  </w:style>
  <w:style w:type="character" w:styleId="58" w:customStyle="1">
    <w:name w:val="Основной шрифт абзаца58"/>
    <w:qFormat/>
    <w:rsid w:val="009c563d"/>
    <w:rPr/>
  </w:style>
  <w:style w:type="character" w:styleId="57" w:customStyle="1">
    <w:name w:val="Основной шрифт абзаца57"/>
    <w:qFormat/>
    <w:rsid w:val="009c563d"/>
    <w:rPr/>
  </w:style>
  <w:style w:type="character" w:styleId="56" w:customStyle="1">
    <w:name w:val="Основной шрифт абзаца56"/>
    <w:qFormat/>
    <w:rsid w:val="009c563d"/>
    <w:rPr/>
  </w:style>
  <w:style w:type="character" w:styleId="55" w:customStyle="1">
    <w:name w:val="Основной шрифт абзаца55"/>
    <w:qFormat/>
    <w:rsid w:val="009c563d"/>
    <w:rPr/>
  </w:style>
  <w:style w:type="character" w:styleId="54" w:customStyle="1">
    <w:name w:val="Основной шрифт абзаца54"/>
    <w:qFormat/>
    <w:rsid w:val="009c563d"/>
    <w:rPr/>
  </w:style>
  <w:style w:type="character" w:styleId="53" w:customStyle="1">
    <w:name w:val="Основной шрифт абзаца53"/>
    <w:qFormat/>
    <w:rsid w:val="009c563d"/>
    <w:rPr/>
  </w:style>
  <w:style w:type="character" w:styleId="52" w:customStyle="1">
    <w:name w:val="Основной шрифт абзаца52"/>
    <w:qFormat/>
    <w:rsid w:val="009c563d"/>
    <w:rPr/>
  </w:style>
  <w:style w:type="character" w:styleId="50" w:customStyle="1">
    <w:name w:val="Основной шрифт абзаца50"/>
    <w:qFormat/>
    <w:rsid w:val="009c563d"/>
    <w:rPr/>
  </w:style>
  <w:style w:type="character" w:styleId="49" w:customStyle="1">
    <w:name w:val="Основной шрифт абзаца49"/>
    <w:qFormat/>
    <w:rsid w:val="009c563d"/>
    <w:rPr/>
  </w:style>
  <w:style w:type="character" w:styleId="48" w:customStyle="1">
    <w:name w:val="Основной шрифт абзаца48"/>
    <w:qFormat/>
    <w:rsid w:val="009c563d"/>
    <w:rPr/>
  </w:style>
  <w:style w:type="character" w:styleId="47" w:customStyle="1">
    <w:name w:val="Основной шрифт абзаца47"/>
    <w:qFormat/>
    <w:rsid w:val="009c563d"/>
    <w:rPr/>
  </w:style>
  <w:style w:type="character" w:styleId="46" w:customStyle="1">
    <w:name w:val="Основной шрифт абзаца46"/>
    <w:qFormat/>
    <w:rsid w:val="009c563d"/>
    <w:rPr/>
  </w:style>
  <w:style w:type="character" w:styleId="45" w:customStyle="1">
    <w:name w:val="Основной шрифт абзаца45"/>
    <w:qFormat/>
    <w:rsid w:val="009c563d"/>
    <w:rPr/>
  </w:style>
  <w:style w:type="character" w:styleId="44" w:customStyle="1">
    <w:name w:val="Основной шрифт абзаца44"/>
    <w:qFormat/>
    <w:rsid w:val="009c563d"/>
    <w:rPr/>
  </w:style>
  <w:style w:type="character" w:styleId="43" w:customStyle="1">
    <w:name w:val="Основной шрифт абзаца43"/>
    <w:qFormat/>
    <w:rsid w:val="009c563d"/>
    <w:rPr/>
  </w:style>
  <w:style w:type="character" w:styleId="42" w:customStyle="1">
    <w:name w:val="Основной шрифт абзаца42"/>
    <w:qFormat/>
    <w:rsid w:val="009c563d"/>
    <w:rPr/>
  </w:style>
  <w:style w:type="character" w:styleId="41" w:customStyle="1">
    <w:name w:val="Основной шрифт абзаца41"/>
    <w:qFormat/>
    <w:rsid w:val="009c563d"/>
    <w:rPr/>
  </w:style>
  <w:style w:type="character" w:styleId="40" w:customStyle="1">
    <w:name w:val="Основной шрифт абзаца40"/>
    <w:qFormat/>
    <w:rsid w:val="009c563d"/>
    <w:rPr/>
  </w:style>
  <w:style w:type="character" w:styleId="39" w:customStyle="1">
    <w:name w:val="Основной шрифт абзаца39"/>
    <w:qFormat/>
    <w:rsid w:val="009c563d"/>
    <w:rPr/>
  </w:style>
  <w:style w:type="character" w:styleId="38" w:customStyle="1">
    <w:name w:val="Основной шрифт абзаца38"/>
    <w:qFormat/>
    <w:rsid w:val="009c563d"/>
    <w:rPr/>
  </w:style>
  <w:style w:type="character" w:styleId="37" w:customStyle="1">
    <w:name w:val="Основной шрифт абзаца37"/>
    <w:qFormat/>
    <w:rsid w:val="009c563d"/>
    <w:rPr/>
  </w:style>
  <w:style w:type="character" w:styleId="36" w:customStyle="1">
    <w:name w:val="Основной шрифт абзаца36"/>
    <w:qFormat/>
    <w:rsid w:val="009c563d"/>
    <w:rPr/>
  </w:style>
  <w:style w:type="character" w:styleId="35" w:customStyle="1">
    <w:name w:val="Основной шрифт абзаца35"/>
    <w:qFormat/>
    <w:rsid w:val="009c563d"/>
    <w:rPr/>
  </w:style>
  <w:style w:type="character" w:styleId="34" w:customStyle="1">
    <w:name w:val="Основной шрифт абзаца34"/>
    <w:qFormat/>
    <w:rsid w:val="009c563d"/>
    <w:rPr/>
  </w:style>
  <w:style w:type="character" w:styleId="33" w:customStyle="1">
    <w:name w:val="Основной шрифт абзаца33"/>
    <w:qFormat/>
    <w:rsid w:val="009c563d"/>
    <w:rPr/>
  </w:style>
  <w:style w:type="character" w:styleId="32" w:customStyle="1">
    <w:name w:val="Основной шрифт абзаца32"/>
    <w:qFormat/>
    <w:rsid w:val="009c563d"/>
    <w:rPr/>
  </w:style>
  <w:style w:type="character" w:styleId="31" w:customStyle="1">
    <w:name w:val="Основной шрифт абзаца31"/>
    <w:qFormat/>
    <w:rsid w:val="009c563d"/>
    <w:rPr/>
  </w:style>
  <w:style w:type="character" w:styleId="30" w:customStyle="1">
    <w:name w:val="Основной шрифт абзаца30"/>
    <w:qFormat/>
    <w:rsid w:val="009c563d"/>
    <w:rPr/>
  </w:style>
  <w:style w:type="character" w:styleId="29" w:customStyle="1">
    <w:name w:val="Основной шрифт абзаца29"/>
    <w:qFormat/>
    <w:rsid w:val="009c563d"/>
    <w:rPr/>
  </w:style>
  <w:style w:type="character" w:styleId="28" w:customStyle="1">
    <w:name w:val="Основной шрифт абзаца28"/>
    <w:qFormat/>
    <w:rsid w:val="009c563d"/>
    <w:rPr/>
  </w:style>
  <w:style w:type="character" w:styleId="27" w:customStyle="1">
    <w:name w:val="Основной шрифт абзаца27"/>
    <w:qFormat/>
    <w:rsid w:val="009c563d"/>
    <w:rPr/>
  </w:style>
  <w:style w:type="character" w:styleId="26" w:customStyle="1">
    <w:name w:val="Основной шрифт абзаца26"/>
    <w:qFormat/>
    <w:rsid w:val="009c563d"/>
    <w:rPr/>
  </w:style>
  <w:style w:type="character" w:styleId="25" w:customStyle="1">
    <w:name w:val="Основной шрифт абзаца25"/>
    <w:qFormat/>
    <w:rsid w:val="009c563d"/>
    <w:rPr/>
  </w:style>
  <w:style w:type="character" w:styleId="24" w:customStyle="1">
    <w:name w:val="Основной шрифт абзаца24"/>
    <w:qFormat/>
    <w:rsid w:val="009c563d"/>
    <w:rPr/>
  </w:style>
  <w:style w:type="character" w:styleId="23" w:customStyle="1">
    <w:name w:val="Основной шрифт абзаца23"/>
    <w:qFormat/>
    <w:rsid w:val="009c563d"/>
    <w:rPr/>
  </w:style>
  <w:style w:type="character" w:styleId="22" w:customStyle="1">
    <w:name w:val="Основной шрифт абзаца22"/>
    <w:qFormat/>
    <w:rsid w:val="009c563d"/>
    <w:rPr/>
  </w:style>
  <w:style w:type="character" w:styleId="21" w:customStyle="1">
    <w:name w:val="Основной шрифт абзаца21"/>
    <w:qFormat/>
    <w:rsid w:val="009c563d"/>
    <w:rPr/>
  </w:style>
  <w:style w:type="character" w:styleId="20" w:customStyle="1">
    <w:name w:val="Основной шрифт абзаца20"/>
    <w:qFormat/>
    <w:rsid w:val="009c563d"/>
    <w:rPr/>
  </w:style>
  <w:style w:type="character" w:styleId="19" w:customStyle="1">
    <w:name w:val="Основной шрифт абзаца19"/>
    <w:qFormat/>
    <w:rsid w:val="009c563d"/>
    <w:rPr/>
  </w:style>
  <w:style w:type="character" w:styleId="18" w:customStyle="1">
    <w:name w:val="Основной шрифт абзаца18"/>
    <w:qFormat/>
    <w:rsid w:val="009c563d"/>
    <w:rPr/>
  </w:style>
  <w:style w:type="character" w:styleId="17" w:customStyle="1">
    <w:name w:val="Основной шрифт абзаца17"/>
    <w:qFormat/>
    <w:rsid w:val="009c563d"/>
    <w:rPr/>
  </w:style>
  <w:style w:type="character" w:styleId="16" w:customStyle="1">
    <w:name w:val="Основной шрифт абзаца16"/>
    <w:qFormat/>
    <w:rsid w:val="009c563d"/>
    <w:rPr/>
  </w:style>
  <w:style w:type="character" w:styleId="15" w:customStyle="1">
    <w:name w:val="Основной шрифт абзаца15"/>
    <w:qFormat/>
    <w:rsid w:val="009c563d"/>
    <w:rPr/>
  </w:style>
  <w:style w:type="character" w:styleId="14" w:customStyle="1">
    <w:name w:val="Основной шрифт абзаца14"/>
    <w:qFormat/>
    <w:rsid w:val="009c563d"/>
    <w:rPr/>
  </w:style>
  <w:style w:type="character" w:styleId="13" w:customStyle="1">
    <w:name w:val="Основной шрифт абзаца13"/>
    <w:qFormat/>
    <w:rsid w:val="009c563d"/>
    <w:rPr/>
  </w:style>
  <w:style w:type="character" w:styleId="12" w:customStyle="1">
    <w:name w:val="Основной шрифт абзаца12"/>
    <w:qFormat/>
    <w:rsid w:val="009c563d"/>
    <w:rPr/>
  </w:style>
  <w:style w:type="character" w:styleId="11" w:customStyle="1">
    <w:name w:val="Основной шрифт абзаца11"/>
    <w:qFormat/>
    <w:rsid w:val="009c563d"/>
    <w:rPr/>
  </w:style>
  <w:style w:type="character" w:styleId="10" w:customStyle="1">
    <w:name w:val="Основной шрифт абзаца10"/>
    <w:qFormat/>
    <w:rsid w:val="009c563d"/>
    <w:rPr/>
  </w:style>
  <w:style w:type="character" w:styleId="9" w:customStyle="1">
    <w:name w:val="Основной шрифт абзаца9"/>
    <w:qFormat/>
    <w:rsid w:val="009c563d"/>
    <w:rPr/>
  </w:style>
  <w:style w:type="character" w:styleId="8" w:customStyle="1">
    <w:name w:val="Основной шрифт абзаца8"/>
    <w:qFormat/>
    <w:rsid w:val="009c563d"/>
    <w:rPr/>
  </w:style>
  <w:style w:type="character" w:styleId="7" w:customStyle="1">
    <w:name w:val="Основной шрифт абзаца7"/>
    <w:qFormat/>
    <w:rsid w:val="009c563d"/>
    <w:rPr/>
  </w:style>
  <w:style w:type="character" w:styleId="6" w:customStyle="1">
    <w:name w:val="Основной шрифт абзаца6"/>
    <w:qFormat/>
    <w:rsid w:val="009c563d"/>
    <w:rPr/>
  </w:style>
  <w:style w:type="character" w:styleId="5" w:customStyle="1">
    <w:name w:val="Основной шрифт абзаца5"/>
    <w:qFormat/>
    <w:rsid w:val="009c563d"/>
    <w:rPr/>
  </w:style>
  <w:style w:type="character" w:styleId="4" w:customStyle="1">
    <w:name w:val="Основной шрифт абзаца4"/>
    <w:qFormat/>
    <w:rsid w:val="009c563d"/>
    <w:rPr/>
  </w:style>
  <w:style w:type="character" w:styleId="3" w:customStyle="1">
    <w:name w:val="Основной шрифт абзаца3"/>
    <w:qFormat/>
    <w:rsid w:val="009c563d"/>
    <w:rPr/>
  </w:style>
  <w:style w:type="character" w:styleId="WW8Num1z0" w:customStyle="1">
    <w:name w:val="WW8Num1z0"/>
    <w:qFormat/>
    <w:rsid w:val="009c563d"/>
    <w:rPr/>
  </w:style>
  <w:style w:type="character" w:styleId="WW8Num1z2" w:customStyle="1">
    <w:name w:val="WW8Num1z2"/>
    <w:qFormat/>
    <w:rsid w:val="009c563d"/>
    <w:rPr/>
  </w:style>
  <w:style w:type="character" w:styleId="WW8Num1z3" w:customStyle="1">
    <w:name w:val="WW8Num1z3"/>
    <w:qFormat/>
    <w:rsid w:val="009c563d"/>
    <w:rPr/>
  </w:style>
  <w:style w:type="character" w:styleId="WW8Num1z4" w:customStyle="1">
    <w:name w:val="WW8Num1z4"/>
    <w:qFormat/>
    <w:rsid w:val="009c563d"/>
    <w:rPr/>
  </w:style>
  <w:style w:type="character" w:styleId="WW8Num1z5" w:customStyle="1">
    <w:name w:val="WW8Num1z5"/>
    <w:qFormat/>
    <w:rsid w:val="009c563d"/>
    <w:rPr/>
  </w:style>
  <w:style w:type="character" w:styleId="WW8Num1z6" w:customStyle="1">
    <w:name w:val="WW8Num1z6"/>
    <w:qFormat/>
    <w:rsid w:val="009c563d"/>
    <w:rPr/>
  </w:style>
  <w:style w:type="character" w:styleId="WW8Num1z7" w:customStyle="1">
    <w:name w:val="WW8Num1z7"/>
    <w:qFormat/>
    <w:rsid w:val="009c563d"/>
    <w:rPr/>
  </w:style>
  <w:style w:type="character" w:styleId="WW8Num1z8" w:customStyle="1">
    <w:name w:val="WW8Num1z8"/>
    <w:qFormat/>
    <w:rsid w:val="009c563d"/>
    <w:rPr/>
  </w:style>
  <w:style w:type="character" w:styleId="WW8Num2z0" w:customStyle="1">
    <w:name w:val="WW8Num2z0"/>
    <w:qFormat/>
    <w:rsid w:val="009c563d"/>
    <w:rPr/>
  </w:style>
  <w:style w:type="character" w:styleId="WW8Num3z0" w:customStyle="1">
    <w:name w:val="WW8Num3z0"/>
    <w:qFormat/>
    <w:rsid w:val="009c563d"/>
    <w:rPr/>
  </w:style>
  <w:style w:type="character" w:styleId="WW8Num3z2" w:customStyle="1">
    <w:name w:val="WW8Num3z2"/>
    <w:qFormat/>
    <w:rsid w:val="009c563d"/>
    <w:rPr/>
  </w:style>
  <w:style w:type="character" w:styleId="WW8Num3z3" w:customStyle="1">
    <w:name w:val="WW8Num3z3"/>
    <w:qFormat/>
    <w:rsid w:val="009c563d"/>
    <w:rPr/>
  </w:style>
  <w:style w:type="character" w:styleId="WW8Num3z4" w:customStyle="1">
    <w:name w:val="WW8Num3z4"/>
    <w:qFormat/>
    <w:rsid w:val="009c563d"/>
    <w:rPr/>
  </w:style>
  <w:style w:type="character" w:styleId="WW8Num3z5" w:customStyle="1">
    <w:name w:val="WW8Num3z5"/>
    <w:qFormat/>
    <w:rsid w:val="009c563d"/>
    <w:rPr/>
  </w:style>
  <w:style w:type="character" w:styleId="WW8Num3z6" w:customStyle="1">
    <w:name w:val="WW8Num3z6"/>
    <w:qFormat/>
    <w:rsid w:val="009c563d"/>
    <w:rPr/>
  </w:style>
  <w:style w:type="character" w:styleId="WW8Num3z7" w:customStyle="1">
    <w:name w:val="WW8Num3z7"/>
    <w:qFormat/>
    <w:rsid w:val="009c563d"/>
    <w:rPr/>
  </w:style>
  <w:style w:type="character" w:styleId="WW8Num3z8" w:customStyle="1">
    <w:name w:val="WW8Num3z8"/>
    <w:qFormat/>
    <w:rsid w:val="009c563d"/>
    <w:rPr/>
  </w:style>
  <w:style w:type="character" w:styleId="WW8Num4z0" w:customStyle="1">
    <w:name w:val="WW8Num4z0"/>
    <w:qFormat/>
    <w:rsid w:val="009c563d"/>
    <w:rPr>
      <w:rFonts w:ascii="Symbol" w:hAnsi="Symbol" w:cs="Symbol"/>
    </w:rPr>
  </w:style>
  <w:style w:type="character" w:styleId="WW8Num5z0" w:customStyle="1">
    <w:name w:val="WW8Num5z0"/>
    <w:qFormat/>
    <w:rsid w:val="009c563d"/>
    <w:rPr/>
  </w:style>
  <w:style w:type="character" w:styleId="WW8Num5z1" w:customStyle="1">
    <w:name w:val="WW8Num5z1"/>
    <w:qFormat/>
    <w:rsid w:val="009c563d"/>
    <w:rPr/>
  </w:style>
  <w:style w:type="character" w:styleId="WW8Num5z2" w:customStyle="1">
    <w:name w:val="WW8Num5z2"/>
    <w:qFormat/>
    <w:rsid w:val="009c563d"/>
    <w:rPr/>
  </w:style>
  <w:style w:type="character" w:styleId="WW8Num5z3" w:customStyle="1">
    <w:name w:val="WW8Num5z3"/>
    <w:qFormat/>
    <w:rsid w:val="009c563d"/>
    <w:rPr/>
  </w:style>
  <w:style w:type="character" w:styleId="WW8Num5z4" w:customStyle="1">
    <w:name w:val="WW8Num5z4"/>
    <w:qFormat/>
    <w:rsid w:val="009c563d"/>
    <w:rPr/>
  </w:style>
  <w:style w:type="character" w:styleId="WW8Num5z5" w:customStyle="1">
    <w:name w:val="WW8Num5z5"/>
    <w:qFormat/>
    <w:rsid w:val="009c563d"/>
    <w:rPr/>
  </w:style>
  <w:style w:type="character" w:styleId="WW8Num5z6" w:customStyle="1">
    <w:name w:val="WW8Num5z6"/>
    <w:qFormat/>
    <w:rsid w:val="009c563d"/>
    <w:rPr/>
  </w:style>
  <w:style w:type="character" w:styleId="WW8Num5z7" w:customStyle="1">
    <w:name w:val="WW8Num5z7"/>
    <w:qFormat/>
    <w:rsid w:val="009c563d"/>
    <w:rPr/>
  </w:style>
  <w:style w:type="character" w:styleId="WW8Num5z8" w:customStyle="1">
    <w:name w:val="WW8Num5z8"/>
    <w:qFormat/>
    <w:rsid w:val="009c563d"/>
    <w:rPr/>
  </w:style>
  <w:style w:type="character" w:styleId="WW8Num6z0" w:customStyle="1">
    <w:name w:val="WW8Num6z0"/>
    <w:qFormat/>
    <w:rsid w:val="009c563d"/>
    <w:rPr/>
  </w:style>
  <w:style w:type="character" w:styleId="WW8Num6z1" w:customStyle="1">
    <w:name w:val="WW8Num6z1"/>
    <w:qFormat/>
    <w:rsid w:val="009c563d"/>
    <w:rPr/>
  </w:style>
  <w:style w:type="character" w:styleId="WW8Num6z2" w:customStyle="1">
    <w:name w:val="WW8Num6z2"/>
    <w:qFormat/>
    <w:rsid w:val="009c563d"/>
    <w:rPr/>
  </w:style>
  <w:style w:type="character" w:styleId="WW8Num6z3" w:customStyle="1">
    <w:name w:val="WW8Num6z3"/>
    <w:qFormat/>
    <w:rsid w:val="009c563d"/>
    <w:rPr/>
  </w:style>
  <w:style w:type="character" w:styleId="WW8Num6z4" w:customStyle="1">
    <w:name w:val="WW8Num6z4"/>
    <w:qFormat/>
    <w:rsid w:val="009c563d"/>
    <w:rPr/>
  </w:style>
  <w:style w:type="character" w:styleId="WW8Num6z5" w:customStyle="1">
    <w:name w:val="WW8Num6z5"/>
    <w:qFormat/>
    <w:rsid w:val="009c563d"/>
    <w:rPr/>
  </w:style>
  <w:style w:type="character" w:styleId="WW8Num6z6" w:customStyle="1">
    <w:name w:val="WW8Num6z6"/>
    <w:qFormat/>
    <w:rsid w:val="009c563d"/>
    <w:rPr/>
  </w:style>
  <w:style w:type="character" w:styleId="WW8Num6z7" w:customStyle="1">
    <w:name w:val="WW8Num6z7"/>
    <w:qFormat/>
    <w:rsid w:val="009c563d"/>
    <w:rPr/>
  </w:style>
  <w:style w:type="character" w:styleId="WW8Num6z8" w:customStyle="1">
    <w:name w:val="WW8Num6z8"/>
    <w:qFormat/>
    <w:rsid w:val="009c563d"/>
    <w:rPr/>
  </w:style>
  <w:style w:type="character" w:styleId="WW8Num7z0" w:customStyle="1">
    <w:name w:val="WW8Num7z0"/>
    <w:qFormat/>
    <w:rsid w:val="009c563d"/>
    <w:rPr>
      <w:rFonts w:ascii="Symbol" w:hAnsi="Symbol" w:cs="Symbol"/>
    </w:rPr>
  </w:style>
  <w:style w:type="character" w:styleId="WW8Num7z1" w:customStyle="1">
    <w:name w:val="WW8Num7z1"/>
    <w:qFormat/>
    <w:rsid w:val="009c563d"/>
    <w:rPr>
      <w:rFonts w:ascii="Courier New" w:hAnsi="Courier New" w:cs="Courier New"/>
    </w:rPr>
  </w:style>
  <w:style w:type="character" w:styleId="WW8Num7z2" w:customStyle="1">
    <w:name w:val="WW8Num7z2"/>
    <w:qFormat/>
    <w:rsid w:val="009c563d"/>
    <w:rPr>
      <w:rFonts w:ascii="Wingdings" w:hAnsi="Wingdings" w:cs="Wingdings"/>
    </w:rPr>
  </w:style>
  <w:style w:type="character" w:styleId="WW8Num8z0" w:customStyle="1">
    <w:name w:val="WW8Num8z0"/>
    <w:qFormat/>
    <w:rsid w:val="009c563d"/>
    <w:rPr>
      <w:rFonts w:ascii="Symbol" w:hAnsi="Symbol" w:cs="Symbol"/>
    </w:rPr>
  </w:style>
  <w:style w:type="character" w:styleId="WW8Num9z0" w:customStyle="1">
    <w:name w:val="WW8Num9z0"/>
    <w:qFormat/>
    <w:rsid w:val="009c563d"/>
    <w:rPr>
      <w:rFonts w:ascii="Symbol" w:hAnsi="Symbol" w:cs="Symbol"/>
      <w:color w:val="000000"/>
    </w:rPr>
  </w:style>
  <w:style w:type="character" w:styleId="WW8Num10z0" w:customStyle="1">
    <w:name w:val="WW8Num10z0"/>
    <w:qFormat/>
    <w:rsid w:val="009c563d"/>
    <w:rPr/>
  </w:style>
  <w:style w:type="character" w:styleId="WW8Num10z2" w:customStyle="1">
    <w:name w:val="WW8Num10z2"/>
    <w:qFormat/>
    <w:rsid w:val="009c563d"/>
    <w:rPr/>
  </w:style>
  <w:style w:type="character" w:styleId="WW8Num10z3" w:customStyle="1">
    <w:name w:val="WW8Num10z3"/>
    <w:qFormat/>
    <w:rsid w:val="009c563d"/>
    <w:rPr/>
  </w:style>
  <w:style w:type="character" w:styleId="WW8Num10z4" w:customStyle="1">
    <w:name w:val="WW8Num10z4"/>
    <w:qFormat/>
    <w:rsid w:val="009c563d"/>
    <w:rPr/>
  </w:style>
  <w:style w:type="character" w:styleId="WW8Num10z5" w:customStyle="1">
    <w:name w:val="WW8Num10z5"/>
    <w:qFormat/>
    <w:rsid w:val="009c563d"/>
    <w:rPr/>
  </w:style>
  <w:style w:type="character" w:styleId="WW8Num10z6" w:customStyle="1">
    <w:name w:val="WW8Num10z6"/>
    <w:qFormat/>
    <w:rsid w:val="009c563d"/>
    <w:rPr/>
  </w:style>
  <w:style w:type="character" w:styleId="WW8Num10z7" w:customStyle="1">
    <w:name w:val="WW8Num10z7"/>
    <w:qFormat/>
    <w:rsid w:val="009c563d"/>
    <w:rPr/>
  </w:style>
  <w:style w:type="character" w:styleId="WW8Num10z8" w:customStyle="1">
    <w:name w:val="WW8Num10z8"/>
    <w:qFormat/>
    <w:rsid w:val="009c563d"/>
    <w:rPr/>
  </w:style>
  <w:style w:type="character" w:styleId="WW8Num11z0" w:customStyle="1">
    <w:name w:val="WW8Num11z0"/>
    <w:qFormat/>
    <w:rsid w:val="009c563d"/>
    <w:rPr/>
  </w:style>
  <w:style w:type="character" w:styleId="WW8Num11z1" w:customStyle="1">
    <w:name w:val="WW8Num11z1"/>
    <w:qFormat/>
    <w:rsid w:val="009c563d"/>
    <w:rPr>
      <w:rFonts w:ascii="Symbol" w:hAnsi="Symbol" w:cs="Symbol"/>
    </w:rPr>
  </w:style>
  <w:style w:type="character" w:styleId="WW8Num11z2" w:customStyle="1">
    <w:name w:val="WW8Num11z2"/>
    <w:qFormat/>
    <w:rsid w:val="009c563d"/>
    <w:rPr/>
  </w:style>
  <w:style w:type="character" w:styleId="WW8Num11z3" w:customStyle="1">
    <w:name w:val="WW8Num11z3"/>
    <w:qFormat/>
    <w:rsid w:val="009c563d"/>
    <w:rPr/>
  </w:style>
  <w:style w:type="character" w:styleId="WW8Num11z4" w:customStyle="1">
    <w:name w:val="WW8Num11z4"/>
    <w:qFormat/>
    <w:rsid w:val="009c563d"/>
    <w:rPr/>
  </w:style>
  <w:style w:type="character" w:styleId="WW8Num11z5" w:customStyle="1">
    <w:name w:val="WW8Num11z5"/>
    <w:qFormat/>
    <w:rsid w:val="009c563d"/>
    <w:rPr/>
  </w:style>
  <w:style w:type="character" w:styleId="WW8Num11z6" w:customStyle="1">
    <w:name w:val="WW8Num11z6"/>
    <w:qFormat/>
    <w:rsid w:val="009c563d"/>
    <w:rPr/>
  </w:style>
  <w:style w:type="character" w:styleId="WW8Num11z7" w:customStyle="1">
    <w:name w:val="WW8Num11z7"/>
    <w:qFormat/>
    <w:rsid w:val="009c563d"/>
    <w:rPr/>
  </w:style>
  <w:style w:type="character" w:styleId="WW8Num11z8" w:customStyle="1">
    <w:name w:val="WW8Num11z8"/>
    <w:qFormat/>
    <w:rsid w:val="009c563d"/>
    <w:rPr/>
  </w:style>
  <w:style w:type="character" w:styleId="WW8Num12z0" w:customStyle="1">
    <w:name w:val="WW8Num12z0"/>
    <w:qFormat/>
    <w:rsid w:val="009c563d"/>
    <w:rPr>
      <w:rFonts w:ascii="Symbol" w:hAnsi="Symbol" w:cs="Symbol"/>
    </w:rPr>
  </w:style>
  <w:style w:type="character" w:styleId="WW8Num12z1" w:customStyle="1">
    <w:name w:val="WW8Num12z1"/>
    <w:qFormat/>
    <w:rsid w:val="009c563d"/>
    <w:rPr>
      <w:rFonts w:ascii="Courier New" w:hAnsi="Courier New" w:cs="Courier New"/>
    </w:rPr>
  </w:style>
  <w:style w:type="character" w:styleId="WW8Num12z2" w:customStyle="1">
    <w:name w:val="WW8Num12z2"/>
    <w:qFormat/>
    <w:rsid w:val="009c563d"/>
    <w:rPr>
      <w:rFonts w:ascii="Wingdings" w:hAnsi="Wingdings" w:cs="Wingdings"/>
    </w:rPr>
  </w:style>
  <w:style w:type="character" w:styleId="WW8Num13z0" w:customStyle="1">
    <w:name w:val="WW8Num13z0"/>
    <w:qFormat/>
    <w:rsid w:val="009c563d"/>
    <w:rPr/>
  </w:style>
  <w:style w:type="character" w:styleId="WW8Num13z2" w:customStyle="1">
    <w:name w:val="WW8Num13z2"/>
    <w:qFormat/>
    <w:rsid w:val="009c563d"/>
    <w:rPr/>
  </w:style>
  <w:style w:type="character" w:styleId="WW8Num13z3" w:customStyle="1">
    <w:name w:val="WW8Num13z3"/>
    <w:qFormat/>
    <w:rsid w:val="009c563d"/>
    <w:rPr/>
  </w:style>
  <w:style w:type="character" w:styleId="WW8Num13z4" w:customStyle="1">
    <w:name w:val="WW8Num13z4"/>
    <w:qFormat/>
    <w:rsid w:val="009c563d"/>
    <w:rPr/>
  </w:style>
  <w:style w:type="character" w:styleId="WW8Num13z5" w:customStyle="1">
    <w:name w:val="WW8Num13z5"/>
    <w:qFormat/>
    <w:rsid w:val="009c563d"/>
    <w:rPr/>
  </w:style>
  <w:style w:type="character" w:styleId="WW8Num13z6" w:customStyle="1">
    <w:name w:val="WW8Num13z6"/>
    <w:qFormat/>
    <w:rsid w:val="009c563d"/>
    <w:rPr/>
  </w:style>
  <w:style w:type="character" w:styleId="WW8Num13z7" w:customStyle="1">
    <w:name w:val="WW8Num13z7"/>
    <w:qFormat/>
    <w:rsid w:val="009c563d"/>
    <w:rPr/>
  </w:style>
  <w:style w:type="character" w:styleId="WW8Num13z8" w:customStyle="1">
    <w:name w:val="WW8Num13z8"/>
    <w:qFormat/>
    <w:rsid w:val="009c563d"/>
    <w:rPr/>
  </w:style>
  <w:style w:type="character" w:styleId="WW8Num14z0" w:customStyle="1">
    <w:name w:val="WW8Num14z0"/>
    <w:qFormat/>
    <w:rsid w:val="009c563d"/>
    <w:rPr/>
  </w:style>
  <w:style w:type="character" w:styleId="WW8Num14z1" w:customStyle="1">
    <w:name w:val="WW8Num14z1"/>
    <w:qFormat/>
    <w:rsid w:val="009c563d"/>
    <w:rPr/>
  </w:style>
  <w:style w:type="character" w:styleId="WW8Num14z2" w:customStyle="1">
    <w:name w:val="WW8Num14z2"/>
    <w:qFormat/>
    <w:rsid w:val="009c563d"/>
    <w:rPr/>
  </w:style>
  <w:style w:type="character" w:styleId="WW8Num14z3" w:customStyle="1">
    <w:name w:val="WW8Num14z3"/>
    <w:qFormat/>
    <w:rsid w:val="009c563d"/>
    <w:rPr/>
  </w:style>
  <w:style w:type="character" w:styleId="WW8Num14z4" w:customStyle="1">
    <w:name w:val="WW8Num14z4"/>
    <w:qFormat/>
    <w:rsid w:val="009c563d"/>
    <w:rPr/>
  </w:style>
  <w:style w:type="character" w:styleId="WW8Num14z5" w:customStyle="1">
    <w:name w:val="WW8Num14z5"/>
    <w:qFormat/>
    <w:rsid w:val="009c563d"/>
    <w:rPr/>
  </w:style>
  <w:style w:type="character" w:styleId="WW8Num14z6" w:customStyle="1">
    <w:name w:val="WW8Num14z6"/>
    <w:qFormat/>
    <w:rsid w:val="009c563d"/>
    <w:rPr/>
  </w:style>
  <w:style w:type="character" w:styleId="WW8Num14z7" w:customStyle="1">
    <w:name w:val="WW8Num14z7"/>
    <w:qFormat/>
    <w:rsid w:val="009c563d"/>
    <w:rPr/>
  </w:style>
  <w:style w:type="character" w:styleId="WW8Num14z8" w:customStyle="1">
    <w:name w:val="WW8Num14z8"/>
    <w:qFormat/>
    <w:rsid w:val="009c563d"/>
    <w:rPr/>
  </w:style>
  <w:style w:type="character" w:styleId="WW8Num15z0" w:customStyle="1">
    <w:name w:val="WW8Num15z0"/>
    <w:qFormat/>
    <w:rsid w:val="009c563d"/>
    <w:rPr>
      <w:rFonts w:ascii="Symbol" w:hAnsi="Symbol" w:cs="Symbol"/>
    </w:rPr>
  </w:style>
  <w:style w:type="character" w:styleId="WW8Num16z0" w:customStyle="1">
    <w:name w:val="WW8Num16z0"/>
    <w:qFormat/>
    <w:rsid w:val="009c563d"/>
    <w:rPr/>
  </w:style>
  <w:style w:type="character" w:styleId="WW8Num16z1" w:customStyle="1">
    <w:name w:val="WW8Num16z1"/>
    <w:qFormat/>
    <w:rsid w:val="009c563d"/>
    <w:rPr>
      <w:sz w:val="27"/>
      <w:szCs w:val="27"/>
    </w:rPr>
  </w:style>
  <w:style w:type="character" w:styleId="WW8Num16z2" w:customStyle="1">
    <w:name w:val="WW8Num16z2"/>
    <w:qFormat/>
    <w:rsid w:val="009c563d"/>
    <w:rPr/>
  </w:style>
  <w:style w:type="character" w:styleId="WW8Num16z3" w:customStyle="1">
    <w:name w:val="WW8Num16z3"/>
    <w:qFormat/>
    <w:rsid w:val="009c563d"/>
    <w:rPr/>
  </w:style>
  <w:style w:type="character" w:styleId="WW8Num16z4" w:customStyle="1">
    <w:name w:val="WW8Num16z4"/>
    <w:qFormat/>
    <w:rsid w:val="009c563d"/>
    <w:rPr/>
  </w:style>
  <w:style w:type="character" w:styleId="WW8Num16z5" w:customStyle="1">
    <w:name w:val="WW8Num16z5"/>
    <w:qFormat/>
    <w:rsid w:val="009c563d"/>
    <w:rPr/>
  </w:style>
  <w:style w:type="character" w:styleId="WW8Num16z6" w:customStyle="1">
    <w:name w:val="WW8Num16z6"/>
    <w:qFormat/>
    <w:rsid w:val="009c563d"/>
    <w:rPr/>
  </w:style>
  <w:style w:type="character" w:styleId="WW8Num16z7" w:customStyle="1">
    <w:name w:val="WW8Num16z7"/>
    <w:qFormat/>
    <w:rsid w:val="009c563d"/>
    <w:rPr/>
  </w:style>
  <w:style w:type="character" w:styleId="WW8Num16z8" w:customStyle="1">
    <w:name w:val="WW8Num16z8"/>
    <w:qFormat/>
    <w:rsid w:val="009c563d"/>
    <w:rPr/>
  </w:style>
  <w:style w:type="character" w:styleId="WW8Num17z0" w:customStyle="1">
    <w:name w:val="WW8Num17z0"/>
    <w:qFormat/>
    <w:rsid w:val="009c563d"/>
    <w:rPr>
      <w:rFonts w:ascii="Symbol" w:hAnsi="Symbol" w:cs="Symbol"/>
    </w:rPr>
  </w:style>
  <w:style w:type="character" w:styleId="WW8Num18z0" w:customStyle="1">
    <w:name w:val="WW8Num18z0"/>
    <w:qFormat/>
    <w:rsid w:val="009c563d"/>
    <w:rPr/>
  </w:style>
  <w:style w:type="character" w:styleId="WW8Num18z1" w:customStyle="1">
    <w:name w:val="WW8Num18z1"/>
    <w:qFormat/>
    <w:rsid w:val="009c563d"/>
    <w:rPr/>
  </w:style>
  <w:style w:type="character" w:styleId="WW8Num18z2" w:customStyle="1">
    <w:name w:val="WW8Num18z2"/>
    <w:qFormat/>
    <w:rsid w:val="009c563d"/>
    <w:rPr/>
  </w:style>
  <w:style w:type="character" w:styleId="WW8Num18z3" w:customStyle="1">
    <w:name w:val="WW8Num18z3"/>
    <w:qFormat/>
    <w:rsid w:val="009c563d"/>
    <w:rPr/>
  </w:style>
  <w:style w:type="character" w:styleId="WW8Num18z4" w:customStyle="1">
    <w:name w:val="WW8Num18z4"/>
    <w:qFormat/>
    <w:rsid w:val="009c563d"/>
    <w:rPr/>
  </w:style>
  <w:style w:type="character" w:styleId="WW8Num18z5" w:customStyle="1">
    <w:name w:val="WW8Num18z5"/>
    <w:qFormat/>
    <w:rsid w:val="009c563d"/>
    <w:rPr/>
  </w:style>
  <w:style w:type="character" w:styleId="WW8Num18z6" w:customStyle="1">
    <w:name w:val="WW8Num18z6"/>
    <w:qFormat/>
    <w:rsid w:val="009c563d"/>
    <w:rPr/>
  </w:style>
  <w:style w:type="character" w:styleId="WW8Num18z7" w:customStyle="1">
    <w:name w:val="WW8Num18z7"/>
    <w:qFormat/>
    <w:rsid w:val="009c563d"/>
    <w:rPr/>
  </w:style>
  <w:style w:type="character" w:styleId="WW8Num18z8" w:customStyle="1">
    <w:name w:val="WW8Num18z8"/>
    <w:qFormat/>
    <w:rsid w:val="009c563d"/>
    <w:rPr/>
  </w:style>
  <w:style w:type="character" w:styleId="WW8Num19z0" w:customStyle="1">
    <w:name w:val="WW8Num19z0"/>
    <w:qFormat/>
    <w:rsid w:val="009c563d"/>
    <w:rPr/>
  </w:style>
  <w:style w:type="character" w:styleId="WW8Num19z1" w:customStyle="1">
    <w:name w:val="WW8Num19z1"/>
    <w:qFormat/>
    <w:rsid w:val="009c563d"/>
    <w:rPr/>
  </w:style>
  <w:style w:type="character" w:styleId="WW8Num19z2" w:customStyle="1">
    <w:name w:val="WW8Num19z2"/>
    <w:qFormat/>
    <w:rsid w:val="009c563d"/>
    <w:rPr/>
  </w:style>
  <w:style w:type="character" w:styleId="WW8Num19z3" w:customStyle="1">
    <w:name w:val="WW8Num19z3"/>
    <w:qFormat/>
    <w:rsid w:val="009c563d"/>
    <w:rPr/>
  </w:style>
  <w:style w:type="character" w:styleId="WW8Num19z4" w:customStyle="1">
    <w:name w:val="WW8Num19z4"/>
    <w:qFormat/>
    <w:rsid w:val="009c563d"/>
    <w:rPr/>
  </w:style>
  <w:style w:type="character" w:styleId="WW8Num19z5" w:customStyle="1">
    <w:name w:val="WW8Num19z5"/>
    <w:qFormat/>
    <w:rsid w:val="009c563d"/>
    <w:rPr/>
  </w:style>
  <w:style w:type="character" w:styleId="WW8Num19z6" w:customStyle="1">
    <w:name w:val="WW8Num19z6"/>
    <w:qFormat/>
    <w:rsid w:val="009c563d"/>
    <w:rPr/>
  </w:style>
  <w:style w:type="character" w:styleId="WW8Num19z7" w:customStyle="1">
    <w:name w:val="WW8Num19z7"/>
    <w:qFormat/>
    <w:rsid w:val="009c563d"/>
    <w:rPr/>
  </w:style>
  <w:style w:type="character" w:styleId="WW8Num19z8" w:customStyle="1">
    <w:name w:val="WW8Num19z8"/>
    <w:qFormat/>
    <w:rsid w:val="009c563d"/>
    <w:rPr/>
  </w:style>
  <w:style w:type="character" w:styleId="WW8Num20z0" w:customStyle="1">
    <w:name w:val="WW8Num20z0"/>
    <w:qFormat/>
    <w:rsid w:val="009c563d"/>
    <w:rPr/>
  </w:style>
  <w:style w:type="character" w:styleId="WW8Num21z0" w:customStyle="1">
    <w:name w:val="WW8Num21z0"/>
    <w:qFormat/>
    <w:rsid w:val="009c563d"/>
    <w:rPr>
      <w:rFonts w:ascii="Symbol" w:hAnsi="Symbol" w:cs="Symbol"/>
    </w:rPr>
  </w:style>
  <w:style w:type="character" w:styleId="WW8Num21z1" w:customStyle="1">
    <w:name w:val="WW8Num21z1"/>
    <w:qFormat/>
    <w:rsid w:val="009c563d"/>
    <w:rPr>
      <w:rFonts w:ascii="Courier New" w:hAnsi="Courier New" w:cs="Courier New"/>
    </w:rPr>
  </w:style>
  <w:style w:type="character" w:styleId="WW8Num21z2" w:customStyle="1">
    <w:name w:val="WW8Num21z2"/>
    <w:qFormat/>
    <w:rsid w:val="009c563d"/>
    <w:rPr>
      <w:rFonts w:ascii="Wingdings" w:hAnsi="Wingdings" w:cs="Wingdings"/>
    </w:rPr>
  </w:style>
  <w:style w:type="character" w:styleId="WW8Num22z0" w:customStyle="1">
    <w:name w:val="WW8Num22z0"/>
    <w:qFormat/>
    <w:rsid w:val="009c563d"/>
    <w:rPr/>
  </w:style>
  <w:style w:type="character" w:styleId="WW8Num23z0" w:customStyle="1">
    <w:name w:val="WW8Num23z0"/>
    <w:qFormat/>
    <w:rsid w:val="009c563d"/>
    <w:rPr/>
  </w:style>
  <w:style w:type="character" w:styleId="WW8Num23z1" w:customStyle="1">
    <w:name w:val="WW8Num23z1"/>
    <w:qFormat/>
    <w:rsid w:val="009c563d"/>
    <w:rPr/>
  </w:style>
  <w:style w:type="character" w:styleId="WW8Num23z2" w:customStyle="1">
    <w:name w:val="WW8Num23z2"/>
    <w:qFormat/>
    <w:rsid w:val="009c563d"/>
    <w:rPr/>
  </w:style>
  <w:style w:type="character" w:styleId="WW8Num23z3" w:customStyle="1">
    <w:name w:val="WW8Num23z3"/>
    <w:qFormat/>
    <w:rsid w:val="009c563d"/>
    <w:rPr/>
  </w:style>
  <w:style w:type="character" w:styleId="WW8Num23z4" w:customStyle="1">
    <w:name w:val="WW8Num23z4"/>
    <w:qFormat/>
    <w:rsid w:val="009c563d"/>
    <w:rPr/>
  </w:style>
  <w:style w:type="character" w:styleId="WW8Num23z5" w:customStyle="1">
    <w:name w:val="WW8Num23z5"/>
    <w:qFormat/>
    <w:rsid w:val="009c563d"/>
    <w:rPr/>
  </w:style>
  <w:style w:type="character" w:styleId="WW8Num23z6" w:customStyle="1">
    <w:name w:val="WW8Num23z6"/>
    <w:qFormat/>
    <w:rsid w:val="009c563d"/>
    <w:rPr/>
  </w:style>
  <w:style w:type="character" w:styleId="WW8Num23z7" w:customStyle="1">
    <w:name w:val="WW8Num23z7"/>
    <w:qFormat/>
    <w:rsid w:val="009c563d"/>
    <w:rPr/>
  </w:style>
  <w:style w:type="character" w:styleId="WW8Num23z8" w:customStyle="1">
    <w:name w:val="WW8Num23z8"/>
    <w:qFormat/>
    <w:rsid w:val="009c563d"/>
    <w:rPr/>
  </w:style>
  <w:style w:type="character" w:styleId="WW8Num24z0" w:customStyle="1">
    <w:name w:val="WW8Num24z0"/>
    <w:qFormat/>
    <w:rsid w:val="009c563d"/>
    <w:rPr>
      <w:rFonts w:ascii="Symbol" w:hAnsi="Symbol" w:cs="Symbol"/>
    </w:rPr>
  </w:style>
  <w:style w:type="character" w:styleId="WW8Num25z0" w:customStyle="1">
    <w:name w:val="WW8Num25z0"/>
    <w:qFormat/>
    <w:rsid w:val="009c563d"/>
    <w:rPr/>
  </w:style>
  <w:style w:type="character" w:styleId="WW8Num25z1" w:customStyle="1">
    <w:name w:val="WW8Num25z1"/>
    <w:qFormat/>
    <w:rsid w:val="009c563d"/>
    <w:rPr>
      <w:rFonts w:ascii="Symbol" w:hAnsi="Symbol" w:cs="Symbol"/>
    </w:rPr>
  </w:style>
  <w:style w:type="character" w:styleId="WW8Num25z2" w:customStyle="1">
    <w:name w:val="WW8Num25z2"/>
    <w:qFormat/>
    <w:rsid w:val="009c563d"/>
    <w:rPr/>
  </w:style>
  <w:style w:type="character" w:styleId="WW8Num25z3" w:customStyle="1">
    <w:name w:val="WW8Num25z3"/>
    <w:qFormat/>
    <w:rsid w:val="009c563d"/>
    <w:rPr/>
  </w:style>
  <w:style w:type="character" w:styleId="WW8Num25z4" w:customStyle="1">
    <w:name w:val="WW8Num25z4"/>
    <w:qFormat/>
    <w:rsid w:val="009c563d"/>
    <w:rPr/>
  </w:style>
  <w:style w:type="character" w:styleId="WW8Num25z5" w:customStyle="1">
    <w:name w:val="WW8Num25z5"/>
    <w:qFormat/>
    <w:rsid w:val="009c563d"/>
    <w:rPr/>
  </w:style>
  <w:style w:type="character" w:styleId="WW8Num25z6" w:customStyle="1">
    <w:name w:val="WW8Num25z6"/>
    <w:qFormat/>
    <w:rsid w:val="009c563d"/>
    <w:rPr/>
  </w:style>
  <w:style w:type="character" w:styleId="WW8Num25z7" w:customStyle="1">
    <w:name w:val="WW8Num25z7"/>
    <w:qFormat/>
    <w:rsid w:val="009c563d"/>
    <w:rPr/>
  </w:style>
  <w:style w:type="character" w:styleId="WW8Num25z8" w:customStyle="1">
    <w:name w:val="WW8Num25z8"/>
    <w:qFormat/>
    <w:rsid w:val="009c563d"/>
    <w:rPr/>
  </w:style>
  <w:style w:type="character" w:styleId="WW8Num26z0" w:customStyle="1">
    <w:name w:val="WW8Num26z0"/>
    <w:qFormat/>
    <w:rsid w:val="009c563d"/>
    <w:rPr>
      <w:rFonts w:ascii="Symbol" w:hAnsi="Symbol" w:cs="Symbol"/>
    </w:rPr>
  </w:style>
  <w:style w:type="character" w:styleId="WW8Num26z1" w:customStyle="1">
    <w:name w:val="WW8Num26z1"/>
    <w:qFormat/>
    <w:rsid w:val="009c563d"/>
    <w:rPr>
      <w:rFonts w:ascii="Courier New" w:hAnsi="Courier New" w:cs="Courier New"/>
    </w:rPr>
  </w:style>
  <w:style w:type="character" w:styleId="WW8Num26z2" w:customStyle="1">
    <w:name w:val="WW8Num26z2"/>
    <w:qFormat/>
    <w:rsid w:val="009c563d"/>
    <w:rPr>
      <w:rFonts w:ascii="Wingdings" w:hAnsi="Wingdings" w:cs="Wingdings"/>
    </w:rPr>
  </w:style>
  <w:style w:type="character" w:styleId="Style12" w:customStyle="1">
    <w:name w:val="Верхний колонтитул Знак"/>
    <w:qFormat/>
    <w:rsid w:val="009c563d"/>
    <w:rPr/>
  </w:style>
  <w:style w:type="character" w:styleId="210" w:customStyle="1">
    <w:name w:val="Основной текст с отступом 2 Знак"/>
    <w:qFormat/>
    <w:rsid w:val="009c563d"/>
    <w:rPr>
      <w:rFonts w:eastAsia="Calibri"/>
      <w:sz w:val="24"/>
      <w:szCs w:val="24"/>
    </w:rPr>
  </w:style>
  <w:style w:type="character" w:styleId="PlaceholderText">
    <w:name w:val="Placeholder Text"/>
    <w:qFormat/>
    <w:rsid w:val="009c563d"/>
    <w:rPr>
      <w:color w:val="808080"/>
    </w:rPr>
  </w:style>
  <w:style w:type="character" w:styleId="211" w:customStyle="1">
    <w:name w:val="Основной текст (2)_"/>
    <w:qFormat/>
    <w:rsid w:val="009c563d"/>
    <w:rPr>
      <w:sz w:val="26"/>
      <w:szCs w:val="26"/>
      <w:shd w:fill="FFFFFF" w:val="clear"/>
    </w:rPr>
  </w:style>
  <w:style w:type="character" w:styleId="211pt" w:customStyle="1">
    <w:name w:val="Основной текст (2) + 11 pt"/>
    <w:qFormat/>
    <w:rsid w:val="009c563d"/>
    <w:rPr>
      <w:rFonts w:ascii="Times New Roman" w:hAnsi="Times New Roman" w:cs="Times New Roman"/>
      <w:b/>
      <w:bCs/>
      <w:sz w:val="22"/>
      <w:szCs w:val="22"/>
      <w:u w:val="none"/>
      <w:shd w:fill="FFFFFF" w:val="clear"/>
    </w:rPr>
  </w:style>
  <w:style w:type="character" w:styleId="110" w:customStyle="1">
    <w:name w:val="Знак примечания1"/>
    <w:qFormat/>
    <w:rsid w:val="009c563d"/>
    <w:rPr>
      <w:sz w:val="16"/>
      <w:szCs w:val="16"/>
    </w:rPr>
  </w:style>
  <w:style w:type="character" w:styleId="Style13" w:customStyle="1">
    <w:name w:val="Текст примечания Знак"/>
    <w:qFormat/>
    <w:rsid w:val="009c563d"/>
    <w:rPr/>
  </w:style>
  <w:style w:type="character" w:styleId="Style14" w:customStyle="1">
    <w:name w:val="Тема примечания Знак"/>
    <w:qFormat/>
    <w:rsid w:val="009c563d"/>
    <w:rPr>
      <w:b/>
      <w:bCs/>
    </w:rPr>
  </w:style>
  <w:style w:type="character" w:styleId="212" w:customStyle="1">
    <w:name w:val="Неразрешенное упоминание2"/>
    <w:qFormat/>
    <w:rsid w:val="009c563d"/>
    <w:rPr>
      <w:color w:val="605E5C"/>
      <w:shd w:fill="E1DFDD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c563d"/>
    <w:rPr/>
  </w:style>
  <w:style w:type="character" w:styleId="Style16" w:customStyle="1">
    <w:name w:val="Основной текст Знак"/>
    <w:basedOn w:val="DefaultParagraphFont"/>
    <w:qFormat/>
    <w:rsid w:val="009c563d"/>
    <w:rPr>
      <w:lang w:eastAsia="zh-CN"/>
    </w:rPr>
  </w:style>
  <w:style w:type="character" w:styleId="InternetLink111" w:customStyle="1">
    <w:name w:val="Internet Link111"/>
    <w:qFormat/>
    <w:rsid w:val="009c563d"/>
    <w:rPr>
      <w:color w:val="000080"/>
      <w:u w:val="single"/>
    </w:rPr>
  </w:style>
  <w:style w:type="character" w:styleId="InternetLink2" w:customStyle="1">
    <w:name w:val="Internet Link2"/>
    <w:qFormat/>
    <w:rsid w:val="009c563d"/>
    <w:rPr>
      <w:color w:val="000080"/>
      <w:u w:val="single"/>
    </w:rPr>
  </w:style>
  <w:style w:type="character" w:styleId="InternetLink3" w:customStyle="1">
    <w:name w:val="Internet Link3"/>
    <w:qFormat/>
    <w:rsid w:val="009c563d"/>
    <w:rPr>
      <w:color w:val="000080"/>
      <w:u w:val="single"/>
    </w:rPr>
  </w:style>
  <w:style w:type="character" w:styleId="InternetLink4" w:customStyle="1">
    <w:name w:val="Internet Link4"/>
    <w:qFormat/>
    <w:rsid w:val="009c563d"/>
    <w:rPr>
      <w:color w:val="000080"/>
      <w:u w:val="single"/>
    </w:rPr>
  </w:style>
  <w:style w:type="character" w:styleId="InternetLink5" w:customStyle="1">
    <w:name w:val="Internet Link5"/>
    <w:qFormat/>
    <w:rsid w:val="009c563d"/>
    <w:rPr>
      <w:color w:val="000080"/>
      <w:u w:val="single"/>
    </w:rPr>
  </w:style>
  <w:style w:type="character" w:styleId="InternetLink6" w:customStyle="1">
    <w:name w:val="Internet Link6"/>
    <w:qFormat/>
    <w:rsid w:val="009c563d"/>
    <w:rPr>
      <w:color w:val="000080"/>
      <w:u w:val="single"/>
    </w:rPr>
  </w:style>
  <w:style w:type="character" w:styleId="InternetLink7" w:customStyle="1">
    <w:name w:val="Internet Link7"/>
    <w:qFormat/>
    <w:rsid w:val="009c563d"/>
    <w:rPr>
      <w:color w:val="000080"/>
      <w:u w:val="single"/>
    </w:rPr>
  </w:style>
  <w:style w:type="character" w:styleId="InternetLink8" w:customStyle="1">
    <w:name w:val="Internet Link8"/>
    <w:qFormat/>
    <w:rsid w:val="009c563d"/>
    <w:rPr>
      <w:color w:val="000080"/>
      <w:u w:val="single"/>
    </w:rPr>
  </w:style>
  <w:style w:type="character" w:styleId="InternetLink9" w:customStyle="1">
    <w:name w:val="Internet Link9"/>
    <w:qFormat/>
    <w:rsid w:val="009c563d"/>
    <w:rPr>
      <w:color w:val="000080"/>
      <w:u w:val="single"/>
    </w:rPr>
  </w:style>
  <w:style w:type="character" w:styleId="InternetLink10" w:customStyle="1">
    <w:name w:val="Internet Link10"/>
    <w:qFormat/>
    <w:rsid w:val="009c563d"/>
    <w:rPr>
      <w:color w:val="000080"/>
      <w:u w:val="single"/>
    </w:rPr>
  </w:style>
  <w:style w:type="character" w:styleId="InternetLink1111" w:customStyle="1">
    <w:name w:val="Internet Link1111"/>
    <w:qFormat/>
    <w:rsid w:val="009c563d"/>
    <w:rPr>
      <w:color w:val="000080"/>
      <w:u w:val="single"/>
    </w:rPr>
  </w:style>
  <w:style w:type="character" w:styleId="InternetLink12" w:customStyle="1">
    <w:name w:val="Internet Link12"/>
    <w:qFormat/>
    <w:rsid w:val="009c563d"/>
    <w:rPr>
      <w:color w:val="000080"/>
      <w:u w:val="single"/>
    </w:rPr>
  </w:style>
  <w:style w:type="character" w:styleId="InternetLink13" w:customStyle="1">
    <w:name w:val="Internet Link13"/>
    <w:qFormat/>
    <w:rsid w:val="009c563d"/>
    <w:rPr>
      <w:color w:val="000080"/>
      <w:u w:val="single"/>
    </w:rPr>
  </w:style>
  <w:style w:type="character" w:styleId="InternetLink14" w:customStyle="1">
    <w:name w:val="Internet Link14"/>
    <w:qFormat/>
    <w:rsid w:val="009c563d"/>
    <w:rPr>
      <w:color w:val="000080"/>
      <w:u w:val="single"/>
    </w:rPr>
  </w:style>
  <w:style w:type="character" w:styleId="InternetLink15" w:customStyle="1">
    <w:name w:val="Internet Link15"/>
    <w:qFormat/>
    <w:rsid w:val="009c563d"/>
    <w:rPr>
      <w:color w:val="000080"/>
      <w:u w:val="single"/>
    </w:rPr>
  </w:style>
  <w:style w:type="character" w:styleId="InternetLink16" w:customStyle="1">
    <w:name w:val="Internet Link16"/>
    <w:qFormat/>
    <w:rsid w:val="009c563d"/>
    <w:rPr>
      <w:color w:val="000080"/>
      <w:u w:val="single"/>
    </w:rPr>
  </w:style>
  <w:style w:type="character" w:styleId="InternetLink17" w:customStyle="1">
    <w:name w:val="Internet Link17"/>
    <w:qFormat/>
    <w:rsid w:val="009c563d"/>
    <w:rPr>
      <w:color w:val="000080"/>
      <w:u w:val="single"/>
    </w:rPr>
  </w:style>
  <w:style w:type="character" w:styleId="InternetLink18" w:customStyle="1">
    <w:name w:val="Internet Link18"/>
    <w:qFormat/>
    <w:rsid w:val="009c563d"/>
    <w:rPr>
      <w:color w:val="000080"/>
      <w:u w:val="single"/>
    </w:rPr>
  </w:style>
  <w:style w:type="character" w:styleId="InternetLink19" w:customStyle="1">
    <w:name w:val="Internet Link19"/>
    <w:qFormat/>
    <w:rsid w:val="009c563d"/>
    <w:rPr>
      <w:color w:val="000080"/>
      <w:u w:val="single"/>
    </w:rPr>
  </w:style>
  <w:style w:type="character" w:styleId="InternetLink20" w:customStyle="1">
    <w:name w:val="Internet Link20"/>
    <w:qFormat/>
    <w:rsid w:val="009c563d"/>
    <w:rPr>
      <w:color w:val="000080"/>
      <w:u w:val="single"/>
    </w:rPr>
  </w:style>
  <w:style w:type="character" w:styleId="InternetLink21" w:customStyle="1">
    <w:name w:val="Internet Link21"/>
    <w:qFormat/>
    <w:rsid w:val="009c563d"/>
    <w:rPr>
      <w:color w:val="000080"/>
      <w:u w:val="single"/>
    </w:rPr>
  </w:style>
  <w:style w:type="character" w:styleId="InternetLink22" w:customStyle="1">
    <w:name w:val="Internet Link22"/>
    <w:qFormat/>
    <w:rsid w:val="009c563d"/>
    <w:rPr>
      <w:color w:val="000080"/>
      <w:u w:val="single"/>
    </w:rPr>
  </w:style>
  <w:style w:type="character" w:styleId="InternetLink23" w:customStyle="1">
    <w:name w:val="Internet Link23"/>
    <w:qFormat/>
    <w:rsid w:val="009c563d"/>
    <w:rPr>
      <w:color w:val="000080"/>
      <w:u w:val="single"/>
    </w:rPr>
  </w:style>
  <w:style w:type="character" w:styleId="InternetLink24" w:customStyle="1">
    <w:name w:val="Internet Link24"/>
    <w:qFormat/>
    <w:rsid w:val="009c563d"/>
    <w:rPr>
      <w:color w:val="000080"/>
      <w:u w:val="single"/>
    </w:rPr>
  </w:style>
  <w:style w:type="character" w:styleId="InternetLink25" w:customStyle="1">
    <w:name w:val="Internet Link25"/>
    <w:qFormat/>
    <w:rsid w:val="009c563d"/>
    <w:rPr>
      <w:color w:val="000080"/>
      <w:u w:val="single"/>
    </w:rPr>
  </w:style>
  <w:style w:type="character" w:styleId="InternetLink26" w:customStyle="1">
    <w:name w:val="Internet Link26"/>
    <w:qFormat/>
    <w:rsid w:val="009c563d"/>
    <w:rPr>
      <w:color w:val="000080"/>
      <w:u w:val="single"/>
    </w:rPr>
  </w:style>
  <w:style w:type="character" w:styleId="InternetLink27" w:customStyle="1">
    <w:name w:val="Internet Link27"/>
    <w:qFormat/>
    <w:rsid w:val="009c563d"/>
    <w:rPr>
      <w:color w:val="000080"/>
      <w:u w:val="single"/>
    </w:rPr>
  </w:style>
  <w:style w:type="character" w:styleId="InternetLink28" w:customStyle="1">
    <w:name w:val="Internet Link28"/>
    <w:qFormat/>
    <w:rsid w:val="009c563d"/>
    <w:rPr>
      <w:color w:val="000080"/>
      <w:u w:val="single"/>
    </w:rPr>
  </w:style>
  <w:style w:type="character" w:styleId="InternetLink29" w:customStyle="1">
    <w:name w:val="Internet Link29"/>
    <w:qFormat/>
    <w:rsid w:val="009c563d"/>
    <w:rPr>
      <w:color w:val="000080"/>
      <w:u w:val="single"/>
    </w:rPr>
  </w:style>
  <w:style w:type="character" w:styleId="InternetLink30" w:customStyle="1">
    <w:name w:val="Internet Link30"/>
    <w:qFormat/>
    <w:rsid w:val="009c563d"/>
    <w:rPr>
      <w:color w:val="000080"/>
      <w:u w:val="single"/>
    </w:rPr>
  </w:style>
  <w:style w:type="character" w:styleId="InternetLink31" w:customStyle="1">
    <w:name w:val="Internet Link31"/>
    <w:qFormat/>
    <w:rsid w:val="009c563d"/>
    <w:rPr>
      <w:color w:val="000080"/>
      <w:u w:val="single"/>
    </w:rPr>
  </w:style>
  <w:style w:type="character" w:styleId="InternetLink32" w:customStyle="1">
    <w:name w:val="Internet Link32"/>
    <w:qFormat/>
    <w:rsid w:val="009c563d"/>
    <w:rPr>
      <w:color w:val="000080"/>
      <w:u w:val="single"/>
    </w:rPr>
  </w:style>
  <w:style w:type="character" w:styleId="InternetLink33" w:customStyle="1">
    <w:name w:val="Internet Link33"/>
    <w:qFormat/>
    <w:rsid w:val="009c563d"/>
    <w:rPr>
      <w:color w:val="000080"/>
      <w:u w:val="single"/>
    </w:rPr>
  </w:style>
  <w:style w:type="character" w:styleId="InternetLink34" w:customStyle="1">
    <w:name w:val="Internet Link34"/>
    <w:qFormat/>
    <w:rsid w:val="009c563d"/>
    <w:rPr>
      <w:color w:val="000080"/>
      <w:u w:val="single"/>
    </w:rPr>
  </w:style>
  <w:style w:type="character" w:styleId="InternetLink35" w:customStyle="1">
    <w:name w:val="Internet Link35"/>
    <w:qFormat/>
    <w:rsid w:val="009c563d"/>
    <w:rPr>
      <w:color w:val="000080"/>
      <w:u w:val="single"/>
    </w:rPr>
  </w:style>
  <w:style w:type="character" w:styleId="InternetLink36" w:customStyle="1">
    <w:name w:val="Internet Link36"/>
    <w:qFormat/>
    <w:rsid w:val="009c563d"/>
    <w:rPr>
      <w:color w:val="000080"/>
      <w:u w:val="single"/>
    </w:rPr>
  </w:style>
  <w:style w:type="character" w:styleId="InternetLink37" w:customStyle="1">
    <w:name w:val="Internet Link37"/>
    <w:qFormat/>
    <w:rsid w:val="009c563d"/>
    <w:rPr>
      <w:color w:val="000080"/>
      <w:u w:val="single"/>
    </w:rPr>
  </w:style>
  <w:style w:type="character" w:styleId="InternetLink38" w:customStyle="1">
    <w:name w:val="Internet Link38"/>
    <w:qFormat/>
    <w:rsid w:val="009c563d"/>
    <w:rPr>
      <w:color w:val="000080"/>
      <w:u w:val="single"/>
    </w:rPr>
  </w:style>
  <w:style w:type="character" w:styleId="InternetLink39" w:customStyle="1">
    <w:name w:val="Internet Link39"/>
    <w:qFormat/>
    <w:rsid w:val="009c563d"/>
    <w:rPr>
      <w:color w:val="000080"/>
      <w:u w:val="single"/>
    </w:rPr>
  </w:style>
  <w:style w:type="character" w:styleId="InternetLink40" w:customStyle="1">
    <w:name w:val="Internet Link40"/>
    <w:qFormat/>
    <w:rsid w:val="009c563d"/>
    <w:rPr>
      <w:color w:val="000080"/>
      <w:u w:val="single"/>
    </w:rPr>
  </w:style>
  <w:style w:type="character" w:styleId="InternetLink41" w:customStyle="1">
    <w:name w:val="Internet Link41"/>
    <w:qFormat/>
    <w:rsid w:val="009c563d"/>
    <w:rPr>
      <w:color w:val="000080"/>
      <w:u w:val="single"/>
    </w:rPr>
  </w:style>
  <w:style w:type="character" w:styleId="InternetLink42" w:customStyle="1">
    <w:name w:val="Internet Link42"/>
    <w:qFormat/>
    <w:rsid w:val="009c563d"/>
    <w:rPr>
      <w:color w:val="000080"/>
      <w:u w:val="single"/>
    </w:rPr>
  </w:style>
  <w:style w:type="character" w:styleId="InternetLink43" w:customStyle="1">
    <w:name w:val="Internet Link43"/>
    <w:qFormat/>
    <w:rsid w:val="009c563d"/>
    <w:rPr>
      <w:color w:val="000080"/>
      <w:u w:val="single"/>
    </w:rPr>
  </w:style>
  <w:style w:type="character" w:styleId="InternetLink44" w:customStyle="1">
    <w:name w:val="Internet Link44"/>
    <w:qFormat/>
    <w:rsid w:val="009c563d"/>
    <w:rPr>
      <w:color w:val="000080"/>
      <w:u w:val="single"/>
    </w:rPr>
  </w:style>
  <w:style w:type="character" w:styleId="InternetLink45" w:customStyle="1">
    <w:name w:val="Internet Link45"/>
    <w:qFormat/>
    <w:rsid w:val="009c563d"/>
    <w:rPr>
      <w:color w:val="000080"/>
      <w:u w:val="single"/>
    </w:rPr>
  </w:style>
  <w:style w:type="character" w:styleId="InternetLink46" w:customStyle="1">
    <w:name w:val="Internet Link46"/>
    <w:qFormat/>
    <w:rsid w:val="009c563d"/>
    <w:rPr>
      <w:color w:val="000080"/>
      <w:u w:val="single"/>
    </w:rPr>
  </w:style>
  <w:style w:type="character" w:styleId="InternetLink47" w:customStyle="1">
    <w:name w:val="Internet Link47"/>
    <w:qFormat/>
    <w:rsid w:val="009c563d"/>
    <w:rPr>
      <w:color w:val="000080"/>
      <w:u w:val="single"/>
    </w:rPr>
  </w:style>
  <w:style w:type="character" w:styleId="InternetLink48" w:customStyle="1">
    <w:name w:val="Internet Link48"/>
    <w:qFormat/>
    <w:rsid w:val="009c563d"/>
    <w:rPr>
      <w:color w:val="000080"/>
      <w:u w:val="single"/>
    </w:rPr>
  </w:style>
  <w:style w:type="character" w:styleId="InternetLink49" w:customStyle="1">
    <w:name w:val="Internet Link49"/>
    <w:qFormat/>
    <w:rsid w:val="009c563d"/>
    <w:rPr>
      <w:color w:val="000080"/>
      <w:u w:val="single"/>
    </w:rPr>
  </w:style>
  <w:style w:type="character" w:styleId="InternetLink50" w:customStyle="1">
    <w:name w:val="Internet Link50"/>
    <w:qFormat/>
    <w:rsid w:val="009c563d"/>
    <w:rPr>
      <w:color w:val="000080"/>
      <w:u w:val="single"/>
    </w:rPr>
  </w:style>
  <w:style w:type="character" w:styleId="InternetLink51" w:customStyle="1">
    <w:name w:val="Internet Link51"/>
    <w:qFormat/>
    <w:rsid w:val="009c563d"/>
    <w:rPr>
      <w:color w:val="000080"/>
      <w:u w:val="single"/>
    </w:rPr>
  </w:style>
  <w:style w:type="character" w:styleId="InternetLink52" w:customStyle="1">
    <w:name w:val="Internet Link52"/>
    <w:qFormat/>
    <w:rsid w:val="009c563d"/>
    <w:rPr>
      <w:color w:val="000080"/>
      <w:u w:val="single"/>
    </w:rPr>
  </w:style>
  <w:style w:type="character" w:styleId="InternetLink53" w:customStyle="1">
    <w:name w:val="Internet Link53"/>
    <w:qFormat/>
    <w:rsid w:val="009c563d"/>
    <w:rPr>
      <w:color w:val="000080"/>
      <w:u w:val="single"/>
    </w:rPr>
  </w:style>
  <w:style w:type="character" w:styleId="InternetLink54" w:customStyle="1">
    <w:name w:val="Internet Link54"/>
    <w:qFormat/>
    <w:rsid w:val="009c563d"/>
    <w:rPr>
      <w:color w:val="000080"/>
      <w:u w:val="single"/>
    </w:rPr>
  </w:style>
  <w:style w:type="character" w:styleId="InternetLink55" w:customStyle="1">
    <w:name w:val="Internet Link55"/>
    <w:qFormat/>
    <w:rsid w:val="009c563d"/>
    <w:rPr>
      <w:color w:val="000080"/>
      <w:u w:val="single"/>
    </w:rPr>
  </w:style>
  <w:style w:type="character" w:styleId="InternetLink56" w:customStyle="1">
    <w:name w:val="Internet Link56"/>
    <w:qFormat/>
    <w:rsid w:val="009c563d"/>
    <w:rPr>
      <w:color w:val="000080"/>
      <w:u w:val="single"/>
    </w:rPr>
  </w:style>
  <w:style w:type="character" w:styleId="InternetLink57" w:customStyle="1">
    <w:name w:val="Internet Link57"/>
    <w:qFormat/>
    <w:rsid w:val="009c563d"/>
    <w:rPr>
      <w:color w:val="000080"/>
      <w:u w:val="single"/>
    </w:rPr>
  </w:style>
  <w:style w:type="character" w:styleId="InternetLink58" w:customStyle="1">
    <w:name w:val="Internet Link58"/>
    <w:qFormat/>
    <w:rsid w:val="009c563d"/>
    <w:rPr>
      <w:color w:val="000080"/>
      <w:u w:val="single"/>
    </w:rPr>
  </w:style>
  <w:style w:type="character" w:styleId="InternetLink59" w:customStyle="1">
    <w:name w:val="Internet Link59"/>
    <w:qFormat/>
    <w:rsid w:val="009c563d"/>
    <w:rPr>
      <w:color w:val="000080"/>
      <w:u w:val="single"/>
    </w:rPr>
  </w:style>
  <w:style w:type="character" w:styleId="InternetLink60" w:customStyle="1">
    <w:name w:val="Internet Link60"/>
    <w:qFormat/>
    <w:rsid w:val="009c563d"/>
    <w:rPr>
      <w:color w:val="000080"/>
      <w:u w:val="single"/>
    </w:rPr>
  </w:style>
  <w:style w:type="character" w:styleId="InternetLink61" w:customStyle="1">
    <w:name w:val="Internet Link61"/>
    <w:qFormat/>
    <w:rsid w:val="009c563d"/>
    <w:rPr>
      <w:color w:val="000080"/>
      <w:u w:val="single"/>
    </w:rPr>
  </w:style>
  <w:style w:type="character" w:styleId="InternetLink62" w:customStyle="1">
    <w:name w:val="Internet Link62"/>
    <w:qFormat/>
    <w:rsid w:val="009c563d"/>
    <w:rPr>
      <w:color w:val="000080"/>
      <w:u w:val="single"/>
    </w:rPr>
  </w:style>
  <w:style w:type="character" w:styleId="InternetLink63" w:customStyle="1">
    <w:name w:val="Internet Link63"/>
    <w:qFormat/>
    <w:rsid w:val="009c563d"/>
    <w:rPr>
      <w:color w:val="000080"/>
      <w:u w:val="single"/>
    </w:rPr>
  </w:style>
  <w:style w:type="character" w:styleId="InternetLink64" w:customStyle="1">
    <w:name w:val="Internet Link64"/>
    <w:qFormat/>
    <w:rsid w:val="009c563d"/>
    <w:rPr>
      <w:color w:val="000080"/>
      <w:u w:val="single"/>
    </w:rPr>
  </w:style>
  <w:style w:type="character" w:styleId="InternetLink65" w:customStyle="1">
    <w:name w:val="Internet Link65"/>
    <w:qFormat/>
    <w:rsid w:val="009c563d"/>
    <w:rPr>
      <w:color w:val="000080"/>
      <w:u w:val="single"/>
    </w:rPr>
  </w:style>
  <w:style w:type="character" w:styleId="InternetLink66" w:customStyle="1">
    <w:name w:val="Internet Link66"/>
    <w:qFormat/>
    <w:rsid w:val="009c563d"/>
    <w:rPr>
      <w:color w:val="000080"/>
      <w:u w:val="single"/>
    </w:rPr>
  </w:style>
  <w:style w:type="character" w:styleId="InternetLink67" w:customStyle="1">
    <w:name w:val="Internet Link67"/>
    <w:qFormat/>
    <w:rsid w:val="009c563d"/>
    <w:rPr>
      <w:color w:val="000080"/>
      <w:u w:val="single"/>
    </w:rPr>
  </w:style>
  <w:style w:type="character" w:styleId="InternetLink68" w:customStyle="1">
    <w:name w:val="Internet Link68"/>
    <w:qFormat/>
    <w:rsid w:val="009c563d"/>
    <w:rPr>
      <w:color w:val="000080"/>
      <w:u w:val="single"/>
    </w:rPr>
  </w:style>
  <w:style w:type="character" w:styleId="InternetLink69" w:customStyle="1">
    <w:name w:val="Internet Link69"/>
    <w:qFormat/>
    <w:rsid w:val="009c563d"/>
    <w:rPr>
      <w:color w:val="000080"/>
      <w:u w:val="single"/>
    </w:rPr>
  </w:style>
  <w:style w:type="character" w:styleId="InternetLink70" w:customStyle="1">
    <w:name w:val="Internet Link70"/>
    <w:qFormat/>
    <w:rsid w:val="009c563d"/>
    <w:rPr>
      <w:color w:val="000080"/>
      <w:u w:val="single"/>
    </w:rPr>
  </w:style>
  <w:style w:type="character" w:styleId="InternetLink71" w:customStyle="1">
    <w:name w:val="Internet Link71"/>
    <w:qFormat/>
    <w:rsid w:val="009c563d"/>
    <w:rPr>
      <w:color w:val="000080"/>
      <w:u w:val="single"/>
    </w:rPr>
  </w:style>
  <w:style w:type="character" w:styleId="InternetLink72" w:customStyle="1">
    <w:name w:val="Internet Link72"/>
    <w:qFormat/>
    <w:rsid w:val="009c563d"/>
    <w:rPr>
      <w:color w:val="000080"/>
      <w:u w:val="single"/>
    </w:rPr>
  </w:style>
  <w:style w:type="character" w:styleId="InternetLink73" w:customStyle="1">
    <w:name w:val="Internet Link73"/>
    <w:qFormat/>
    <w:rsid w:val="009c563d"/>
    <w:rPr>
      <w:color w:val="000080"/>
      <w:u w:val="single"/>
    </w:rPr>
  </w:style>
  <w:style w:type="character" w:styleId="InternetLink74" w:customStyle="1">
    <w:name w:val="Internet Link74"/>
    <w:qFormat/>
    <w:rsid w:val="009c563d"/>
    <w:rPr>
      <w:color w:val="000080"/>
      <w:u w:val="single"/>
    </w:rPr>
  </w:style>
  <w:style w:type="character" w:styleId="InternetLink75" w:customStyle="1">
    <w:name w:val="Internet Link75"/>
    <w:qFormat/>
    <w:rsid w:val="009c563d"/>
    <w:rPr>
      <w:color w:val="000080"/>
      <w:u w:val="single"/>
    </w:rPr>
  </w:style>
  <w:style w:type="character" w:styleId="InternetLink76" w:customStyle="1">
    <w:name w:val="Internet Link76"/>
    <w:qFormat/>
    <w:rsid w:val="009c563d"/>
    <w:rPr>
      <w:color w:val="000080"/>
      <w:u w:val="single"/>
    </w:rPr>
  </w:style>
  <w:style w:type="character" w:styleId="InternetLink77" w:customStyle="1">
    <w:name w:val="Internet Link77"/>
    <w:qFormat/>
    <w:rsid w:val="009c563d"/>
    <w:rPr>
      <w:color w:val="000080"/>
      <w:u w:val="single"/>
    </w:rPr>
  </w:style>
  <w:style w:type="character" w:styleId="InternetLink78" w:customStyle="1">
    <w:name w:val="Internet Link78"/>
    <w:qFormat/>
    <w:rsid w:val="009c563d"/>
    <w:rPr>
      <w:color w:val="000080"/>
      <w:u w:val="single"/>
    </w:rPr>
  </w:style>
  <w:style w:type="character" w:styleId="InternetLink79" w:customStyle="1">
    <w:name w:val="Internet Link79"/>
    <w:qFormat/>
    <w:rsid w:val="009c563d"/>
    <w:rPr>
      <w:color w:val="000080"/>
      <w:u w:val="single"/>
    </w:rPr>
  </w:style>
  <w:style w:type="character" w:styleId="InternetLink80" w:customStyle="1">
    <w:name w:val="Internet Link80"/>
    <w:qFormat/>
    <w:rsid w:val="009c563d"/>
    <w:rPr>
      <w:color w:val="000080"/>
      <w:u w:val="single"/>
    </w:rPr>
  </w:style>
  <w:style w:type="character" w:styleId="InternetLink81" w:customStyle="1">
    <w:name w:val="Internet Link81"/>
    <w:qFormat/>
    <w:rsid w:val="009c563d"/>
    <w:rPr>
      <w:color w:val="000080"/>
      <w:u w:val="single"/>
    </w:rPr>
  </w:style>
  <w:style w:type="character" w:styleId="InternetLink82" w:customStyle="1">
    <w:name w:val="Internet Link82"/>
    <w:qFormat/>
    <w:rsid w:val="009c563d"/>
    <w:rPr>
      <w:color w:val="000080"/>
      <w:u w:val="single"/>
    </w:rPr>
  </w:style>
  <w:style w:type="character" w:styleId="InternetLink83" w:customStyle="1">
    <w:name w:val="Internet Link83"/>
    <w:qFormat/>
    <w:rsid w:val="009c563d"/>
    <w:rPr>
      <w:color w:val="000080"/>
      <w:u w:val="single"/>
    </w:rPr>
  </w:style>
  <w:style w:type="character" w:styleId="InternetLink84" w:customStyle="1">
    <w:name w:val="Internet Link84"/>
    <w:qFormat/>
    <w:rsid w:val="009c563d"/>
    <w:rPr>
      <w:color w:val="000080"/>
      <w:u w:val="single"/>
    </w:rPr>
  </w:style>
  <w:style w:type="character" w:styleId="InternetLink85" w:customStyle="1">
    <w:name w:val="Internet Link85"/>
    <w:qFormat/>
    <w:rsid w:val="009c563d"/>
    <w:rPr>
      <w:color w:val="000080"/>
      <w:u w:val="single"/>
    </w:rPr>
  </w:style>
  <w:style w:type="character" w:styleId="InternetLink86" w:customStyle="1">
    <w:name w:val="Internet Link86"/>
    <w:qFormat/>
    <w:rsid w:val="009c563d"/>
    <w:rPr>
      <w:color w:val="000080"/>
      <w:u w:val="single"/>
    </w:rPr>
  </w:style>
  <w:style w:type="character" w:styleId="InternetLink87" w:customStyle="1">
    <w:name w:val="Internet Link87"/>
    <w:qFormat/>
    <w:rsid w:val="009c563d"/>
    <w:rPr>
      <w:color w:val="000080"/>
      <w:u w:val="single"/>
    </w:rPr>
  </w:style>
  <w:style w:type="character" w:styleId="InternetLink88" w:customStyle="1">
    <w:name w:val="Internet Link88"/>
    <w:qFormat/>
    <w:rsid w:val="009c563d"/>
    <w:rPr>
      <w:color w:val="000080"/>
      <w:u w:val="single"/>
    </w:rPr>
  </w:style>
  <w:style w:type="character" w:styleId="InternetLink89" w:customStyle="1">
    <w:name w:val="Internet Link89"/>
    <w:qFormat/>
    <w:rsid w:val="009c563d"/>
    <w:rPr>
      <w:color w:val="000080"/>
      <w:u w:val="single"/>
    </w:rPr>
  </w:style>
  <w:style w:type="character" w:styleId="InternetLink90" w:customStyle="1">
    <w:name w:val="Internet Link90"/>
    <w:qFormat/>
    <w:rsid w:val="009c563d"/>
    <w:rPr>
      <w:color w:val="000080"/>
      <w:u w:val="single"/>
    </w:rPr>
  </w:style>
  <w:style w:type="character" w:styleId="InternetLink91" w:customStyle="1">
    <w:name w:val="Internet Link91"/>
    <w:qFormat/>
    <w:rsid w:val="009c563d"/>
    <w:rPr>
      <w:color w:val="000080"/>
      <w:u w:val="single"/>
    </w:rPr>
  </w:style>
  <w:style w:type="character" w:styleId="InternetLink92" w:customStyle="1">
    <w:name w:val="Internet Link92"/>
    <w:qFormat/>
    <w:rsid w:val="009c563d"/>
    <w:rPr>
      <w:color w:val="000080"/>
      <w:u w:val="single"/>
    </w:rPr>
  </w:style>
  <w:style w:type="character" w:styleId="InternetLink93" w:customStyle="1">
    <w:name w:val="Internet Link93"/>
    <w:qFormat/>
    <w:rsid w:val="009c563d"/>
    <w:rPr>
      <w:color w:val="000080"/>
      <w:u w:val="single"/>
    </w:rPr>
  </w:style>
  <w:style w:type="character" w:styleId="InternetLink94" w:customStyle="1">
    <w:name w:val="Internet Link94"/>
    <w:qFormat/>
    <w:rsid w:val="009c563d"/>
    <w:rPr>
      <w:color w:val="000080"/>
      <w:u w:val="single"/>
    </w:rPr>
  </w:style>
  <w:style w:type="character" w:styleId="InternetLink95" w:customStyle="1">
    <w:name w:val="Internet Link95"/>
    <w:qFormat/>
    <w:rsid w:val="009c563d"/>
    <w:rPr>
      <w:color w:val="000080"/>
      <w:u w:val="single"/>
    </w:rPr>
  </w:style>
  <w:style w:type="character" w:styleId="InternetLink96" w:customStyle="1">
    <w:name w:val="Internet Link96"/>
    <w:qFormat/>
    <w:rsid w:val="009c563d"/>
    <w:rPr>
      <w:color w:val="000080"/>
      <w:u w:val="single"/>
    </w:rPr>
  </w:style>
  <w:style w:type="character" w:styleId="InternetLink97" w:customStyle="1">
    <w:name w:val="Internet Link97"/>
    <w:qFormat/>
    <w:rsid w:val="009c563d"/>
    <w:rPr>
      <w:color w:val="000080"/>
      <w:u w:val="single"/>
    </w:rPr>
  </w:style>
  <w:style w:type="character" w:styleId="InternetLink98" w:customStyle="1">
    <w:name w:val="Internet Link98"/>
    <w:qFormat/>
    <w:rsid w:val="009c563d"/>
    <w:rPr>
      <w:color w:val="000080"/>
      <w:u w:val="single"/>
    </w:rPr>
  </w:style>
  <w:style w:type="character" w:styleId="InternetLink99" w:customStyle="1">
    <w:name w:val="Internet Link99"/>
    <w:qFormat/>
    <w:rsid w:val="009c563d"/>
    <w:rPr>
      <w:color w:val="000080"/>
      <w:u w:val="single"/>
    </w:rPr>
  </w:style>
  <w:style w:type="character" w:styleId="InternetLink100" w:customStyle="1">
    <w:name w:val="Internet Link100"/>
    <w:qFormat/>
    <w:rsid w:val="009c563d"/>
    <w:rPr>
      <w:color w:val="000080"/>
      <w:u w:val="single"/>
    </w:rPr>
  </w:style>
  <w:style w:type="character" w:styleId="InternetLink101" w:customStyle="1">
    <w:name w:val="Internet Link101"/>
    <w:qFormat/>
    <w:rsid w:val="009c563d"/>
    <w:rPr>
      <w:color w:val="000080"/>
      <w:u w:val="single"/>
    </w:rPr>
  </w:style>
  <w:style w:type="character" w:styleId="InternetLink102" w:customStyle="1">
    <w:name w:val="Internet Link102"/>
    <w:qFormat/>
    <w:rsid w:val="009c563d"/>
    <w:rPr>
      <w:color w:val="000080"/>
      <w:u w:val="single"/>
    </w:rPr>
  </w:style>
  <w:style w:type="character" w:styleId="InternetLink103" w:customStyle="1">
    <w:name w:val="Internet Link103"/>
    <w:qFormat/>
    <w:rsid w:val="009c563d"/>
    <w:rPr>
      <w:color w:val="000080"/>
      <w:u w:val="single"/>
    </w:rPr>
  </w:style>
  <w:style w:type="character" w:styleId="InternetLink104" w:customStyle="1">
    <w:name w:val="Internet Link104"/>
    <w:qFormat/>
    <w:rsid w:val="009c563d"/>
    <w:rPr>
      <w:color w:val="000080"/>
      <w:u w:val="single"/>
    </w:rPr>
  </w:style>
  <w:style w:type="character" w:styleId="InternetLink105" w:customStyle="1">
    <w:name w:val="Internet Link105"/>
    <w:qFormat/>
    <w:rsid w:val="009c563d"/>
    <w:rPr>
      <w:color w:val="000080"/>
      <w:u w:val="single"/>
    </w:rPr>
  </w:style>
  <w:style w:type="character" w:styleId="InternetLink106" w:customStyle="1">
    <w:name w:val="Internet Link106"/>
    <w:qFormat/>
    <w:rsid w:val="009c563d"/>
    <w:rPr>
      <w:color w:val="000080"/>
      <w:u w:val="single"/>
    </w:rPr>
  </w:style>
  <w:style w:type="character" w:styleId="InternetLink107" w:customStyle="1">
    <w:name w:val="Internet Link107"/>
    <w:qFormat/>
    <w:rsid w:val="009c563d"/>
    <w:rPr>
      <w:color w:val="000080"/>
      <w:u w:val="single"/>
    </w:rPr>
  </w:style>
  <w:style w:type="character" w:styleId="InternetLink108" w:customStyle="1">
    <w:name w:val="Internet Link108"/>
    <w:qFormat/>
    <w:rsid w:val="009c563d"/>
    <w:rPr>
      <w:color w:val="000080"/>
      <w:u w:val="single"/>
    </w:rPr>
  </w:style>
  <w:style w:type="character" w:styleId="InternetLink109" w:customStyle="1">
    <w:name w:val="Internet Link109"/>
    <w:qFormat/>
    <w:rsid w:val="009c563d"/>
    <w:rPr>
      <w:color w:val="000080"/>
      <w:u w:val="single"/>
    </w:rPr>
  </w:style>
  <w:style w:type="character" w:styleId="InternetLink110" w:customStyle="1">
    <w:name w:val="Internet Link110"/>
    <w:qFormat/>
    <w:rsid w:val="009c563d"/>
    <w:rPr>
      <w:color w:val="000080"/>
      <w:u w:val="single"/>
    </w:rPr>
  </w:style>
  <w:style w:type="character" w:styleId="InternetLink112" w:customStyle="1">
    <w:name w:val="Internet Link112"/>
    <w:qFormat/>
    <w:rsid w:val="009c563d"/>
    <w:rPr>
      <w:color w:val="000080"/>
      <w:u w:val="single"/>
    </w:rPr>
  </w:style>
  <w:style w:type="character" w:styleId="InternetLink113" w:customStyle="1">
    <w:name w:val="Internet Link113"/>
    <w:qFormat/>
    <w:rsid w:val="009c563d"/>
    <w:rPr>
      <w:color w:val="000080"/>
      <w:u w:val="single"/>
    </w:rPr>
  </w:style>
  <w:style w:type="character" w:styleId="InternetLink114" w:customStyle="1">
    <w:name w:val="Internet Link114"/>
    <w:qFormat/>
    <w:rsid w:val="009c563d"/>
    <w:rPr>
      <w:color w:val="000080"/>
      <w:u w:val="single"/>
    </w:rPr>
  </w:style>
  <w:style w:type="character" w:styleId="InternetLink115" w:customStyle="1">
    <w:name w:val="Internet Link115"/>
    <w:qFormat/>
    <w:rsid w:val="009c563d"/>
    <w:rPr>
      <w:color w:val="000080"/>
      <w:u w:val="single"/>
    </w:rPr>
  </w:style>
  <w:style w:type="character" w:styleId="InternetLink116" w:customStyle="1">
    <w:name w:val="Internet Link116"/>
    <w:qFormat/>
    <w:rsid w:val="009c563d"/>
    <w:rPr>
      <w:color w:val="000080"/>
      <w:u w:val="single"/>
    </w:rPr>
  </w:style>
  <w:style w:type="character" w:styleId="InternetLink117" w:customStyle="1">
    <w:name w:val="Internet Link117"/>
    <w:qFormat/>
    <w:rsid w:val="009c563d"/>
    <w:rPr>
      <w:color w:val="000080"/>
      <w:u w:val="single"/>
    </w:rPr>
  </w:style>
  <w:style w:type="character" w:styleId="InternetLink118" w:customStyle="1">
    <w:name w:val="Internet Link118"/>
    <w:qFormat/>
    <w:rsid w:val="009c563d"/>
    <w:rPr>
      <w:color w:val="000080"/>
      <w:u w:val="single"/>
    </w:rPr>
  </w:style>
  <w:style w:type="character" w:styleId="InternetLink119" w:customStyle="1">
    <w:name w:val="Internet Link119"/>
    <w:qFormat/>
    <w:rsid w:val="009c563d"/>
    <w:rPr>
      <w:color w:val="000080"/>
      <w:u w:val="single"/>
    </w:rPr>
  </w:style>
  <w:style w:type="character" w:styleId="InternetLink120" w:customStyle="1">
    <w:name w:val="Internet Link120"/>
    <w:qFormat/>
    <w:rsid w:val="009c563d"/>
    <w:rPr>
      <w:color w:val="000080"/>
      <w:u w:val="single"/>
    </w:rPr>
  </w:style>
  <w:style w:type="character" w:styleId="InternetLink121" w:customStyle="1">
    <w:name w:val="Internet Link121"/>
    <w:qFormat/>
    <w:rsid w:val="009c563d"/>
    <w:rPr>
      <w:color w:val="000080"/>
      <w:u w:val="single"/>
    </w:rPr>
  </w:style>
  <w:style w:type="character" w:styleId="InternetLink122" w:customStyle="1">
    <w:name w:val="Internet Link122"/>
    <w:qFormat/>
    <w:rsid w:val="009c563d"/>
    <w:rPr>
      <w:color w:val="000080"/>
      <w:u w:val="single"/>
    </w:rPr>
  </w:style>
  <w:style w:type="character" w:styleId="InternetLink123" w:customStyle="1">
    <w:name w:val="Internet Link123"/>
    <w:qFormat/>
    <w:rsid w:val="009c563d"/>
    <w:rPr>
      <w:color w:val="000080"/>
      <w:u w:val="single"/>
    </w:rPr>
  </w:style>
  <w:style w:type="character" w:styleId="InternetLink124" w:customStyle="1">
    <w:name w:val="Internet Link124"/>
    <w:qFormat/>
    <w:rsid w:val="009c563d"/>
    <w:rPr>
      <w:color w:val="000080"/>
      <w:u w:val="single"/>
    </w:rPr>
  </w:style>
  <w:style w:type="character" w:styleId="InternetLink125" w:customStyle="1">
    <w:name w:val="Internet Link125"/>
    <w:qFormat/>
    <w:rsid w:val="009c563d"/>
    <w:rPr>
      <w:color w:val="000080"/>
      <w:u w:val="single"/>
    </w:rPr>
  </w:style>
  <w:style w:type="character" w:styleId="InternetLink126" w:customStyle="1">
    <w:name w:val="Internet Link126"/>
    <w:qFormat/>
    <w:rsid w:val="009c563d"/>
    <w:rPr>
      <w:color w:val="000080"/>
      <w:u w:val="single"/>
    </w:rPr>
  </w:style>
  <w:style w:type="character" w:styleId="InternetLink127" w:customStyle="1">
    <w:name w:val="Internet Link127"/>
    <w:qFormat/>
    <w:rsid w:val="009c563d"/>
    <w:rPr>
      <w:color w:val="000080"/>
      <w:u w:val="single"/>
    </w:rPr>
  </w:style>
  <w:style w:type="character" w:styleId="InternetLink128" w:customStyle="1">
    <w:name w:val="Internet Link128"/>
    <w:qFormat/>
    <w:rsid w:val="009c563d"/>
    <w:rPr>
      <w:color w:val="000080"/>
      <w:u w:val="single"/>
    </w:rPr>
  </w:style>
  <w:style w:type="character" w:styleId="InternetLink129" w:customStyle="1">
    <w:name w:val="Internet Link129"/>
    <w:qFormat/>
    <w:rsid w:val="009c563d"/>
    <w:rPr>
      <w:color w:val="000080"/>
      <w:u w:val="single"/>
    </w:rPr>
  </w:style>
  <w:style w:type="character" w:styleId="InternetLink130" w:customStyle="1">
    <w:name w:val="Internet Link130"/>
    <w:qFormat/>
    <w:rsid w:val="009c563d"/>
    <w:rPr>
      <w:color w:val="000080"/>
      <w:u w:val="single"/>
    </w:rPr>
  </w:style>
  <w:style w:type="character" w:styleId="InternetLink131" w:customStyle="1">
    <w:name w:val="Internet Link131"/>
    <w:qFormat/>
    <w:rsid w:val="009c563d"/>
    <w:rPr>
      <w:color w:val="000080"/>
      <w:u w:val="single"/>
    </w:rPr>
  </w:style>
  <w:style w:type="character" w:styleId="InternetLink132" w:customStyle="1">
    <w:name w:val="Internet Link132"/>
    <w:qFormat/>
    <w:rsid w:val="009c563d"/>
    <w:rPr>
      <w:color w:val="000080"/>
      <w:u w:val="single"/>
    </w:rPr>
  </w:style>
  <w:style w:type="character" w:styleId="InternetLink133" w:customStyle="1">
    <w:name w:val="Internet Link133"/>
    <w:qFormat/>
    <w:rsid w:val="009c563d"/>
    <w:rPr>
      <w:color w:val="000080"/>
      <w:u w:val="single"/>
    </w:rPr>
  </w:style>
  <w:style w:type="character" w:styleId="InternetLink134" w:customStyle="1">
    <w:name w:val="Internet Link134"/>
    <w:qFormat/>
    <w:rPr>
      <w:color w:val="000080"/>
      <w:u w:val="single"/>
    </w:rPr>
  </w:style>
  <w:style w:type="character" w:styleId="InternetLink135" w:customStyle="1">
    <w:name w:val="Internet Link135"/>
    <w:qFormat/>
    <w:rPr>
      <w:color w:val="000080"/>
      <w:u w:val="single"/>
    </w:rPr>
  </w:style>
  <w:style w:type="character" w:styleId="InternetLink136" w:customStyle="1">
    <w:name w:val="Internet Link136"/>
    <w:qFormat/>
    <w:rPr>
      <w:color w:val="000080"/>
      <w:u w:val="single"/>
    </w:rPr>
  </w:style>
  <w:style w:type="character" w:styleId="InternetLink137" w:customStyle="1">
    <w:name w:val="Internet Link137"/>
    <w:qFormat/>
    <w:rPr>
      <w:color w:val="000080"/>
      <w:u w:val="single"/>
    </w:rPr>
  </w:style>
  <w:style w:type="character" w:styleId="InternetLink138" w:customStyle="1">
    <w:name w:val="Internet Link138"/>
    <w:qFormat/>
    <w:rPr>
      <w:color w:val="000080"/>
      <w:u w:val="single"/>
    </w:rPr>
  </w:style>
  <w:style w:type="character" w:styleId="InternetLink139" w:customStyle="1">
    <w:name w:val="Internet Link139"/>
    <w:qFormat/>
    <w:rPr>
      <w:color w:val="000080"/>
      <w:u w:val="single"/>
    </w:rPr>
  </w:style>
  <w:style w:type="character" w:styleId="InternetLink140" w:customStyle="1">
    <w:name w:val="Internet Link140"/>
    <w:qFormat/>
    <w:rPr>
      <w:color w:val="000080"/>
      <w:u w:val="single"/>
    </w:rPr>
  </w:style>
  <w:style w:type="character" w:styleId="InternetLink141" w:customStyle="1">
    <w:name w:val="Internet Link141"/>
    <w:qFormat/>
    <w:rPr>
      <w:color w:val="000080"/>
      <w:u w:val="single"/>
    </w:rPr>
  </w:style>
  <w:style w:type="character" w:styleId="InternetLink142" w:customStyle="1">
    <w:name w:val="Internet Link142"/>
    <w:qFormat/>
    <w:rPr>
      <w:color w:val="000080"/>
      <w:u w:val="single"/>
    </w:rPr>
  </w:style>
  <w:style w:type="character" w:styleId="InternetLink143" w:customStyle="1">
    <w:name w:val="Internet Link143"/>
    <w:qFormat/>
    <w:rPr>
      <w:color w:val="000080"/>
      <w:u w:val="single"/>
    </w:rPr>
  </w:style>
  <w:style w:type="character" w:styleId="InternetLink144" w:customStyle="1">
    <w:name w:val="Internet Link144"/>
    <w:qFormat/>
    <w:rPr>
      <w:color w:val="000080"/>
      <w:u w:val="single"/>
    </w:rPr>
  </w:style>
  <w:style w:type="character" w:styleId="InternetLink145" w:customStyle="1">
    <w:name w:val="Internet Link145"/>
    <w:qFormat/>
    <w:rPr>
      <w:color w:val="000080"/>
      <w:u w:val="single"/>
    </w:rPr>
  </w:style>
  <w:style w:type="character" w:styleId="InternetLink146" w:customStyle="1">
    <w:name w:val="Internet Link146"/>
    <w:qFormat/>
    <w:rPr>
      <w:color w:val="000080"/>
      <w:u w:val="single"/>
    </w:rPr>
  </w:style>
  <w:style w:type="character" w:styleId="InternetLink147" w:customStyle="1">
    <w:name w:val="Internet Link147"/>
    <w:qFormat/>
    <w:rPr>
      <w:color w:val="000080"/>
      <w:u w:val="single"/>
    </w:rPr>
  </w:style>
  <w:style w:type="character" w:styleId="InternetLink148" w:customStyle="1">
    <w:name w:val="Internet Link148"/>
    <w:qFormat/>
    <w:rPr>
      <w:color w:val="000080"/>
      <w:u w:val="single"/>
    </w:rPr>
  </w:style>
  <w:style w:type="character" w:styleId="InternetLink149" w:customStyle="1">
    <w:name w:val="Internet Link149"/>
    <w:qFormat/>
    <w:rPr>
      <w:color w:val="000080"/>
      <w:u w:val="single"/>
    </w:rPr>
  </w:style>
  <w:style w:type="character" w:styleId="InternetLink150" w:customStyle="1">
    <w:name w:val="Internet Link150"/>
    <w:qFormat/>
    <w:rPr>
      <w:color w:val="000080"/>
      <w:u w:val="single"/>
    </w:rPr>
  </w:style>
  <w:style w:type="character" w:styleId="InternetLink151" w:customStyle="1">
    <w:name w:val="Internet Link151"/>
    <w:qFormat/>
    <w:rPr>
      <w:color w:val="000080"/>
      <w:u w:val="single"/>
    </w:rPr>
  </w:style>
  <w:style w:type="character" w:styleId="InternetLink152" w:customStyle="1">
    <w:name w:val="Internet Link152"/>
    <w:qFormat/>
    <w:rPr>
      <w:color w:val="000080"/>
      <w:u w:val="single"/>
    </w:rPr>
  </w:style>
  <w:style w:type="character" w:styleId="InternetLink153" w:customStyle="1">
    <w:name w:val="Internet Link153"/>
    <w:qFormat/>
    <w:rPr>
      <w:color w:val="000080"/>
      <w:u w:val="single"/>
    </w:rPr>
  </w:style>
  <w:style w:type="character" w:styleId="InternetLink154" w:customStyle="1">
    <w:name w:val="Internet Link154"/>
    <w:qFormat/>
    <w:rPr>
      <w:color w:val="000080"/>
      <w:u w:val="single"/>
    </w:rPr>
  </w:style>
  <w:style w:type="character" w:styleId="InternetLink155" w:customStyle="1">
    <w:name w:val="Internet Link155"/>
    <w:qFormat/>
    <w:rPr>
      <w:color w:val="000080"/>
      <w:u w:val="single"/>
    </w:rPr>
  </w:style>
  <w:style w:type="character" w:styleId="InternetLink156" w:customStyle="1">
    <w:name w:val="Internet Link156"/>
    <w:qFormat/>
    <w:rPr>
      <w:color w:val="000080"/>
      <w:u w:val="single"/>
    </w:rPr>
  </w:style>
  <w:style w:type="character" w:styleId="InternetLink157" w:customStyle="1">
    <w:name w:val="Internet Link157"/>
    <w:qFormat/>
    <w:rPr>
      <w:color w:val="000080"/>
      <w:u w:val="single"/>
    </w:rPr>
  </w:style>
  <w:style w:type="character" w:styleId="InternetLink158" w:customStyle="1">
    <w:name w:val="Internet Link158"/>
    <w:qFormat/>
    <w:rPr>
      <w:color w:val="000080"/>
      <w:u w:val="single"/>
    </w:rPr>
  </w:style>
  <w:style w:type="character" w:styleId="InternetLink159" w:customStyle="1">
    <w:name w:val="Internet Link159"/>
    <w:qFormat/>
    <w:rPr>
      <w:color w:val="000080"/>
      <w:u w:val="single"/>
    </w:rPr>
  </w:style>
  <w:style w:type="character" w:styleId="InternetLink160" w:customStyle="1">
    <w:name w:val="Internet Link160"/>
    <w:qFormat/>
    <w:rPr>
      <w:color w:val="000080"/>
      <w:u w:val="single"/>
    </w:rPr>
  </w:style>
  <w:style w:type="character" w:styleId="InternetLink161" w:customStyle="1">
    <w:name w:val="Internet Link161"/>
    <w:qFormat/>
    <w:rPr>
      <w:color w:val="000080"/>
      <w:u w:val="single"/>
    </w:rPr>
  </w:style>
  <w:style w:type="character" w:styleId="InternetLink162" w:customStyle="1">
    <w:name w:val="Internet Link162"/>
    <w:qFormat/>
    <w:rPr>
      <w:color w:val="000080"/>
      <w:u w:val="single"/>
    </w:rPr>
  </w:style>
  <w:style w:type="character" w:styleId="InternetLink163" w:customStyle="1">
    <w:name w:val="Internet Link163"/>
    <w:qFormat/>
    <w:rPr>
      <w:color w:val="000080"/>
      <w:u w:val="single"/>
    </w:rPr>
  </w:style>
  <w:style w:type="character" w:styleId="InternetLink164" w:customStyle="1">
    <w:name w:val="Internet Link164"/>
    <w:qFormat/>
    <w:rPr>
      <w:color w:val="000080"/>
      <w:u w:val="single"/>
    </w:rPr>
  </w:style>
  <w:style w:type="character" w:styleId="InternetLink165" w:customStyle="1">
    <w:name w:val="Internet Link165"/>
    <w:qFormat/>
    <w:rPr>
      <w:color w:val="000080"/>
      <w:u w:val="single"/>
    </w:rPr>
  </w:style>
  <w:style w:type="character" w:styleId="InternetLink166" w:customStyle="1">
    <w:name w:val="Internet Link166"/>
    <w:qFormat/>
    <w:rPr>
      <w:color w:val="000080"/>
      <w:u w:val="single"/>
    </w:rPr>
  </w:style>
  <w:style w:type="character" w:styleId="InternetLink167" w:customStyle="1">
    <w:name w:val="Internet Link167"/>
    <w:qFormat/>
    <w:rPr>
      <w:color w:val="000080"/>
      <w:u w:val="single"/>
    </w:rPr>
  </w:style>
  <w:style w:type="character" w:styleId="InternetLink168" w:customStyle="1">
    <w:name w:val="Internet Link168"/>
    <w:qFormat/>
    <w:rPr>
      <w:color w:val="000080"/>
      <w:u w:val="single"/>
    </w:rPr>
  </w:style>
  <w:style w:type="character" w:styleId="InternetLink169" w:customStyle="1">
    <w:name w:val="Internet Link169"/>
    <w:qFormat/>
    <w:rPr>
      <w:color w:val="000080"/>
      <w:u w:val="single"/>
    </w:rPr>
  </w:style>
  <w:style w:type="character" w:styleId="InternetLink170" w:customStyle="1">
    <w:name w:val="Internet Link170"/>
    <w:qFormat/>
    <w:rPr>
      <w:color w:val="000080"/>
      <w:u w:val="single"/>
    </w:rPr>
  </w:style>
  <w:style w:type="character" w:styleId="InternetLink171" w:customStyle="1">
    <w:name w:val="Internet Link171"/>
    <w:qFormat/>
    <w:rPr>
      <w:color w:val="000080"/>
      <w:u w:val="single"/>
    </w:rPr>
  </w:style>
  <w:style w:type="character" w:styleId="InternetLink172" w:customStyle="1">
    <w:name w:val="Internet Link172"/>
    <w:qFormat/>
    <w:rPr>
      <w:color w:val="000080"/>
      <w:u w:val="single"/>
    </w:rPr>
  </w:style>
  <w:style w:type="character" w:styleId="InternetLink173" w:customStyle="1">
    <w:name w:val="Internet Link173"/>
    <w:qFormat/>
    <w:rPr>
      <w:color w:val="000080"/>
      <w:u w:val="single"/>
    </w:rPr>
  </w:style>
  <w:style w:type="character" w:styleId="InternetLink174" w:customStyle="1">
    <w:name w:val="Internet Link174"/>
    <w:qFormat/>
    <w:rPr>
      <w:color w:val="000080"/>
      <w:u w:val="single"/>
    </w:rPr>
  </w:style>
  <w:style w:type="character" w:styleId="InternetLink175" w:customStyle="1">
    <w:name w:val="Internet Link175"/>
    <w:qFormat/>
    <w:rPr>
      <w:color w:val="000080"/>
      <w:u w:val="single"/>
    </w:rPr>
  </w:style>
  <w:style w:type="character" w:styleId="InternetLink176" w:customStyle="1">
    <w:name w:val="Internet Link176"/>
    <w:qFormat/>
    <w:rPr>
      <w:color w:val="000080"/>
      <w:u w:val="single"/>
    </w:rPr>
  </w:style>
  <w:style w:type="character" w:styleId="InternetLink177" w:customStyle="1">
    <w:name w:val="Internet Link177"/>
    <w:qFormat/>
    <w:rPr>
      <w:color w:val="000080"/>
      <w:u w:val="single"/>
    </w:rPr>
  </w:style>
  <w:style w:type="character" w:styleId="InternetLink178" w:customStyle="1">
    <w:name w:val="Internet Link178"/>
    <w:qFormat/>
    <w:rPr>
      <w:color w:val="000080"/>
      <w:u w:val="single"/>
    </w:rPr>
  </w:style>
  <w:style w:type="character" w:styleId="InternetLink179" w:customStyle="1">
    <w:name w:val="Internet Link179"/>
    <w:qFormat/>
    <w:rPr>
      <w:color w:val="000080"/>
      <w:u w:val="single"/>
    </w:rPr>
  </w:style>
  <w:style w:type="character" w:styleId="Style17" w:customStyle="1">
    <w:name w:val="Символ нумерации"/>
    <w:qFormat/>
    <w:rPr/>
  </w:style>
  <w:style w:type="character" w:styleId="InternetLink180" w:customStyle="1">
    <w:name w:val="Internet Link180"/>
    <w:qFormat/>
    <w:rPr>
      <w:color w:val="000080"/>
      <w:u w:val="single"/>
    </w:rPr>
  </w:style>
  <w:style w:type="character" w:styleId="InternetLink181" w:customStyle="1">
    <w:name w:val="Internet Link181"/>
    <w:qFormat/>
    <w:rPr>
      <w:color w:val="000080"/>
      <w:u w:val="single"/>
    </w:rPr>
  </w:style>
  <w:style w:type="character" w:styleId="InternetLink182" w:customStyle="1">
    <w:name w:val="Internet Link182"/>
    <w:qFormat/>
    <w:rPr>
      <w:color w:val="000080"/>
      <w:u w:val="single"/>
    </w:rPr>
  </w:style>
  <w:style w:type="character" w:styleId="InternetLink183" w:customStyle="1">
    <w:name w:val="Internet Link183"/>
    <w:qFormat/>
    <w:rPr>
      <w:color w:val="000080"/>
      <w:u w:val="single"/>
    </w:rPr>
  </w:style>
  <w:style w:type="character" w:styleId="InternetLink184" w:customStyle="1">
    <w:name w:val="Internet Link184"/>
    <w:qFormat/>
    <w:rPr>
      <w:color w:val="000080"/>
      <w:u w:val="single"/>
    </w:rPr>
  </w:style>
  <w:style w:type="character" w:styleId="InternetLink185" w:customStyle="1">
    <w:name w:val="Internet Link185"/>
    <w:qFormat/>
    <w:rPr>
      <w:color w:val="000080"/>
      <w:u w:val="single"/>
    </w:rPr>
  </w:style>
  <w:style w:type="character" w:styleId="InternetLink186" w:customStyle="1">
    <w:name w:val="Internet Link186"/>
    <w:qFormat/>
    <w:rPr>
      <w:color w:val="000080"/>
      <w:u w:val="single"/>
    </w:rPr>
  </w:style>
  <w:style w:type="character" w:styleId="InternetLink187" w:customStyle="1">
    <w:name w:val="Internet Link187"/>
    <w:qFormat/>
    <w:rPr>
      <w:color w:val="000080"/>
      <w:u w:val="single"/>
    </w:rPr>
  </w:style>
  <w:style w:type="character" w:styleId="InternetLink188" w:customStyle="1">
    <w:name w:val="Internet Link188"/>
    <w:qFormat/>
    <w:rPr>
      <w:color w:val="000080"/>
      <w:u w:val="single"/>
    </w:rPr>
  </w:style>
  <w:style w:type="character" w:styleId="InternetLink189" w:customStyle="1">
    <w:name w:val="Internet Link189"/>
    <w:qFormat/>
    <w:rPr>
      <w:color w:val="000080"/>
      <w:u w:val="single"/>
    </w:rPr>
  </w:style>
  <w:style w:type="character" w:styleId="InternetLink190" w:customStyle="1">
    <w:name w:val="Internet Link190"/>
    <w:qFormat/>
    <w:rPr>
      <w:color w:val="000080"/>
      <w:u w:val="single"/>
    </w:rPr>
  </w:style>
  <w:style w:type="character" w:styleId="InternetLink191" w:customStyle="1">
    <w:name w:val="Internet Link191"/>
    <w:qFormat/>
    <w:rPr>
      <w:color w:val="000080"/>
      <w:u w:val="single"/>
    </w:rPr>
  </w:style>
  <w:style w:type="character" w:styleId="InternetLink192" w:customStyle="1">
    <w:name w:val="Internet Link192"/>
    <w:qFormat/>
    <w:rPr>
      <w:color w:val="000080"/>
      <w:u w:val="single"/>
    </w:rPr>
  </w:style>
  <w:style w:type="character" w:styleId="InternetLink193" w:customStyle="1">
    <w:name w:val="Internet Link193"/>
    <w:qFormat/>
    <w:rPr>
      <w:color w:val="000080"/>
      <w:u w:val="single"/>
    </w:rPr>
  </w:style>
  <w:style w:type="character" w:styleId="InternetLink194" w:customStyle="1">
    <w:name w:val="Internet Link194"/>
    <w:qFormat/>
    <w:rPr>
      <w:color w:val="000080"/>
      <w:u w:val="single"/>
    </w:rPr>
  </w:style>
  <w:style w:type="character" w:styleId="InternetLink195" w:customStyle="1">
    <w:name w:val="Internet Link195"/>
    <w:qFormat/>
    <w:rPr>
      <w:color w:val="000080"/>
      <w:u w:val="single"/>
    </w:rPr>
  </w:style>
  <w:style w:type="character" w:styleId="InternetLink196" w:customStyle="1">
    <w:name w:val="Internet Link196"/>
    <w:qFormat/>
    <w:rPr>
      <w:color w:val="000080"/>
      <w:u w:val="single"/>
    </w:rPr>
  </w:style>
  <w:style w:type="character" w:styleId="InternetLink197" w:customStyle="1">
    <w:name w:val="Internet Link197"/>
    <w:qFormat/>
    <w:rPr>
      <w:color w:val="000080"/>
      <w:u w:val="single"/>
    </w:rPr>
  </w:style>
  <w:style w:type="character" w:styleId="InternetLink198" w:customStyle="1">
    <w:name w:val="Internet Link198"/>
    <w:qFormat/>
    <w:rPr>
      <w:color w:val="000080"/>
      <w:u w:val="single"/>
    </w:rPr>
  </w:style>
  <w:style w:type="character" w:styleId="InternetLink199" w:customStyle="1">
    <w:name w:val="Internet Link199"/>
    <w:qFormat/>
    <w:rPr>
      <w:color w:val="000080"/>
      <w:u w:val="single"/>
    </w:rPr>
  </w:style>
  <w:style w:type="character" w:styleId="InternetLink200" w:customStyle="1">
    <w:name w:val="Internet Link200"/>
    <w:qFormat/>
    <w:rPr>
      <w:color w:val="000080"/>
      <w:u w:val="single"/>
    </w:rPr>
  </w:style>
  <w:style w:type="character" w:styleId="InternetLink201" w:customStyle="1">
    <w:name w:val="Internet Link201"/>
    <w:qFormat/>
    <w:rPr>
      <w:color w:val="000080"/>
      <w:u w:val="single"/>
    </w:rPr>
  </w:style>
  <w:style w:type="character" w:styleId="InternetLink202" w:customStyle="1">
    <w:name w:val="Internet Link202"/>
    <w:qFormat/>
    <w:rPr>
      <w:color w:val="000080"/>
      <w:u w:val="single"/>
    </w:rPr>
  </w:style>
  <w:style w:type="character" w:styleId="InternetLink203" w:customStyle="1">
    <w:name w:val="Internet Link203"/>
    <w:qFormat/>
    <w:rPr>
      <w:color w:val="000080"/>
      <w:u w:val="single"/>
    </w:rPr>
  </w:style>
  <w:style w:type="character" w:styleId="InternetLink204" w:customStyle="1">
    <w:name w:val="Internet Link204"/>
    <w:qFormat/>
    <w:rPr>
      <w:color w:val="000080"/>
      <w:u w:val="single"/>
    </w:rPr>
  </w:style>
  <w:style w:type="character" w:styleId="InternetLink205" w:customStyle="1">
    <w:name w:val="Internet Link205"/>
    <w:qFormat/>
    <w:rPr>
      <w:color w:val="000080"/>
      <w:u w:val="single"/>
    </w:rPr>
  </w:style>
  <w:style w:type="character" w:styleId="InternetLink206" w:customStyle="1">
    <w:name w:val="Internet Link206"/>
    <w:qFormat/>
    <w:rPr>
      <w:color w:val="000080"/>
      <w:u w:val="single"/>
    </w:rPr>
  </w:style>
  <w:style w:type="character" w:styleId="InternetLink207" w:customStyle="1">
    <w:name w:val="Internet Link207"/>
    <w:qFormat/>
    <w:rPr>
      <w:color w:val="000080"/>
      <w:u w:val="single"/>
    </w:rPr>
  </w:style>
  <w:style w:type="character" w:styleId="InternetLink208" w:customStyle="1">
    <w:name w:val="Internet Link208"/>
    <w:qFormat/>
    <w:rPr>
      <w:color w:val="000080"/>
      <w:u w:val="single"/>
    </w:rPr>
  </w:style>
  <w:style w:type="character" w:styleId="InternetLink209" w:customStyle="1">
    <w:name w:val="Internet Link209"/>
    <w:qFormat/>
    <w:rPr>
      <w:color w:val="000080"/>
      <w:u w:val="single"/>
    </w:rPr>
  </w:style>
  <w:style w:type="character" w:styleId="InternetLink210" w:customStyle="1">
    <w:name w:val="Internet Link210"/>
    <w:qFormat/>
    <w:rPr>
      <w:color w:val="000080"/>
      <w:u w:val="single"/>
    </w:rPr>
  </w:style>
  <w:style w:type="character" w:styleId="InternetLink211" w:customStyle="1">
    <w:name w:val="Internet Link211"/>
    <w:qFormat/>
    <w:rPr>
      <w:color w:val="000080"/>
      <w:u w:val="single"/>
    </w:rPr>
  </w:style>
  <w:style w:type="character" w:styleId="InternetLink212" w:customStyle="1">
    <w:name w:val="Internet Link212"/>
    <w:qFormat/>
    <w:rPr>
      <w:color w:val="000080"/>
      <w:u w:val="single"/>
    </w:rPr>
  </w:style>
  <w:style w:type="character" w:styleId="InternetLink213" w:customStyle="1">
    <w:name w:val="Internet Link213"/>
    <w:qFormat/>
    <w:rPr>
      <w:color w:val="000080"/>
      <w:u w:val="single"/>
    </w:rPr>
  </w:style>
  <w:style w:type="character" w:styleId="InternetLink214" w:customStyle="1">
    <w:name w:val="Internet Link214"/>
    <w:qFormat/>
    <w:rPr>
      <w:color w:val="000080"/>
      <w:u w:val="single"/>
    </w:rPr>
  </w:style>
  <w:style w:type="character" w:styleId="InternetLink215" w:customStyle="1">
    <w:name w:val="Internet Link215"/>
    <w:qFormat/>
    <w:rPr>
      <w:color w:val="000080"/>
      <w:u w:val="single"/>
    </w:rPr>
  </w:style>
  <w:style w:type="character" w:styleId="InternetLink216" w:customStyle="1">
    <w:name w:val="Internet Link216"/>
    <w:qFormat/>
    <w:rPr>
      <w:color w:val="000080"/>
      <w:u w:val="single"/>
    </w:rPr>
  </w:style>
  <w:style w:type="character" w:styleId="132" w:customStyle="1">
    <w:name w:val="Основной шрифт абзаца132"/>
    <w:qFormat/>
    <w:rPr/>
  </w:style>
  <w:style w:type="character" w:styleId="InternetLink217" w:customStyle="1">
    <w:name w:val="Internet Link217"/>
    <w:qFormat/>
    <w:rPr>
      <w:color w:val="000080"/>
      <w:u w:val="single"/>
    </w:rPr>
  </w:style>
  <w:style w:type="character" w:styleId="InternetLink218" w:customStyle="1">
    <w:name w:val="Internet Link218"/>
    <w:qFormat/>
    <w:rPr>
      <w:color w:val="000080"/>
      <w:u w:val="single"/>
    </w:rPr>
  </w:style>
  <w:style w:type="character" w:styleId="InternetLink219" w:customStyle="1">
    <w:name w:val="Internet Link219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qFormat/>
    <w:rsid w:val="009c563d"/>
    <w:pPr>
      <w:widowControl w:val="false"/>
      <w:jc w:val="both"/>
    </w:pPr>
    <w:rPr/>
  </w:style>
  <w:style w:type="paragraph" w:styleId="List">
    <w:name w:val="List"/>
    <w:basedOn w:val="BodyText"/>
    <w:qFormat/>
    <w:rsid w:val="009c563d"/>
    <w:pPr/>
    <w:rPr>
      <w:rFonts w:cs="Mangal"/>
    </w:rPr>
  </w:style>
  <w:style w:type="paragraph" w:styleId="Caption">
    <w:name w:val="caption"/>
    <w:basedOn w:val="Normal"/>
    <w:next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7"/>
    <w:uiPriority w:val="10"/>
    <w:qFormat/>
    <w:rsid w:val="009c563d"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qFormat/>
    <w:rsid w:val="009c563d"/>
    <w:pPr/>
    <w:rPr/>
  </w:style>
  <w:style w:type="paragraph" w:styleId="111" w:customStyle="1">
    <w:name w:val="Заголовок1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alloonText">
    <w:name w:val="Balloon Text"/>
    <w:basedOn w:val="Normal"/>
    <w:qFormat/>
    <w:rsid w:val="009c563d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1"/>
    <w:uiPriority w:val="99"/>
    <w:semiHidden/>
    <w:unhideWhenUsed/>
    <w:qFormat/>
    <w:rsid w:val="009c563d"/>
    <w:pPr/>
    <w:rPr/>
  </w:style>
  <w:style w:type="paragraph" w:styleId="CommentText">
    <w:name w:val="annotation text"/>
    <w:basedOn w:val="Normal"/>
    <w:uiPriority w:val="99"/>
    <w:semiHidden/>
    <w:unhideWhenUsed/>
    <w:qFormat/>
    <w:rsid w:val="009c563d"/>
    <w:pPr/>
    <w:rPr/>
  </w:style>
  <w:style w:type="paragraph" w:styleId="Index1">
    <w:name w:val="index 1"/>
    <w:basedOn w:val="Normal"/>
    <w:next w:val="Normal"/>
    <w:uiPriority w:val="99"/>
    <w:semiHidden/>
    <w:unhideWhenUsed/>
    <w:qFormat/>
    <w:rsid w:val="009c563d"/>
    <w:pPr/>
    <w:rPr/>
  </w:style>
  <w:style w:type="paragraph" w:styleId="annotationsubject">
    <w:name w:val="annotation subject"/>
    <w:next w:val="CommentText"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0"/>
    <w:uiPriority w:val="99"/>
    <w:semiHidden/>
    <w:unhideWhenUsed/>
    <w:qFormat/>
    <w:rsid w:val="009c563d"/>
    <w:pPr>
      <w:spacing w:before="0" w:after="40"/>
    </w:pPr>
    <w:rPr>
      <w:sz w:val="18"/>
    </w:rPr>
  </w:style>
  <w:style w:type="paragraph" w:styleId="TOC8">
    <w:name w:val="toc 8"/>
    <w:basedOn w:val="Normal"/>
    <w:next w:val="Normal"/>
    <w:uiPriority w:val="39"/>
    <w:unhideWhenUsed/>
    <w:qFormat/>
    <w:rsid w:val="009c563d"/>
    <w:pPr>
      <w:spacing w:before="0" w:after="57"/>
      <w:ind w:hanging="0" w:left="1984"/>
    </w:pPr>
    <w:rPr/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yle20"/>
    <w:qFormat/>
    <w:rsid w:val="009c563d"/>
    <w:pPr/>
    <w:rPr/>
  </w:style>
  <w:style w:type="paragraph" w:styleId="TOC9">
    <w:name w:val="toc 9"/>
    <w:basedOn w:val="Normal"/>
    <w:next w:val="Normal"/>
    <w:uiPriority w:val="39"/>
    <w:unhideWhenUsed/>
    <w:qFormat/>
    <w:rsid w:val="009c563d"/>
    <w:pPr>
      <w:spacing w:before="0" w:after="57"/>
      <w:ind w:hanging="0" w:left="2268"/>
    </w:pPr>
    <w:rPr/>
  </w:style>
  <w:style w:type="paragraph" w:styleId="TOC7">
    <w:name w:val="toc 7"/>
    <w:basedOn w:val="Normal"/>
    <w:next w:val="Normal"/>
    <w:uiPriority w:val="39"/>
    <w:unhideWhenUsed/>
    <w:qFormat/>
    <w:rsid w:val="009c563d"/>
    <w:pPr>
      <w:spacing w:before="0" w:after="57"/>
      <w:ind w:hanging="0" w:left="1701"/>
    </w:pPr>
    <w:rPr/>
  </w:style>
  <w:style w:type="paragraph" w:styleId="TOC1">
    <w:name w:val="toc 1"/>
    <w:basedOn w:val="Normal"/>
    <w:next w:val="Normal"/>
    <w:uiPriority w:val="39"/>
    <w:unhideWhenUsed/>
    <w:qFormat/>
    <w:rsid w:val="009c563d"/>
    <w:pPr>
      <w:spacing w:before="0" w:after="57"/>
    </w:pPr>
    <w:rPr/>
  </w:style>
  <w:style w:type="paragraph" w:styleId="TOC6">
    <w:name w:val="toc 6"/>
    <w:basedOn w:val="Normal"/>
    <w:next w:val="Normal"/>
    <w:uiPriority w:val="39"/>
    <w:unhideWhenUsed/>
    <w:qFormat/>
    <w:rsid w:val="009c563d"/>
    <w:pPr>
      <w:spacing w:before="0" w:after="57"/>
      <w:ind w:hanging="0" w:left="1417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9c563d"/>
    <w:pPr/>
    <w:rPr/>
  </w:style>
  <w:style w:type="paragraph" w:styleId="TOC3">
    <w:name w:val="toc 3"/>
    <w:basedOn w:val="Normal"/>
    <w:next w:val="Normal"/>
    <w:uiPriority w:val="39"/>
    <w:unhideWhenUsed/>
    <w:qFormat/>
    <w:rsid w:val="009c563d"/>
    <w:pPr>
      <w:spacing w:before="0" w:after="57"/>
      <w:ind w:hanging="0" w:left="567"/>
    </w:pPr>
    <w:rPr/>
  </w:style>
  <w:style w:type="paragraph" w:styleId="TOC2">
    <w:name w:val="toc 2"/>
    <w:basedOn w:val="Normal"/>
    <w:next w:val="Normal"/>
    <w:uiPriority w:val="39"/>
    <w:unhideWhenUsed/>
    <w:qFormat/>
    <w:rsid w:val="009c563d"/>
    <w:pPr>
      <w:spacing w:before="0" w:after="57"/>
      <w:ind w:hanging="0" w:left="283"/>
    </w:pPr>
    <w:rPr/>
  </w:style>
  <w:style w:type="paragraph" w:styleId="TOC4">
    <w:name w:val="toc 4"/>
    <w:basedOn w:val="Normal"/>
    <w:next w:val="Normal"/>
    <w:uiPriority w:val="39"/>
    <w:unhideWhenUsed/>
    <w:qFormat/>
    <w:rsid w:val="009c563d"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qFormat/>
    <w:rsid w:val="009c563d"/>
    <w:pPr>
      <w:spacing w:before="0" w:after="57"/>
      <w:ind w:hanging="0" w:left="1134"/>
    </w:pPr>
    <w:rPr/>
  </w:style>
  <w:style w:type="paragraph" w:styleId="Footer">
    <w:name w:val="footer"/>
    <w:basedOn w:val="Normal"/>
    <w:link w:val="Style15"/>
    <w:uiPriority w:val="99"/>
    <w:unhideWhenUsed/>
    <w:qFormat/>
    <w:rsid w:val="009c563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9c563d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Subtitle">
    <w:name w:val="Subtitle"/>
    <w:basedOn w:val="Normal"/>
    <w:next w:val="Normal"/>
    <w:link w:val="Style8"/>
    <w:uiPriority w:val="11"/>
    <w:qFormat/>
    <w:rsid w:val="009c563d"/>
    <w:pPr>
      <w:spacing w:before="200" w:after="200"/>
    </w:pPr>
    <w:rPr>
      <w:sz w:val="24"/>
      <w:szCs w:val="24"/>
    </w:rPr>
  </w:style>
  <w:style w:type="paragraph" w:styleId="112" w:customStyle="1">
    <w:name w:val="Заголовок оглавления1"/>
    <w:uiPriority w:val="39"/>
    <w:unhideWhenUsed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213" w:customStyle="1">
    <w:name w:val="Заголовок 21"/>
    <w:basedOn w:val="Normal"/>
    <w:next w:val="Normal"/>
    <w:link w:val="Heading2Char"/>
    <w:uiPriority w:val="9"/>
    <w:unhideWhenUsed/>
    <w:qFormat/>
    <w:rsid w:val="009c563d"/>
    <w:pPr>
      <w:keepNext w:val="true"/>
      <w:keepLines/>
      <w:numPr>
        <w:ilvl w:val="1"/>
        <w:numId w:val="1"/>
      </w:numPr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next w:val="Normal"/>
    <w:link w:val="Heading3Char"/>
    <w:uiPriority w:val="9"/>
    <w:unhideWhenUsed/>
    <w:qFormat/>
    <w:rsid w:val="009c563d"/>
    <w:pPr>
      <w:keepNext w:val="true"/>
      <w:keepLines/>
      <w:numPr>
        <w:ilvl w:val="2"/>
        <w:numId w:val="1"/>
      </w:numPr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11" w:customStyle="1">
    <w:name w:val="Заголовок 61"/>
    <w:basedOn w:val="Normal"/>
    <w:next w:val="Normal"/>
    <w:link w:val="Heading6Char"/>
    <w:uiPriority w:val="9"/>
    <w:unhideWhenUsed/>
    <w:qFormat/>
    <w:rsid w:val="009c563d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 w:customStyle="1">
    <w:name w:val="Заголовок 71"/>
    <w:basedOn w:val="Normal"/>
    <w:next w:val="Normal"/>
    <w:link w:val="Heading7Char"/>
    <w:uiPriority w:val="9"/>
    <w:unhideWhenUsed/>
    <w:qFormat/>
    <w:rsid w:val="009c563d"/>
    <w:pPr>
      <w:keepNext w:val="true"/>
      <w:keepLines/>
      <w:numPr>
        <w:ilvl w:val="6"/>
        <w:numId w:val="1"/>
      </w:numPr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next w:val="Normal"/>
    <w:link w:val="Heading8Char"/>
    <w:uiPriority w:val="9"/>
    <w:unhideWhenUsed/>
    <w:qFormat/>
    <w:rsid w:val="009c563d"/>
    <w:pPr>
      <w:keepNext w:val="true"/>
      <w:keepLines/>
      <w:numPr>
        <w:ilvl w:val="7"/>
        <w:numId w:val="1"/>
      </w:numPr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2"/>
    <w:uiPriority w:val="29"/>
    <w:qFormat/>
    <w:rsid w:val="009c563d"/>
    <w:pPr>
      <w:ind w:hanging="0" w:left="720" w:right="720"/>
    </w:pPr>
    <w:rPr>
      <w:i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9c56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0" w:left="720" w:right="720"/>
    </w:pPr>
    <w:rPr>
      <w:i/>
    </w:rPr>
  </w:style>
  <w:style w:type="paragraph" w:styleId="1111" w:customStyle="1">
    <w:name w:val="Указатель111"/>
    <w:basedOn w:val="Normal"/>
    <w:qFormat/>
    <w:rsid w:val="009c563d"/>
    <w:pPr>
      <w:suppressLineNumbers/>
    </w:pPr>
    <w:rPr>
      <w:rFonts w:cs="Arial"/>
    </w:rPr>
  </w:style>
  <w:style w:type="paragraph" w:styleId="caption1" w:customStyle="1">
    <w:name w:val="caption1"/>
    <w:basedOn w:val="Normal"/>
    <w:next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BodyTextIndented" w:customStyle="1">
    <w:name w:val="Body Text;Indented"/>
    <w:basedOn w:val="Normal"/>
    <w:qFormat/>
    <w:rsid w:val="009c563d"/>
    <w:pPr>
      <w:ind w:firstLine="709" w:left="851"/>
      <w:jc w:val="both"/>
    </w:pPr>
    <w:rPr>
      <w:sz w:val="28"/>
    </w:rPr>
  </w:style>
  <w:style w:type="paragraph" w:styleId="1101" w:customStyle="1">
    <w:name w:val="Заголовок110"/>
    <w:basedOn w:val="Normal"/>
    <w:next w:val="BodyText"/>
    <w:qFormat/>
    <w:rsid w:val="009c563d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3" w:customStyle="1">
    <w:name w:val="Заголовок 11"/>
    <w:basedOn w:val="Normal"/>
    <w:next w:val="Normal"/>
    <w:uiPriority w:val="9"/>
    <w:qFormat/>
    <w:rsid w:val="009c563d"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411" w:customStyle="1">
    <w:name w:val="Заголовок 41"/>
    <w:basedOn w:val="Normal"/>
    <w:next w:val="Normal"/>
    <w:uiPriority w:val="9"/>
    <w:unhideWhenUsed/>
    <w:qFormat/>
    <w:rsid w:val="009c563d"/>
    <w:pPr>
      <w:keepNext w:val="true"/>
      <w:keepLines/>
      <w:numPr>
        <w:ilvl w:val="3"/>
        <w:numId w:val="1"/>
      </w:numPr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uiPriority w:val="9"/>
    <w:unhideWhenUsed/>
    <w:qFormat/>
    <w:rsid w:val="009c563d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102" w:customStyle="1">
    <w:name w:val="Указатель110"/>
    <w:basedOn w:val="Normal"/>
    <w:qFormat/>
    <w:rsid w:val="009c563d"/>
    <w:pPr>
      <w:suppressLineNumbers/>
    </w:pPr>
    <w:rPr>
      <w:rFonts w:cs="Noto Sans Devanagari"/>
      <w:lang w:val="zh-CN" w:bidi="zh-CN"/>
    </w:rPr>
  </w:style>
  <w:style w:type="paragraph" w:styleId="ListParagraph">
    <w:name w:val="List Paragraph"/>
    <w:basedOn w:val="Normal"/>
    <w:qFormat/>
    <w:rsid w:val="009c563d"/>
    <w:pPr>
      <w:spacing w:before="0" w:after="0"/>
      <w:ind w:hanging="0" w:left="720"/>
      <w:contextualSpacing/>
    </w:pPr>
    <w:rPr>
      <w:sz w:val="24"/>
      <w:szCs w:val="24"/>
    </w:rPr>
  </w:style>
  <w:style w:type="paragraph" w:styleId="114" w:customStyle="1">
    <w:name w:val="Верхний колонтитул1"/>
    <w:basedOn w:val="Normal"/>
    <w:uiPriority w:val="99"/>
    <w:unhideWhenUsed/>
    <w:qFormat/>
    <w:rsid w:val="009c563d"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115" w:customStyle="1">
    <w:name w:val="Нижний колонтитул1"/>
    <w:basedOn w:val="Normal"/>
    <w:uiPriority w:val="99"/>
    <w:unhideWhenUsed/>
    <w:qFormat/>
    <w:rsid w:val="009c563d"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821" w:customStyle="1">
    <w:name w:val="Заголовок82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31" w:customStyle="1">
    <w:name w:val="Указатель83"/>
    <w:basedOn w:val="Normal"/>
    <w:qFormat/>
    <w:rsid w:val="009c563d"/>
    <w:pPr>
      <w:suppressLineNumbers/>
    </w:pPr>
    <w:rPr>
      <w:rFonts w:cs="Noto Sans Devanagari"/>
      <w:lang w:val="en-US" w:eastAsia="en-US" w:bidi="en-US"/>
    </w:rPr>
  </w:style>
  <w:style w:type="paragraph" w:styleId="812" w:customStyle="1">
    <w:name w:val="Заголовок81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22" w:customStyle="1">
    <w:name w:val="Название объекта8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23" w:customStyle="1">
    <w:name w:val="Указатель8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801" w:customStyle="1">
    <w:name w:val="Заголовок80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13" w:customStyle="1">
    <w:name w:val="Название объекта8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14" w:customStyle="1">
    <w:name w:val="Указатель8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91" w:customStyle="1">
    <w:name w:val="Заголовок79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02" w:customStyle="1">
    <w:name w:val="Название объекта8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03" w:customStyle="1">
    <w:name w:val="Указатель8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81" w:customStyle="1">
    <w:name w:val="Заголовок78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92" w:customStyle="1">
    <w:name w:val="Название объекта7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93" w:customStyle="1">
    <w:name w:val="Указатель7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71" w:customStyle="1">
    <w:name w:val="Заголовок77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82" w:customStyle="1">
    <w:name w:val="Название объекта7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83" w:customStyle="1">
    <w:name w:val="Указатель7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61" w:customStyle="1">
    <w:name w:val="Заголовок76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72" w:customStyle="1">
    <w:name w:val="Название объекта7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73" w:customStyle="1">
    <w:name w:val="Указатель7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62" w:customStyle="1">
    <w:name w:val="Название объекта7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63" w:customStyle="1">
    <w:name w:val="Указатель7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51" w:customStyle="1">
    <w:name w:val="Заголовок75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52" w:customStyle="1">
    <w:name w:val="Название объекта7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53" w:customStyle="1">
    <w:name w:val="Указатель7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41" w:customStyle="1">
    <w:name w:val="Заголовок74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42" w:customStyle="1">
    <w:name w:val="Название объекта7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43" w:customStyle="1">
    <w:name w:val="Указатель7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31" w:customStyle="1">
    <w:name w:val="Заголовок73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32" w:customStyle="1">
    <w:name w:val="Название объекта7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33" w:customStyle="1">
    <w:name w:val="Указатель7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21" w:customStyle="1">
    <w:name w:val="Заголовок72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22" w:customStyle="1">
    <w:name w:val="Название объекта7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23" w:customStyle="1">
    <w:name w:val="Указатель7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12" w:customStyle="1">
    <w:name w:val="Заголовок71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3" w:customStyle="1">
    <w:name w:val="Название объекта7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4" w:customStyle="1">
    <w:name w:val="Указатель7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01" w:customStyle="1">
    <w:name w:val="Заголовок70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02" w:customStyle="1">
    <w:name w:val="Название объекта7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03" w:customStyle="1">
    <w:name w:val="Указатель7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91" w:customStyle="1">
    <w:name w:val="Заголовок69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92" w:customStyle="1">
    <w:name w:val="Название объекта6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93" w:customStyle="1">
    <w:name w:val="Указатель6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81" w:customStyle="1">
    <w:name w:val="Заголовок68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82" w:customStyle="1">
    <w:name w:val="Название объекта6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83" w:customStyle="1">
    <w:name w:val="Указатель6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71" w:customStyle="1">
    <w:name w:val="Заголовок67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72" w:customStyle="1">
    <w:name w:val="Название объекта6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73" w:customStyle="1">
    <w:name w:val="Указатель6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61" w:customStyle="1">
    <w:name w:val="Заголовок66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62" w:customStyle="1">
    <w:name w:val="Название объекта6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63" w:customStyle="1">
    <w:name w:val="Указатель6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51" w:customStyle="1">
    <w:name w:val="Заголовок65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52" w:customStyle="1">
    <w:name w:val="Название объекта6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53" w:customStyle="1">
    <w:name w:val="Указатель6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41" w:customStyle="1">
    <w:name w:val="Заголовок64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42" w:customStyle="1">
    <w:name w:val="Название объекта6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43" w:customStyle="1">
    <w:name w:val="Указатель6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31" w:customStyle="1">
    <w:name w:val="Заголовок63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32" w:customStyle="1">
    <w:name w:val="Название объекта6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33" w:customStyle="1">
    <w:name w:val="Указатель6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21" w:customStyle="1">
    <w:name w:val="Заголовок62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22" w:customStyle="1">
    <w:name w:val="Название объекта6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23" w:customStyle="1">
    <w:name w:val="Указатель6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12" w:customStyle="1">
    <w:name w:val="Заголовок61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3" w:customStyle="1">
    <w:name w:val="Название объекта6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4" w:customStyle="1">
    <w:name w:val="Указатель6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01" w:customStyle="1">
    <w:name w:val="Заголовок60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02" w:customStyle="1">
    <w:name w:val="Название объекта6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03" w:customStyle="1">
    <w:name w:val="Указатель6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91" w:customStyle="1">
    <w:name w:val="Заголовок59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92" w:customStyle="1">
    <w:name w:val="Название объекта5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93" w:customStyle="1">
    <w:name w:val="Указатель5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81" w:customStyle="1">
    <w:name w:val="Заголовок58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82" w:customStyle="1">
    <w:name w:val="Название объекта5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83" w:customStyle="1">
    <w:name w:val="Указатель5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71" w:customStyle="1">
    <w:name w:val="Заголовок57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72" w:customStyle="1">
    <w:name w:val="Название объекта5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73" w:customStyle="1">
    <w:name w:val="Указатель5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61" w:customStyle="1">
    <w:name w:val="Заголовок56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62" w:customStyle="1">
    <w:name w:val="Название объекта5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63" w:customStyle="1">
    <w:name w:val="Указатель5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51" w:customStyle="1">
    <w:name w:val="Заголовок55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52" w:customStyle="1">
    <w:name w:val="Название объекта5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53" w:customStyle="1">
    <w:name w:val="Указатель5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41" w:customStyle="1">
    <w:name w:val="Заголовок54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42" w:customStyle="1">
    <w:name w:val="Название объекта5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43" w:customStyle="1">
    <w:name w:val="Указатель5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31" w:customStyle="1">
    <w:name w:val="Заголовок53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32" w:customStyle="1">
    <w:name w:val="Название объекта5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33" w:customStyle="1">
    <w:name w:val="Указатель5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21" w:customStyle="1">
    <w:name w:val="Заголовок52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22" w:customStyle="1">
    <w:name w:val="Название объекта5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23" w:customStyle="1">
    <w:name w:val="Указатель5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11" w:customStyle="1">
    <w:name w:val="Заголовок51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1" w:customStyle="1">
    <w:name w:val="Заголовок50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2" w:customStyle="1">
    <w:name w:val="Название объекта5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03" w:customStyle="1">
    <w:name w:val="Указатель5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91" w:customStyle="1">
    <w:name w:val="Заголовок49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92" w:customStyle="1">
    <w:name w:val="Название объекта4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93" w:customStyle="1">
    <w:name w:val="Указатель4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81" w:customStyle="1">
    <w:name w:val="Заголовок48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82" w:customStyle="1">
    <w:name w:val="Название объекта4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83" w:customStyle="1">
    <w:name w:val="Указатель4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71" w:customStyle="1">
    <w:name w:val="Заголовок47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72" w:customStyle="1">
    <w:name w:val="Название объекта4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73" w:customStyle="1">
    <w:name w:val="Указатель4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61" w:customStyle="1">
    <w:name w:val="Заголовок46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62" w:customStyle="1">
    <w:name w:val="Название объекта4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63" w:customStyle="1">
    <w:name w:val="Указатель4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51" w:customStyle="1">
    <w:name w:val="Заголовок45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52" w:customStyle="1">
    <w:name w:val="Название объекта4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53" w:customStyle="1">
    <w:name w:val="Указатель4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41" w:customStyle="1">
    <w:name w:val="Заголовок44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42" w:customStyle="1">
    <w:name w:val="Название объекта4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43" w:customStyle="1">
    <w:name w:val="Указатель4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31" w:customStyle="1">
    <w:name w:val="Заголовок43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32" w:customStyle="1">
    <w:name w:val="Название объекта4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33" w:customStyle="1">
    <w:name w:val="Указатель4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21" w:customStyle="1">
    <w:name w:val="Заголовок42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22" w:customStyle="1">
    <w:name w:val="Название объекта4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23" w:customStyle="1">
    <w:name w:val="Указатель4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12" w:customStyle="1">
    <w:name w:val="Указатель4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01" w:customStyle="1">
    <w:name w:val="Заголовок40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02" w:customStyle="1">
    <w:name w:val="Название объекта4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03" w:customStyle="1">
    <w:name w:val="Указатель4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91" w:customStyle="1">
    <w:name w:val="Заголовок39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92" w:customStyle="1">
    <w:name w:val="Название объекта3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93" w:customStyle="1">
    <w:name w:val="Указатель3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81" w:customStyle="1">
    <w:name w:val="Название объекта3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82" w:customStyle="1">
    <w:name w:val="Заголовок38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83" w:customStyle="1">
    <w:name w:val="Указатель3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71" w:customStyle="1">
    <w:name w:val="Заголовок37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72" w:customStyle="1">
    <w:name w:val="Название объекта3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73" w:customStyle="1">
    <w:name w:val="Указатель3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61" w:customStyle="1">
    <w:name w:val="Заголовок36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62" w:customStyle="1">
    <w:name w:val="Название объекта3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63" w:customStyle="1">
    <w:name w:val="Указатель3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51" w:customStyle="1">
    <w:name w:val="Заголовок35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52" w:customStyle="1">
    <w:name w:val="Название объекта3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53" w:customStyle="1">
    <w:name w:val="Указатель3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41" w:customStyle="1">
    <w:name w:val="Заголовок34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42" w:customStyle="1">
    <w:name w:val="Название объекта3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43" w:customStyle="1">
    <w:name w:val="Указатель3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31" w:customStyle="1">
    <w:name w:val="Заголовок33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32" w:customStyle="1">
    <w:name w:val="Название объекта3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33" w:customStyle="1">
    <w:name w:val="Указатель3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21" w:customStyle="1">
    <w:name w:val="Заголовок32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22" w:customStyle="1">
    <w:name w:val="Название объекта3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23" w:customStyle="1">
    <w:name w:val="Указатель3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12" w:customStyle="1">
    <w:name w:val="Заголовок31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13" w:customStyle="1">
    <w:name w:val="Название объекта3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14" w:customStyle="1">
    <w:name w:val="Указатель3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301" w:customStyle="1">
    <w:name w:val="Заголовок30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02" w:customStyle="1">
    <w:name w:val="Название объекта3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03" w:customStyle="1">
    <w:name w:val="Указатель3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91" w:customStyle="1">
    <w:name w:val="Заголовок29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92" w:customStyle="1">
    <w:name w:val="Название объекта2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93" w:customStyle="1">
    <w:name w:val="Указатель2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81" w:customStyle="1">
    <w:name w:val="Заголовок28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82" w:customStyle="1">
    <w:name w:val="Название объекта2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83" w:customStyle="1">
    <w:name w:val="Указатель2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71" w:customStyle="1">
    <w:name w:val="Заголовок27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72" w:customStyle="1">
    <w:name w:val="Название объекта2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73" w:customStyle="1">
    <w:name w:val="Указатель2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61" w:customStyle="1">
    <w:name w:val="Заголовок26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62" w:customStyle="1">
    <w:name w:val="Название объекта2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63" w:customStyle="1">
    <w:name w:val="Указатель2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51" w:customStyle="1">
    <w:name w:val="Заголовок25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52" w:customStyle="1">
    <w:name w:val="Название объекта2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53" w:customStyle="1">
    <w:name w:val="Указатель2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41" w:customStyle="1">
    <w:name w:val="Заголовок24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42" w:customStyle="1">
    <w:name w:val="Название объекта2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43" w:customStyle="1">
    <w:name w:val="Указатель2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31" w:customStyle="1">
    <w:name w:val="Заголовок23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32" w:customStyle="1">
    <w:name w:val="Название объекта2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33" w:customStyle="1">
    <w:name w:val="Указатель2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21" w:customStyle="1">
    <w:name w:val="Заголовок22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22" w:customStyle="1">
    <w:name w:val="Название объекта2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3" w:customStyle="1">
    <w:name w:val="Указатель2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14" w:customStyle="1">
    <w:name w:val="Заголовок21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15" w:customStyle="1">
    <w:name w:val="Название объекта2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16" w:customStyle="1">
    <w:name w:val="Указатель2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01" w:customStyle="1">
    <w:name w:val="Заголовок20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02" w:customStyle="1">
    <w:name w:val="Название объекта2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03" w:customStyle="1">
    <w:name w:val="Указатель2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91" w:customStyle="1">
    <w:name w:val="Заголовок19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92" w:customStyle="1">
    <w:name w:val="Название объекта1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93" w:customStyle="1">
    <w:name w:val="Указатель1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81" w:customStyle="1">
    <w:name w:val="Заголовок18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82" w:customStyle="1">
    <w:name w:val="Название объекта1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83" w:customStyle="1">
    <w:name w:val="Указатель1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71" w:customStyle="1">
    <w:name w:val="Заголовок17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72" w:customStyle="1">
    <w:name w:val="Название объекта1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73" w:customStyle="1">
    <w:name w:val="Указатель1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61" w:customStyle="1">
    <w:name w:val="Заголовок16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62" w:customStyle="1">
    <w:name w:val="Название объекта1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63" w:customStyle="1">
    <w:name w:val="Указатель1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51" w:customStyle="1">
    <w:name w:val="Заголовок15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52" w:customStyle="1">
    <w:name w:val="Название объекта15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53" w:customStyle="1">
    <w:name w:val="Указатель1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41" w:customStyle="1">
    <w:name w:val="Заголовок14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2" w:customStyle="1">
    <w:name w:val="Название объекта1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43" w:customStyle="1">
    <w:name w:val="Указатель1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31" w:customStyle="1">
    <w:name w:val="Заголовок13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33" w:customStyle="1">
    <w:name w:val="Название объекта13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34" w:customStyle="1">
    <w:name w:val="Указатель13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21" w:customStyle="1">
    <w:name w:val="Заголовок12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22" w:customStyle="1">
    <w:name w:val="Название объекта1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3" w:customStyle="1">
    <w:name w:val="Указатель1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16" w:customStyle="1">
    <w:name w:val="Заголовок11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7" w:customStyle="1">
    <w:name w:val="Название объекта11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8" w:customStyle="1">
    <w:name w:val="Указатель11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01" w:customStyle="1">
    <w:name w:val="Заголовок10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02" w:customStyle="1">
    <w:name w:val="Название объекта10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03" w:customStyle="1">
    <w:name w:val="Указатель10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92" w:customStyle="1">
    <w:name w:val="Заголовок9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93" w:customStyle="1">
    <w:name w:val="Название объекта9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94" w:customStyle="1">
    <w:name w:val="Указатель9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84" w:customStyle="1">
    <w:name w:val="Заголовок8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5" w:customStyle="1">
    <w:name w:val="Название объекта8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6" w:customStyle="1">
    <w:name w:val="Указатель8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710" w:customStyle="1">
    <w:name w:val="Заголовок7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5" w:customStyle="1">
    <w:name w:val="Название объекта7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6" w:customStyle="1">
    <w:name w:val="Указатель7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610" w:customStyle="1">
    <w:name w:val="Заголовок6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5" w:customStyle="1">
    <w:name w:val="Название объекта6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6" w:customStyle="1">
    <w:name w:val="Указатель6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510" w:customStyle="1">
    <w:name w:val="Заголовок5"/>
    <w:basedOn w:val="Normal"/>
    <w:next w:val="BodyText"/>
    <w:qFormat/>
    <w:rsid w:val="009c563d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12" w:customStyle="1">
    <w:name w:val="Указатель5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410" w:customStyle="1">
    <w:name w:val="Название объекта4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13" w:customStyle="1">
    <w:name w:val="Указатель4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217" w:customStyle="1">
    <w:name w:val="Название объекта2"/>
    <w:basedOn w:val="Normal"/>
    <w:qFormat/>
    <w:rsid w:val="009c563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18" w:customStyle="1">
    <w:name w:val="Указатель2"/>
    <w:basedOn w:val="Normal"/>
    <w:qFormat/>
    <w:rsid w:val="009c563d"/>
    <w:pPr>
      <w:suppressLineNumbers/>
    </w:pPr>
    <w:rPr>
      <w:rFonts w:cs="Noto Sans Devanagari"/>
      <w:lang w:val="en-US" w:bidi="en-US"/>
    </w:rPr>
  </w:style>
  <w:style w:type="paragraph" w:styleId="119" w:customStyle="1">
    <w:name w:val="Название1"/>
    <w:basedOn w:val="Normal"/>
    <w:qFormat/>
    <w:rsid w:val="009c56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0" w:customStyle="1">
    <w:name w:val="Указатель1"/>
    <w:basedOn w:val="Normal"/>
    <w:qFormat/>
    <w:rsid w:val="009c563d"/>
    <w:pPr>
      <w:suppressLineNumbers/>
    </w:pPr>
    <w:rPr>
      <w:rFonts w:cs="Mangal"/>
    </w:rPr>
  </w:style>
  <w:style w:type="paragraph" w:styleId="Iaaoiueaaan" w:customStyle="1">
    <w:name w:val="Ia?aoiue aa?an"/>
    <w:basedOn w:val="Normal"/>
    <w:qFormat/>
    <w:rsid w:val="009c563d"/>
    <w:pPr>
      <w:keepLines/>
      <w:spacing w:lineRule="atLeast" w:line="200"/>
      <w:ind w:hanging="0" w:right="-360"/>
    </w:pPr>
    <w:rPr>
      <w:sz w:val="16"/>
    </w:rPr>
  </w:style>
  <w:style w:type="paragraph" w:styleId="219" w:customStyle="1">
    <w:name w:val="Основной текст 21"/>
    <w:basedOn w:val="Normal"/>
    <w:qFormat/>
    <w:rsid w:val="009c563d"/>
    <w:pPr>
      <w:jc w:val="both"/>
    </w:pPr>
    <w:rPr>
      <w:sz w:val="24"/>
    </w:rPr>
  </w:style>
  <w:style w:type="paragraph" w:styleId="2110" w:customStyle="1">
    <w:name w:val="Основной текст с отступом 21"/>
    <w:basedOn w:val="Normal"/>
    <w:qFormat/>
    <w:rsid w:val="009c563d"/>
    <w:pPr>
      <w:ind w:firstLine="709"/>
      <w:jc w:val="both"/>
    </w:pPr>
    <w:rPr>
      <w:sz w:val="28"/>
    </w:rPr>
  </w:style>
  <w:style w:type="paragraph" w:styleId="315" w:customStyle="1">
    <w:name w:val="Основной текст с отступом 31"/>
    <w:basedOn w:val="Normal"/>
    <w:qFormat/>
    <w:rsid w:val="009c563d"/>
    <w:pPr>
      <w:ind w:firstLine="851"/>
    </w:pPr>
    <w:rPr>
      <w:sz w:val="28"/>
    </w:rPr>
  </w:style>
  <w:style w:type="paragraph" w:styleId="220" w:customStyle="1">
    <w:name w:val="заголовок 2"/>
    <w:basedOn w:val="Normal"/>
    <w:next w:val="Normal"/>
    <w:qFormat/>
    <w:rsid w:val="009c563d"/>
    <w:pPr>
      <w:keepNext w:val="true"/>
      <w:jc w:val="right"/>
    </w:pPr>
    <w:rPr>
      <w:sz w:val="28"/>
    </w:rPr>
  </w:style>
  <w:style w:type="paragraph" w:styleId="316" w:customStyle="1">
    <w:name w:val="Основной текст 31"/>
    <w:basedOn w:val="Normal"/>
    <w:qFormat/>
    <w:rsid w:val="009c563d"/>
    <w:pPr/>
    <w:rPr>
      <w:sz w:val="28"/>
    </w:rPr>
  </w:style>
  <w:style w:type="paragraph" w:styleId="124" w:customStyle="1">
    <w:name w:val="Стиль1"/>
    <w:basedOn w:val="315"/>
    <w:qFormat/>
    <w:rsid w:val="009c563d"/>
    <w:pPr>
      <w:jc w:val="both"/>
    </w:pPr>
    <w:rPr/>
  </w:style>
  <w:style w:type="paragraph" w:styleId="ConsPlusNonformat" w:customStyle="1">
    <w:name w:val="ConsPlusNonformat"/>
    <w:qFormat/>
    <w:rsid w:val="009c563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9c563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9c563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b/>
      <w:bCs/>
      <w:color w:val="auto"/>
      <w:kern w:val="0"/>
      <w:sz w:val="20"/>
      <w:szCs w:val="20"/>
      <w:lang w:val="ru-RU" w:eastAsia="zh-CN" w:bidi="ar-SA"/>
    </w:rPr>
  </w:style>
  <w:style w:type="paragraph" w:styleId="Style21" w:customStyle="1">
    <w:name w:val="Знак Знак Знак"/>
    <w:basedOn w:val="Normal"/>
    <w:qFormat/>
    <w:rsid w:val="009c563d"/>
    <w:pPr>
      <w:widowControl w:val="false"/>
      <w:spacing w:lineRule="exact" w:line="240" w:before="0" w:after="160"/>
      <w:jc w:val="right"/>
    </w:pPr>
    <w:rPr>
      <w:lang w:val="en-GB"/>
    </w:rPr>
  </w:style>
  <w:style w:type="paragraph" w:styleId="125" w:customStyle="1">
    <w:name w:val="Обычный1"/>
    <w:uiPriority w:val="99"/>
    <w:qFormat/>
    <w:rsid w:val="009c563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9c563d"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SimSun" w:cs="Calibri"/>
      <w:color w:val="000000"/>
      <w:kern w:val="0"/>
      <w:sz w:val="20"/>
      <w:szCs w:val="20"/>
      <w:lang w:val="ru-RU" w:eastAsia="zh-CN" w:bidi="ar-SA"/>
    </w:rPr>
  </w:style>
  <w:style w:type="paragraph" w:styleId="Style22" w:customStyle="1">
    <w:name w:val="Содержимое таблицы"/>
    <w:basedOn w:val="Normal"/>
    <w:qFormat/>
    <w:rsid w:val="009c563d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9c563d"/>
    <w:pPr>
      <w:jc w:val="center"/>
    </w:pPr>
    <w:rPr>
      <w:b/>
      <w:bCs/>
    </w:rPr>
  </w:style>
  <w:style w:type="paragraph" w:styleId="Style24" w:customStyle="1">
    <w:name w:val="Содержимое врезки"/>
    <w:basedOn w:val="BodyText"/>
    <w:qFormat/>
    <w:rsid w:val="009c563d"/>
    <w:pPr/>
    <w:rPr/>
  </w:style>
  <w:style w:type="paragraph" w:styleId="Default" w:customStyle="1">
    <w:name w:val="Default"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ru-RU" w:eastAsia="zh-CN" w:bidi="ar-SA"/>
    </w:rPr>
  </w:style>
  <w:style w:type="paragraph" w:styleId="414" w:customStyle="1">
    <w:name w:val="Стиль4"/>
    <w:basedOn w:val="Normal"/>
    <w:qFormat/>
    <w:rsid w:val="009c563d"/>
    <w:pPr>
      <w:ind w:firstLine="567"/>
      <w:jc w:val="both"/>
    </w:pPr>
    <w:rPr>
      <w:color w:val="0000FF"/>
      <w:sz w:val="24"/>
      <w:szCs w:val="24"/>
    </w:rPr>
  </w:style>
  <w:style w:type="paragraph" w:styleId="Style25" w:customStyle="1">
    <w:name w:val="Арсенал"/>
    <w:basedOn w:val="Normal"/>
    <w:qFormat/>
    <w:rsid w:val="009c563d"/>
    <w:pPr>
      <w:widowControl w:val="false"/>
      <w:jc w:val="both"/>
    </w:pPr>
    <w:rPr>
      <w:bCs/>
      <w:sz w:val="24"/>
    </w:rPr>
  </w:style>
  <w:style w:type="paragraph" w:styleId="224" w:customStyle="1">
    <w:name w:val="Основной текст с отступом 22"/>
    <w:basedOn w:val="Normal"/>
    <w:qFormat/>
    <w:rsid w:val="009c563d"/>
    <w:pPr>
      <w:spacing w:lineRule="auto" w:line="480" w:before="0" w:after="120"/>
      <w:ind w:hanging="0" w:left="283"/>
    </w:pPr>
    <w:rPr>
      <w:rFonts w:eastAsia="Calibri"/>
      <w:sz w:val="24"/>
      <w:szCs w:val="24"/>
    </w:rPr>
  </w:style>
  <w:style w:type="paragraph" w:styleId="225" w:customStyle="1">
    <w:name w:val="Основной текст (2)"/>
    <w:basedOn w:val="Normal"/>
    <w:qFormat/>
    <w:rsid w:val="009c563d"/>
    <w:pPr>
      <w:widowControl w:val="false"/>
      <w:shd w:val="clear" w:color="auto" w:fill="FFFFFF"/>
      <w:spacing w:lineRule="atLeast" w:line="0"/>
    </w:pPr>
    <w:rPr>
      <w:sz w:val="26"/>
      <w:szCs w:val="26"/>
    </w:rPr>
  </w:style>
  <w:style w:type="paragraph" w:styleId="2111" w:customStyle="1">
    <w:name w:val="Основной текст (2)1"/>
    <w:basedOn w:val="Normal"/>
    <w:qFormat/>
    <w:rsid w:val="009c563d"/>
    <w:pPr>
      <w:widowControl w:val="false"/>
      <w:shd w:val="clear" w:color="auto" w:fill="FFFFFF"/>
      <w:spacing w:lineRule="atLeast" w:line="240" w:before="720" w:after="420"/>
      <w:jc w:val="center"/>
    </w:pPr>
    <w:rPr>
      <w:sz w:val="28"/>
      <w:szCs w:val="28"/>
    </w:rPr>
  </w:style>
  <w:style w:type="paragraph" w:styleId="154" w:customStyle="1">
    <w:name w:val="Без интервала15"/>
    <w:qFormat/>
    <w:rsid w:val="009c563d"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Arial" w:cs="Calibri" w:eastAsiaTheme="minorEastAsia"/>
      <w:color w:val="auto"/>
      <w:kern w:val="0"/>
      <w:sz w:val="20"/>
      <w:szCs w:val="20"/>
      <w:lang w:val="ru-RU" w:eastAsia="zh-CN" w:bidi="ar-SA"/>
    </w:rPr>
  </w:style>
  <w:style w:type="paragraph" w:styleId="Iaui" w:customStyle="1">
    <w:name w:val="Iau?i"/>
    <w:qFormat/>
    <w:rsid w:val="009c563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0"/>
      <w:szCs w:val="20"/>
      <w:lang w:val="ru-RU" w:eastAsia="zh-CN" w:bidi="ar-SA"/>
    </w:rPr>
  </w:style>
  <w:style w:type="paragraph" w:styleId="126" w:customStyle="1">
    <w:name w:val="Без интервала1"/>
    <w:qFormat/>
    <w:rsid w:val="009c563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 w:asciiTheme="minorHAnsi" w:cstheme="minorBidi" w:eastAsiaTheme="minorEastAsia" w:hAnsiTheme="minorHAnsi"/>
      <w:color w:val="auto"/>
      <w:kern w:val="0"/>
      <w:sz w:val="20"/>
      <w:szCs w:val="20"/>
      <w:lang w:val="ru-RU" w:eastAsia="zh-CN" w:bidi="ar-SA"/>
    </w:rPr>
  </w:style>
  <w:style w:type="paragraph" w:styleId="1871" w:customStyle="1">
    <w:name w:val="Указатель1871"/>
    <w:basedOn w:val="125"/>
    <w:qFormat/>
    <w:rsid w:val="009c563d"/>
    <w:pPr>
      <w:suppressLineNumbers/>
      <w:spacing w:lineRule="atLeast" w:line="200"/>
    </w:pPr>
    <w:rPr>
      <w:rFonts w:ascii="Noto Sans Devanagari" w:hAnsi="Noto Sans Devanagari" w:eastAsia="Noto Sans Devanagari" w:cs="Noto Sans Devanagari"/>
      <w:sz w:val="36"/>
      <w:szCs w:val="24"/>
      <w:lang w:val="zh-CN" w:eastAsia="ru-RU" w:bidi="zh-CN"/>
    </w:rPr>
  </w:style>
  <w:style w:type="paragraph" w:styleId="1872" w:customStyle="1">
    <w:name w:val="Указатель1872"/>
    <w:basedOn w:val="125"/>
    <w:qFormat/>
    <w:rsid w:val="009c563d"/>
    <w:pPr>
      <w:suppressLineNumbers/>
      <w:spacing w:lineRule="atLeast" w:line="200"/>
    </w:pPr>
    <w:rPr>
      <w:rFonts w:ascii="Noto Sans Devanagari" w:hAnsi="Noto Sans Devanagari" w:eastAsia="Noto Sans Devanagari" w:cs="Noto Sans Devanagari"/>
      <w:sz w:val="36"/>
      <w:szCs w:val="24"/>
      <w:lang w:val="zh-CN" w:eastAsia="ru-RU" w:bidi="zh-CN"/>
    </w:rPr>
  </w:style>
  <w:style w:type="paragraph" w:styleId="1877" w:customStyle="1">
    <w:name w:val="Указатель1877"/>
    <w:basedOn w:val="Normal"/>
    <w:qFormat/>
    <w:rsid w:val="009c563d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9" w:customStyle="1">
    <w:name w:val="Указатель1879"/>
    <w:basedOn w:val="Normal"/>
    <w:qFormat/>
    <w:rsid w:val="009c563d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876" w:customStyle="1">
    <w:name w:val="Указатель1876"/>
    <w:basedOn w:val="Normal"/>
    <w:qFormat/>
    <w:rsid w:val="009c563d"/>
    <w:pPr>
      <w:suppressLineNumbers/>
      <w:spacing w:before="176" w:after="176"/>
    </w:pPr>
    <w:rPr>
      <w:rFonts w:ascii="Liberation Serif" w:hAnsi="Liberation Serif" w:eastAsia="Tahoma" w:cs="Noto Sans Devanagari"/>
      <w:sz w:val="24"/>
      <w:szCs w:val="24"/>
      <w:lang w:val="zh-CN" w:bidi="zh-CN"/>
    </w:rPr>
  </w:style>
  <w:style w:type="paragraph" w:styleId="11249" w:customStyle="1">
    <w:name w:val="Заголовок11249"/>
    <w:basedOn w:val="125"/>
    <w:next w:val="Normal"/>
    <w:qFormat/>
    <w:rsid w:val="009c563d"/>
    <w:pPr>
      <w:keepNext w:val="true"/>
      <w:spacing w:lineRule="atLeast" w:line="200" w:before="240" w:after="120"/>
    </w:pPr>
    <w:rPr>
      <w:rFonts w:ascii="Liberation Sans" w:hAnsi="Liberation Sans" w:eastAsia="Tahoma" w:cs="Noto Sans Devanagari"/>
      <w:sz w:val="28"/>
      <w:szCs w:val="28"/>
      <w:lang w:eastAsia="ru-RU"/>
    </w:rPr>
  </w:style>
  <w:style w:type="paragraph" w:styleId="BodyTextIndented23" w:customStyle="1">
    <w:name w:val="Body Text;Indented23"/>
    <w:basedOn w:val="Normal"/>
    <w:qFormat/>
    <w:pPr>
      <w:spacing w:before="0" w:after="120"/>
      <w:ind w:firstLine="567" w:left="283"/>
      <w:jc w:val="both"/>
    </w:pPr>
    <w:rPr>
      <w:rFonts w:ascii="Times New Roman" w:hAnsi="Times New Roman" w:eastAsia="Calibri" w:cs="Times New Roman"/>
    </w:rPr>
  </w:style>
  <w:style w:type="numbering" w:styleId="Style26" w:customStyle="1">
    <w:name w:val="Без списка"/>
    <w:uiPriority w:val="99"/>
    <w:semiHidden/>
    <w:unhideWhenUsed/>
    <w:qFormat/>
    <w:rsid w:val="009c563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uiPriority w:val="59"/>
    <w:qFormat/>
    <w:rsid w:val="009c56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1F1F1" w:fill="F2F2F2" w:themeFill="text1" w:themeFillTint="d"/>
      </w:tcPr>
    </w:tblStylePr>
    <w:tblStylePr w:type="band1Horz">
      <w:tblPr/>
      <w:tcPr>
        <w:shd w:val="clear" w:color="F1F1F1" w:fill="F2F2F2" w:themeFill="text1" w:themeFillTint="d"/>
      </w:tcPr>
    </w:tblStylePr>
  </w:style>
  <w:style w:type="table" w:customStyle="1" w:styleId="217">
    <w:name w:val="Таблица простая 21"/>
    <w:basedOn w:val="a1"/>
    <w:uiPriority w:val="59"/>
    <w:qFormat/>
    <w:rsid w:val="009c563d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6">
    <w:name w:val="Таблица простая 31"/>
    <w:basedOn w:val="a1"/>
    <w:uiPriority w:val="99"/>
    <w:qFormat/>
    <w:rsid w:val="009c563d"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1F1F1" w:fill="F2F2F2" w:themeFill="text1" w:themeFillTint="d"/>
      </w:tcPr>
    </w:tblStylePr>
    <w:tblStylePr w:type="band1Horz">
      <w:rPr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412">
    <w:name w:val="Таблица простая 41"/>
    <w:basedOn w:val="a1"/>
    <w:uiPriority w:val="99"/>
    <w:qFormat/>
    <w:rsid w:val="009c563d"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1F1F1" w:fill="F2F2F2" w:themeFill="text1" w:themeFillTint="d"/>
      </w:tcPr>
    </w:tblStylePr>
    <w:tblStylePr w:type="band1Horz">
      <w:rPr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512">
    <w:name w:val="Таблица простая 51"/>
    <w:basedOn w:val="a1"/>
    <w:uiPriority w:val="99"/>
    <w:qFormat/>
    <w:rsid w:val="009c563d"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1F1F1" w:fill="F2F2F2" w:themeFill="text1" w:themeFillTint="d"/>
      </w:tcPr>
    </w:tblStylePr>
    <w:tblStylePr w:type="band1Horz">
      <w:rPr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qFormat/>
    <w:rsid w:val="009c563d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9c563d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98989" w:fill="8A8A8A" w:themeFill="text1" w:themeFillTint="75"/>
      </w:tcPr>
    </w:tblStylePr>
    <w:tblStylePr w:type="band1Horz">
      <w:tblPr/>
      <w:tcPr>
        <w:shd w:val="clear" w:color="898989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9c563d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ACACA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ACACA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qFormat/>
    <w:rsid w:val="009c563d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2F2F2" w:themeFill="text1" w:themeFillTint="d"/>
      </w:tcPr>
    </w:tblStylePr>
    <w:tblStylePr w:type="band1Horz">
      <w:rPr>
        <w:color w:themeColor="text1" w:themeTint="80"/>
        <w:sz w:val="22"/>
      </w:rPr>
      <w:tblPr/>
      <w:tcPr>
        <w:shd w:val="clear" w:color="F1F1F1" w:fill="F2F2F2" w:themeFill="text1" w:themeFillTint="d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qFormat/>
    <w:rsid w:val="009c563d"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tblPr/>
      <w:tcPr>
        <w:shd w:val="clear" w:color="BEBEBE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9c563d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c563d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E7E7E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c563d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qFormat/>
    <w:rsid w:val="009c563d"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6">
    <w:name w:val="Таблица простая 11"/>
    <w:basedOn w:val="a1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8">
    <w:name w:val="Таблица простая 21"/>
    <w:basedOn w:val="a1"/>
    <w:uiPriority w:val="59"/>
    <w:qFormat/>
    <w:rsid w:val="009c563d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7">
    <w:name w:val="Таблица простая 31"/>
    <w:basedOn w:val="a1"/>
    <w:uiPriority w:val="99"/>
    <w:qFormat/>
    <w:rsid w:val="009c563d"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3">
    <w:name w:val="Таблица простая 41"/>
    <w:basedOn w:val="a1"/>
    <w:uiPriority w:val="99"/>
    <w:qFormat/>
    <w:rsid w:val="009c563d"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3">
    <w:name w:val="Таблица простая 51"/>
    <w:basedOn w:val="a1"/>
    <w:uiPriority w:val="99"/>
    <w:qFormat/>
    <w:rsid w:val="009c563d"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qFormat/>
    <w:rsid w:val="009c563d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">
    <w:name w:val="Таблица-сетка 2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qFormat/>
    <w:rsid w:val="009c563d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qFormat/>
    <w:rsid w:val="009c563d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1">
    <w:name w:val="Таблица-сетка 7 цветная1"/>
    <w:basedOn w:val="a1"/>
    <w:uiPriority w:val="99"/>
    <w:qFormat/>
    <w:rsid w:val="009c563d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2">
    <w:name w:val="Список-таблица 1 светлая1"/>
    <w:basedOn w:val="a1"/>
    <w:uiPriority w:val="99"/>
    <w:qFormat/>
    <w:rsid w:val="009c563d"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qFormat/>
    <w:rsid w:val="009c563d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">
    <w:name w:val="Список-таблица 4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qFormat/>
    <w:rsid w:val="009c563d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qFormat/>
    <w:rsid w:val="009c563d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2">
    <w:name w:val="Список-таблица 7 цветная1"/>
    <w:basedOn w:val="a1"/>
    <w:uiPriority w:val="99"/>
    <w:qFormat/>
    <w:rsid w:val="009c563d"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20">
    <w:name w:val="Таблица простая 112"/>
    <w:basedOn w:val="a1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20">
    <w:name w:val="Таблица простая 212"/>
    <w:basedOn w:val="a1"/>
    <w:uiPriority w:val="59"/>
    <w:qFormat/>
    <w:rsid w:val="009c563d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20">
    <w:name w:val="Таблица простая 312"/>
    <w:basedOn w:val="a1"/>
    <w:uiPriority w:val="99"/>
    <w:qFormat/>
    <w:rsid w:val="009c563d"/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20">
    <w:name w:val="Таблица простая 412"/>
    <w:basedOn w:val="a1"/>
    <w:uiPriority w:val="99"/>
    <w:qFormat/>
    <w:rsid w:val="009c563d"/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20">
    <w:name w:val="Таблица простая 512"/>
    <w:basedOn w:val="a1"/>
    <w:uiPriority w:val="99"/>
    <w:qFormat/>
    <w:rsid w:val="009c563d"/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20">
    <w:name w:val="Таблица-сетка 1 светлая12"/>
    <w:basedOn w:val="a1"/>
    <w:uiPriority w:val="99"/>
    <w:qFormat/>
    <w:rsid w:val="009c563d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20">
    <w:name w:val="Таблица-сетка 212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0">
    <w:name w:val="Таблица-сетка 312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0">
    <w:name w:val="Таблица-сетка 412"/>
    <w:basedOn w:val="a1"/>
    <w:uiPriority w:val="59"/>
    <w:qFormat/>
    <w:rsid w:val="009c563d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0">
    <w:name w:val="Таблица-сетка 5 темная12"/>
    <w:basedOn w:val="a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0">
    <w:name w:val="Таблица-сетка 6 цветная12"/>
    <w:basedOn w:val="a1"/>
    <w:uiPriority w:val="99"/>
    <w:qFormat/>
    <w:rsid w:val="009c563d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20">
    <w:name w:val="Таблица-сетка 7 цветная12"/>
    <w:basedOn w:val="a1"/>
    <w:uiPriority w:val="99"/>
    <w:qFormat/>
    <w:rsid w:val="009c563d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21">
    <w:name w:val="Список-таблица 1 светлая12"/>
    <w:basedOn w:val="a1"/>
    <w:uiPriority w:val="99"/>
    <w:qFormat/>
    <w:rsid w:val="009c563d"/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1">
    <w:name w:val="Список-таблица 212"/>
    <w:basedOn w:val="a1"/>
    <w:uiPriority w:val="99"/>
    <w:qFormat/>
    <w:rsid w:val="009c563d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1">
    <w:name w:val="Список-таблица 312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1">
    <w:name w:val="Список-таблица 412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1">
    <w:name w:val="Список-таблица 5 темная12"/>
    <w:basedOn w:val="a1"/>
    <w:uiPriority w:val="99"/>
    <w:qFormat/>
    <w:rsid w:val="009c563d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1">
    <w:name w:val="Список-таблица 6 цветная12"/>
    <w:basedOn w:val="a1"/>
    <w:uiPriority w:val="99"/>
    <w:qFormat/>
    <w:rsid w:val="009c563d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21">
    <w:name w:val="Список-таблица 7 цветная12"/>
    <w:basedOn w:val="a1"/>
    <w:uiPriority w:val="99"/>
    <w:qFormat/>
    <w:rsid w:val="009c563d"/>
    <w:tblPr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1110">
    <w:name w:val="Таблица простая 111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10">
    <w:name w:val="Таблица простая 211"/>
    <w:uiPriority w:val="59"/>
    <w:qFormat/>
    <w:rsid w:val="009c563d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0">
    <w:name w:val="Таблица простая 3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10">
    <w:name w:val="Таблица простая 4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10">
    <w:name w:val="Таблица простая 51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10">
    <w:name w:val="Таблица-сетка 1 светлая11"/>
    <w:basedOn w:val="a1"/>
    <w:uiPriority w:val="99"/>
    <w:qFormat/>
    <w:rsid w:val="009c563d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0">
    <w:name w:val="Таблица-сетка 21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0">
    <w:name w:val="Таблица-сетка 311"/>
    <w:basedOn w:val="a1"/>
    <w:uiPriority w:val="99"/>
    <w:qFormat/>
    <w:rsid w:val="009c563d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0">
    <w:name w:val="Таблица-сетка 411"/>
    <w:basedOn w:val="a1"/>
    <w:uiPriority w:val="59"/>
    <w:qFormat/>
    <w:rsid w:val="009c563d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0">
    <w:name w:val="Таблица-сетка 5 темная11"/>
    <w:basedOn w:val="a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0">
    <w:name w:val="Таблица-сетка 6 цветная11"/>
    <w:basedOn w:val="a1"/>
    <w:uiPriority w:val="99"/>
    <w:qFormat/>
    <w:rsid w:val="009c563d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/>
      </w:rPr>
      <w:tblPr/>
    </w:tblStylePr>
    <w:tblStylePr w:type="firstCol">
      <w:rPr>
        <w:b/>
        <w:color w:themeColor="text1" w:themeTint="80"/>
      </w:rPr>
      <w:tblPr/>
    </w:tblStylePr>
    <w:tblStylePr w:type="lastCol">
      <w:rPr>
        <w:b/>
        <w:color w:themeColor="text1" w:themeTint="80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7110">
    <w:name w:val="Таблица-сетка 7 цветная11"/>
    <w:basedOn w:val="a1"/>
    <w:uiPriority w:val="99"/>
    <w:qFormat/>
    <w:rsid w:val="009c563d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themeColor="text1" w:themeTint="80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-1111">
    <w:name w:val="Список-таблица 1 светлая11"/>
    <w:basedOn w:val="a1"/>
    <w:uiPriority w:val="99"/>
    <w:qFormat/>
    <w:rsid w:val="009c563d"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1">
    <w:name w:val="Список-таблица 211"/>
    <w:basedOn w:val="a1"/>
    <w:uiPriority w:val="99"/>
    <w:qFormat/>
    <w:rsid w:val="009c563d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1">
    <w:name w:val="Список-таблица 31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11">
    <w:name w:val="Список-таблица 411"/>
    <w:basedOn w:val="a1"/>
    <w:uiPriority w:val="99"/>
    <w:qFormat/>
    <w:rsid w:val="009c56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1">
    <w:name w:val="Список-таблица 5 темная11"/>
    <w:basedOn w:val="a1"/>
    <w:uiPriority w:val="99"/>
    <w:qFormat/>
    <w:rsid w:val="009c563d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11">
    <w:name w:val="Список-таблица 6 цветная11"/>
    <w:basedOn w:val="a1"/>
    <w:uiPriority w:val="99"/>
    <w:qFormat/>
    <w:rsid w:val="009c563d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-7111">
    <w:name w:val="Список-таблица 7 цветная11"/>
    <w:basedOn w:val="a1"/>
    <w:uiPriority w:val="99"/>
    <w:qFormat/>
    <w:rsid w:val="009c563d"/>
    <w:tblPr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/>
        <w:sz w:val="22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</w:style>
  <w:style w:type="table" w:customStyle="1" w:styleId="TableGridLight">
    <w:name w:val="Table Grid Light"/>
    <w:uiPriority w:val="59"/>
    <w:qFormat/>
    <w:rsid w:val="009c563d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rsid w:val="009c563d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qFormat/>
    <w:rsid w:val="009c563d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qFormat/>
    <w:rsid w:val="009c563d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qFormat/>
    <w:rsid w:val="009c563d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qFormat/>
    <w:rsid w:val="009c563d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qFormat/>
    <w:rsid w:val="009c563d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-Accent1">
    <w:name w:val="Grid Table 2 - Accent 1"/>
    <w:uiPriority w:val="99"/>
    <w:qFormat/>
    <w:rsid w:val="009c563d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rsid w:val="009c563d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rsid w:val="009c563d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rsid w:val="009c563d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rsid w:val="009c563d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rsid w:val="009c563d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rsid w:val="009c563d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rsid w:val="009c563d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rsid w:val="009c563d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rsid w:val="009c563d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rsid w:val="009c563d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rsid w:val="009c563d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rsid w:val="009c563d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rsid w:val="009c563d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rsid w:val="009c563d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rsid w:val="009c563d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rsid w:val="009c563d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rsid w:val="009c563d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rsid w:val="009c563d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rsid w:val="009c563d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/>
      </w:rPr>
      <w:tblPr/>
    </w:tblStylePr>
    <w:tblStylePr w:type="firstCol">
      <w:rPr>
        <w:b/>
        <w:color w:themeColor="accent1" w:themeTint="80"/>
      </w:rPr>
      <w:tblPr/>
    </w:tblStylePr>
    <w:tblStylePr w:type="lastCol">
      <w:rPr>
        <w:b/>
        <w:color w:themeColor="accent1" w:themeTint="80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6Colorful-Accent2">
    <w:name w:val="Grid Table 6 Colorful - Accent 2"/>
    <w:uiPriority w:val="99"/>
    <w:qFormat/>
    <w:rsid w:val="009c563d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6"/>
      </w:rPr>
      <w:tblPr/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6Colorful-Accent3">
    <w:name w:val="Grid Table 6 Colorful - Accent 3"/>
    <w:uiPriority w:val="99"/>
    <w:qFormat/>
    <w:rsid w:val="009c563d"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/>
      </w:rPr>
      <w:tblPr/>
    </w:tblStylePr>
    <w:tblStylePr w:type="firstCol">
      <w:rPr>
        <w:b/>
        <w:color w:themeColor="accent3"/>
      </w:rPr>
      <w:tblPr/>
    </w:tblStylePr>
    <w:tblStylePr w:type="lastCol">
      <w:rPr>
        <w:b/>
        <w:color w:themeColor="accent3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6Colorful-Accent4">
    <w:name w:val="Grid Table 6 Colorful - Accent 4"/>
    <w:uiPriority w:val="99"/>
    <w:qFormat/>
    <w:rsid w:val="009c563d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9"/>
      </w:rPr>
      <w:tblPr/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6Colorful-Accent5">
    <w:name w:val="Grid Table 6 Colorful - Accent 5"/>
    <w:uiPriority w:val="99"/>
    <w:qFormat/>
    <w:rsid w:val="009c563d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6Colorful-Accent6">
    <w:name w:val="Grid Table 6 Colorful - Accent 6"/>
    <w:uiPriority w:val="99"/>
    <w:qFormat/>
    <w:rsid w:val="009c563d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4"/>
      </w:rPr>
      <w:tblPr/>
    </w:tblStylePr>
    <w:tblStylePr w:type="firstCol">
      <w:rPr>
        <w:b/>
        <w:color w:themeColor="accent5" w:themeShade="94"/>
      </w:rPr>
      <w:tblPr/>
    </w:tblStylePr>
    <w:tblStylePr w:type="lastCol">
      <w:rPr>
        <w:b/>
        <w:color w:themeColor="accent5" w:themeShade="94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1">
    <w:name w:val="Grid Table 7 Colorful - Accent 1"/>
    <w:uiPriority w:val="99"/>
    <w:qFormat/>
    <w:rsid w:val="009c563d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Tint="80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1" w:themeTint="80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</w:style>
  <w:style w:type="table" w:customStyle="1" w:styleId="GridTable7Colorful-Accent2">
    <w:name w:val="Grid Table 7 Colorful - Accent 2"/>
    <w:uiPriority w:val="99"/>
    <w:qFormat/>
    <w:rsid w:val="009c563d"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GridTable7Colorful-Accent3">
    <w:name w:val="Grid Table 7 Colorful - Accent 3"/>
    <w:uiPriority w:val="99"/>
    <w:qFormat/>
    <w:rsid w:val="009c563d"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3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</w:style>
  <w:style w:type="table" w:customStyle="1" w:styleId="GridTable7Colorful-Accent4">
    <w:name w:val="Grid Table 7 Colorful - Accent 4"/>
    <w:uiPriority w:val="99"/>
    <w:qFormat/>
    <w:rsid w:val="009c563d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GridTable7Colorful-Accent5">
    <w:name w:val="Grid Table 7 Colorful - Accent 5"/>
    <w:uiPriority w:val="99"/>
    <w:qFormat/>
    <w:rsid w:val="009c563d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Shade="94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5" w:themeShade="94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4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</w:style>
  <w:style w:type="table" w:customStyle="1" w:styleId="GridTable7Colorful-Accent6">
    <w:name w:val="Grid Table 7 Colorful - Accent 6"/>
    <w:uiPriority w:val="99"/>
    <w:qFormat/>
    <w:rsid w:val="009c563d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Shade="94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themeColor="accent6" w:themeShade="94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4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4"/>
        <w:sz w:val="22"/>
      </w:rPr>
      <w:tblPr/>
    </w:tblStylePr>
  </w:style>
  <w:style w:type="table" w:customStyle="1" w:styleId="ListTable1Light-Accent1">
    <w:name w:val="List Table 1 Light - Accent 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rsid w:val="009c563d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il"/>
          <w:bottom w:val="single" w:color="4F81BD" w:themeColor="accent1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rsid w:val="009c563d"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il"/>
          <w:bottom w:val="single" w:color="C0504D" w:themeColor="accent2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rsid w:val="009c563d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il"/>
          <w:bottom w:val="single" w:color="9BBB59" w:themeColor="accent3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rsid w:val="009c563d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il"/>
          <w:bottom w:val="single" w:color="8064A2" w:themeColor="accent4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rsid w:val="009c563d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il"/>
          <w:bottom w:val="single" w:color="4BACC6" w:themeColor="accent5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rsid w:val="009c563d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il"/>
          <w:bottom w:val="single" w:color="F79646" w:themeColor="accent6" w:sz="4" w:space="0"/>
          <w:right w:val="nil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rsid w:val="009c563d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qFormat/>
    <w:rsid w:val="009c563d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qFormat/>
    <w:rsid w:val="009c563d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qFormat/>
    <w:rsid w:val="009c563d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qFormat/>
    <w:rsid w:val="009c563d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qFormat/>
    <w:rsid w:val="009c563d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-Accent1">
    <w:name w:val="List Table 4 - Accent 1"/>
    <w:uiPriority w:val="99"/>
    <w:qFormat/>
    <w:rsid w:val="009c563d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rsid w:val="009c563d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rsid w:val="009c563d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rsid w:val="009c563d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rsid w:val="009c563d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rsid w:val="009c563d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rsid w:val="009c563d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rsid w:val="009c563d"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rsid w:val="009c563d"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rsid w:val="009c563d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rsid w:val="009c563d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rsid w:val="009c563d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rsid w:val="009c563d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4"/>
      </w:rPr>
      <w:tblPr/>
    </w:tblStylePr>
    <w:tblStylePr w:type="lastCol">
      <w:rPr>
        <w:b/>
        <w:color w:themeColor="accent1" w:themeShade="94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6Colorful-Accent2">
    <w:name w:val="List Table 6 Colorful - Accent 2"/>
    <w:uiPriority w:val="99"/>
    <w:qFormat/>
    <w:rsid w:val="009c563d"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2" w:themeTint="96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6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6"/>
      </w:rPr>
      <w:tblPr/>
    </w:tblStylePr>
    <w:tblStylePr w:type="lastCol">
      <w:rPr>
        <w:b/>
        <w:color w:themeColor="accent2" w:themeTint="96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6Colorful-Accent3">
    <w:name w:val="List Table 6 Colorful - Accent 3"/>
    <w:uiPriority w:val="99"/>
    <w:qFormat/>
    <w:rsid w:val="009c563d"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3" w:themeTint="99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9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9"/>
      </w:rPr>
      <w:tblPr/>
    </w:tblStylePr>
    <w:tblStylePr w:type="lastCol">
      <w:rPr>
        <w:b/>
        <w:color w:themeColor="accent3" w:themeTint="99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6Colorful-Accent4">
    <w:name w:val="List Table 6 Colorful - Accent 4"/>
    <w:uiPriority w:val="99"/>
    <w:qFormat/>
    <w:rsid w:val="009c563d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4" w:themeTint="99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9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9"/>
      </w:rPr>
      <w:tblPr/>
    </w:tblStylePr>
    <w:tblStylePr w:type="lastCol">
      <w:rPr>
        <w:b/>
        <w:color w:themeColor="accent4" w:themeTint="99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6Colorful-Accent5">
    <w:name w:val="List Table 6 Colorful - Accent 5"/>
    <w:uiPriority w:val="99"/>
    <w:qFormat/>
    <w:rsid w:val="009c563d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5" w:themeTint="99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9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9"/>
      </w:rPr>
      <w:tblPr/>
    </w:tblStylePr>
    <w:tblStylePr w:type="lastCol">
      <w:rPr>
        <w:b/>
        <w:color w:themeColor="accent5" w:themeTint="99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6Colorful-Accent6">
    <w:name w:val="List Table 6 Colorful - Accent 6"/>
    <w:uiPriority w:val="99"/>
    <w:qFormat/>
    <w:rsid w:val="009c563d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themeColor="accent6" w:themeTint="99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9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9"/>
      </w:rPr>
      <w:tblPr/>
    </w:tblStylePr>
    <w:tblStylePr w:type="lastCol">
      <w:rPr>
        <w:b/>
        <w:color w:themeColor="accent6" w:themeTint="99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stTable7Colorful-Accent1">
    <w:name w:val="List Table 7 Colorful - Accent 1"/>
    <w:uiPriority w:val="99"/>
    <w:qFormat/>
    <w:rsid w:val="009c563d"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</w:style>
  <w:style w:type="table" w:customStyle="1" w:styleId="ListTable7Colorful-Accent2">
    <w:name w:val="List Table 7 Colorful - Accent 2"/>
    <w:uiPriority w:val="99"/>
    <w:qFormat/>
    <w:rsid w:val="009c563d"/>
    <w:tblPr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2" w:themeTint="96"/>
        <w:sz w:val="22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2" w:themeTint="96"/>
        <w:sz w:val="22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il"/>
          <w:left w:val="nil"/>
          <w:bottom w:val="nil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il"/>
          <w:left w:val="single" w:color="C0504D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</w:style>
  <w:style w:type="table" w:customStyle="1" w:styleId="ListTable7Colorful-Accent3">
    <w:name w:val="List Table 7 Colorful - Accent 3"/>
    <w:uiPriority w:val="99"/>
    <w:qFormat/>
    <w:rsid w:val="009c563d"/>
    <w:tblPr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3" w:themeTint="99"/>
        <w:sz w:val="22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3" w:themeTint="99"/>
        <w:sz w:val="22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9"/>
        <w:sz w:val="22"/>
      </w:rPr>
      <w:tblPr/>
      <w:tcPr>
        <w:tcBorders>
          <w:top w:val="nil"/>
          <w:left w:val="nil"/>
          <w:bottom w:val="nil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9"/>
        <w:sz w:val="22"/>
      </w:rPr>
      <w:tblPr/>
      <w:tcPr>
        <w:tcBorders>
          <w:top w:val="nil"/>
          <w:left w:val="single" w:color="9BBB59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</w:style>
  <w:style w:type="table" w:customStyle="1" w:styleId="ListTable7Colorful-Accent4">
    <w:name w:val="List Table 7 Colorful - Accent 4"/>
    <w:uiPriority w:val="99"/>
    <w:qFormat/>
    <w:rsid w:val="009c563d"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4" w:themeTint="99"/>
        <w:sz w:val="22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4" w:themeTint="99"/>
        <w:sz w:val="22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il"/>
          <w:left w:val="nil"/>
          <w:bottom w:val="nil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il"/>
          <w:left w:val="single" w:color="8064A2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</w:style>
  <w:style w:type="table" w:customStyle="1" w:styleId="ListTable7Colorful-Accent5">
    <w:name w:val="List Table 7 Colorful - Accent 5"/>
    <w:uiPriority w:val="99"/>
    <w:qFormat/>
    <w:rsid w:val="009c563d"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5" w:themeTint="99"/>
        <w:sz w:val="22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5" w:themeTint="99"/>
        <w:sz w:val="22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9"/>
        <w:sz w:val="22"/>
      </w:rPr>
      <w:tblPr/>
      <w:tcPr>
        <w:tcBorders>
          <w:top w:val="nil"/>
          <w:left w:val="nil"/>
          <w:bottom w:val="nil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9"/>
        <w:sz w:val="22"/>
      </w:rPr>
      <w:tblPr/>
      <w:tcPr>
        <w:tcBorders>
          <w:top w:val="nil"/>
          <w:left w:val="single" w:color="4BACC6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</w:style>
  <w:style w:type="table" w:customStyle="1" w:styleId="ListTable7Colorful-Accent6">
    <w:name w:val="List Table 7 Colorful - Accent 6"/>
    <w:uiPriority w:val="99"/>
    <w:qFormat/>
    <w:rsid w:val="009c563d"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themeColor="accent6" w:themeTint="99"/>
        <w:sz w:val="22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themeColor="accent6" w:themeTint="99"/>
        <w:sz w:val="22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9"/>
        <w:sz w:val="22"/>
      </w:rPr>
      <w:tblPr/>
      <w:tcPr>
        <w:tcBorders>
          <w:top w:val="nil"/>
          <w:left w:val="nil"/>
          <w:bottom w:val="nil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9"/>
        <w:sz w:val="22"/>
      </w:rPr>
      <w:tblPr/>
      <w:tcPr>
        <w:tcBorders>
          <w:top w:val="nil"/>
          <w:left w:val="single" w:color="F79646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</w:style>
  <w:style w:type="table" w:customStyle="1" w:styleId="Lined-Accent">
    <w:name w:val="Lined - Accent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sid w:val="009c563d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sid w:val="009c563d"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qFormat/>
    <w:rsid w:val="009c563d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sid w:val="009c563d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sid w:val="009c563d"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sid w:val="009c563d"/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sid w:val="009c563d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sid w:val="009c563d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rsid w:val="009c563d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qFormat/>
    <w:rsid w:val="009c563d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qFormat/>
    <w:rsid w:val="009c563d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qFormat/>
    <w:rsid w:val="009c563d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qFormat/>
    <w:rsid w:val="009c563d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qFormat/>
    <w:rsid w:val="009c563d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qFormat/>
    <w:rsid w:val="009c563d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trepuzov@mail.ru" TargetMode="External"/><Relationship Id="rId5" Type="http://schemas.openxmlformats.org/officeDocument/2006/relationships/hyperlink" Target="mailto:us@54.mchs.gov.ru" TargetMode="External"/><Relationship Id="rId6" Type="http://schemas.openxmlformats.org/officeDocument/2006/relationships/hyperlink" Target="mailto:yarcevdv@54.mchs.gov.ru" TargetMode="External"/><Relationship Id="rId7" Type="http://schemas.openxmlformats.org/officeDocument/2006/relationships/hyperlink" Target="mailto:bpsp-mchs@mail.ru" TargetMode="External"/><Relationship Id="rId8" Type="http://schemas.openxmlformats.org/officeDocument/2006/relationships/hyperlink" Target="mailto:centrgimsnso2011@mail.ru" TargetMode="External"/><Relationship Id="rId9" Type="http://schemas.openxmlformats.org/officeDocument/2006/relationships/hyperlink" Target="mailto:sinoptic@meteo-nso.ru" TargetMode="External"/><Relationship Id="rId10" Type="http://schemas.openxmlformats.org/officeDocument/2006/relationships/hyperlink" Target="mailto:somc.gohcs@mail.ru" TargetMode="External"/><Relationship Id="rId11" Type="http://schemas.openxmlformats.org/officeDocument/2006/relationships/hyperlink" Target="mailto:sibcmkodo@ngs.ru" TargetMode="External"/><Relationship Id="rId12" Type="http://schemas.openxmlformats.org/officeDocument/2006/relationships/hyperlink" Target="mailto:pnl@nso.ru" TargetMode="External"/><Relationship Id="rId13" Type="http://schemas.openxmlformats.org/officeDocument/2006/relationships/hyperlink" Target="mailto:dlh@nso.ru" TargetMode="External"/><Relationship Id="rId14" Type="http://schemas.openxmlformats.org/officeDocument/2006/relationships/hyperlink" Target="mailto:grma@nso.ru" TargetMode="External"/><Relationship Id="rId15" Type="http://schemas.openxmlformats.org/officeDocument/2006/relationships/hyperlink" Target="mailto:ksve@nso.ru" TargetMode="External"/><Relationship Id="rId16" Type="http://schemas.openxmlformats.org/officeDocument/2006/relationships/hyperlink" Target="mailto:gitvladimir@yandex.ru" TargetMode="External"/><Relationship Id="rId17" Type="http://schemas.openxmlformats.org/officeDocument/2006/relationships/hyperlink" Target="mailto:odiar@54.fsin.gov.ru" TargetMode="External"/><Relationship Id="rId18" Type="http://schemas.openxmlformats.org/officeDocument/2006/relationships/hyperlink" Target="mailto:scgkhl@nso.ru" TargetMode="External"/><Relationship Id="rId19" Type="http://schemas.openxmlformats.org/officeDocument/2006/relationships/hyperlink" Target="mailto:rsockanc54@rkn.gov.ru" TargetMode="External"/><Relationship Id="rId20" Type="http://schemas.openxmlformats.org/officeDocument/2006/relationships/hyperlink" Target="mailto:Upravlenie@54.rospotrebnadzor.ru" TargetMode="External"/><Relationship Id="rId21" Type="http://schemas.openxmlformats.org/officeDocument/2006/relationships/hyperlink" Target="mailto:nsk@zsib.gosnadzor.ru" TargetMode="External"/><Relationship Id="rId22" Type="http://schemas.openxmlformats.org/officeDocument/2006/relationships/hyperlink" Target="mailto:op_nges@rushydro.ru%20novges@rushydro.ru" TargetMode="External"/><Relationship Id="rId23" Type="http://schemas.openxmlformats.org/officeDocument/2006/relationships/hyperlink" Target="mailto:ds_sfo3052@sib.rsnet.ru" TargetMode="External"/><Relationship Id="rId24" Type="http://schemas.openxmlformats.org/officeDocument/2006/relationships/hyperlink" Target="mailto:riac@atlas-nsk.ru" TargetMode="External"/><Relationship Id="rId25" Type="http://schemas.openxmlformats.org/officeDocument/2006/relationships/hyperlink" Target="mailto:odp-nvk@rosgranstroy.ru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A4EE-B17B-409E-BE9A-015C284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5</TotalTime>
  <Application>LibreOffice/24.8.4.2$Windows_X86_64 LibreOffice_project/bb3cfa12c7b1bf994ecc5649a80400d06cd71002</Application>
  <AppVersion>15.0000</AppVersion>
  <Pages>14</Pages>
  <Words>2492</Words>
  <Characters>20638</Characters>
  <CharactersWithSpaces>22692</CharactersWithSpaces>
  <Paragraphs>4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9:54:00Z</dcterms:created>
  <dc:creator>Gpn_gor3</dc:creator>
  <dc:description/>
  <dc:language>ru-RU</dc:language>
  <cp:lastModifiedBy/>
  <dcterms:modified xsi:type="dcterms:W3CDTF">2025-01-18T15:52:49Z</dcterms:modified>
  <cp:revision>15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04</vt:lpwstr>
  </property>
</Properties>
</file>